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119E" w:rsidRDefault="00E31C4C" w:rsidP="0004119E">
      <w:pPr>
        <w:widowControl w:val="0"/>
        <w:jc w:val="right"/>
        <w:rPr>
          <w:b/>
          <w:color w:val="000000"/>
        </w:rPr>
      </w:pPr>
      <w:r w:rsidRPr="00E31C4C">
        <w:rPr>
          <w:b/>
          <w:color w:val="000000"/>
        </w:rPr>
        <w:t>ПРОЕКТ ПРИКАЗА</w:t>
      </w:r>
    </w:p>
    <w:p w:rsidR="00E31C4C" w:rsidRDefault="00E31C4C" w:rsidP="0004119E">
      <w:pPr>
        <w:widowControl w:val="0"/>
        <w:jc w:val="right"/>
        <w:rPr>
          <w:b/>
          <w:color w:val="000000"/>
        </w:rPr>
      </w:pPr>
    </w:p>
    <w:p w:rsidR="00E31C4C" w:rsidRPr="004A1CEA" w:rsidRDefault="00E31C4C" w:rsidP="0004119E">
      <w:pPr>
        <w:widowControl w:val="0"/>
        <w:jc w:val="right"/>
        <w:rPr>
          <w:b/>
          <w:color w:val="000000"/>
        </w:rPr>
      </w:pPr>
    </w:p>
    <w:p w:rsidR="000F10F8" w:rsidRDefault="000F10F8" w:rsidP="00037F3D">
      <w:pPr>
        <w:widowControl w:val="0"/>
        <w:jc w:val="center"/>
        <w:rPr>
          <w:noProof/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542925" cy="6572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10F8" w:rsidRPr="00AC2BED" w:rsidRDefault="000F10F8" w:rsidP="00037F3D">
      <w:pPr>
        <w:widowControl w:val="0"/>
        <w:jc w:val="center"/>
        <w:rPr>
          <w:bCs/>
          <w:color w:val="000000"/>
          <w:sz w:val="28"/>
          <w:szCs w:val="28"/>
        </w:rPr>
      </w:pPr>
    </w:p>
    <w:p w:rsidR="000F10F8" w:rsidRPr="00AC2BED" w:rsidRDefault="00477127" w:rsidP="00037F3D">
      <w:pPr>
        <w:widowControl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ИНИСТЕРСТВО ПРИРОДНЫХ РЕСУРСОВ И ЭКОЛОГИИ</w:t>
      </w:r>
    </w:p>
    <w:p w:rsidR="000F10F8" w:rsidRPr="00AC2BED" w:rsidRDefault="000F10F8" w:rsidP="00037F3D">
      <w:pPr>
        <w:widowControl w:val="0"/>
        <w:jc w:val="center"/>
        <w:rPr>
          <w:b/>
          <w:bCs/>
          <w:color w:val="000000"/>
          <w:sz w:val="28"/>
          <w:szCs w:val="28"/>
        </w:rPr>
      </w:pPr>
      <w:r w:rsidRPr="00AC2BED">
        <w:rPr>
          <w:b/>
          <w:bCs/>
          <w:color w:val="000000"/>
          <w:sz w:val="28"/>
          <w:szCs w:val="28"/>
        </w:rPr>
        <w:t>НОВОСИБИРСКОЙ ОБЛАСТИ</w:t>
      </w:r>
    </w:p>
    <w:p w:rsidR="000F10F8" w:rsidRPr="00AC2BED" w:rsidRDefault="000F10F8" w:rsidP="00037F3D">
      <w:pPr>
        <w:widowControl w:val="0"/>
        <w:jc w:val="center"/>
        <w:rPr>
          <w:bCs/>
          <w:color w:val="000000"/>
          <w:sz w:val="28"/>
          <w:szCs w:val="28"/>
        </w:rPr>
      </w:pPr>
    </w:p>
    <w:p w:rsidR="000F10F8" w:rsidRPr="00AC2BED" w:rsidRDefault="000F10F8" w:rsidP="00037F3D">
      <w:pPr>
        <w:widowControl w:val="0"/>
        <w:jc w:val="center"/>
        <w:rPr>
          <w:b/>
          <w:bCs/>
          <w:color w:val="000000"/>
          <w:sz w:val="36"/>
          <w:szCs w:val="36"/>
        </w:rPr>
      </w:pPr>
      <w:r w:rsidRPr="00AC2BED">
        <w:rPr>
          <w:b/>
          <w:bCs/>
          <w:color w:val="000000"/>
          <w:sz w:val="36"/>
          <w:szCs w:val="36"/>
        </w:rPr>
        <w:t>ПРИКАЗ</w:t>
      </w:r>
    </w:p>
    <w:p w:rsidR="000F10F8" w:rsidRPr="00AC2BED" w:rsidRDefault="000F10F8" w:rsidP="00037F3D">
      <w:pPr>
        <w:widowControl w:val="0"/>
        <w:jc w:val="center"/>
        <w:rPr>
          <w:color w:val="000000"/>
          <w:sz w:val="28"/>
          <w:szCs w:val="28"/>
        </w:rPr>
      </w:pPr>
    </w:p>
    <w:p w:rsidR="000F10F8" w:rsidRPr="00AC2BED" w:rsidRDefault="000F10F8" w:rsidP="00037F3D">
      <w:pPr>
        <w:widowControl w:val="0"/>
        <w:jc w:val="both"/>
        <w:rPr>
          <w:color w:val="000000"/>
          <w:sz w:val="28"/>
          <w:szCs w:val="28"/>
        </w:rPr>
      </w:pPr>
      <w:r w:rsidRPr="00AC2BED">
        <w:rPr>
          <w:color w:val="000000"/>
          <w:sz w:val="28"/>
          <w:szCs w:val="28"/>
        </w:rPr>
        <w:t>___________</w:t>
      </w:r>
      <w:r w:rsidRPr="00AC2BED">
        <w:rPr>
          <w:color w:val="000000"/>
          <w:sz w:val="28"/>
          <w:szCs w:val="28"/>
        </w:rPr>
        <w:tab/>
      </w:r>
      <w:r w:rsidRPr="00AC2BED">
        <w:rPr>
          <w:color w:val="000000"/>
          <w:sz w:val="28"/>
          <w:szCs w:val="28"/>
        </w:rPr>
        <w:tab/>
      </w:r>
      <w:r w:rsidRPr="00AC2BED">
        <w:rPr>
          <w:color w:val="000000"/>
          <w:sz w:val="28"/>
          <w:szCs w:val="28"/>
        </w:rPr>
        <w:tab/>
      </w:r>
      <w:r w:rsidRPr="00AC2BED">
        <w:rPr>
          <w:color w:val="000000"/>
          <w:sz w:val="28"/>
          <w:szCs w:val="28"/>
        </w:rPr>
        <w:tab/>
      </w:r>
      <w:r w:rsidRPr="00AC2BED">
        <w:rPr>
          <w:color w:val="000000"/>
          <w:sz w:val="28"/>
          <w:szCs w:val="28"/>
        </w:rPr>
        <w:tab/>
      </w:r>
      <w:r w:rsidRPr="00AC2BED">
        <w:rPr>
          <w:color w:val="000000"/>
          <w:sz w:val="28"/>
          <w:szCs w:val="28"/>
        </w:rPr>
        <w:tab/>
      </w:r>
      <w:r w:rsidRPr="00AC2BED">
        <w:rPr>
          <w:color w:val="000000"/>
          <w:sz w:val="28"/>
          <w:szCs w:val="28"/>
        </w:rPr>
        <w:tab/>
      </w:r>
      <w:r w:rsidRPr="00AC2BED">
        <w:rPr>
          <w:color w:val="000000"/>
          <w:sz w:val="28"/>
          <w:szCs w:val="28"/>
        </w:rPr>
        <w:tab/>
      </w:r>
      <w:r w:rsidRPr="00AC2BED">
        <w:rPr>
          <w:color w:val="000000"/>
          <w:sz w:val="28"/>
          <w:szCs w:val="28"/>
        </w:rPr>
        <w:tab/>
      </w:r>
      <w:r w:rsidR="009D24DD">
        <w:rPr>
          <w:color w:val="000000"/>
          <w:sz w:val="28"/>
          <w:szCs w:val="28"/>
        </w:rPr>
        <w:t xml:space="preserve">       </w:t>
      </w:r>
      <w:r w:rsidRPr="00AC2BED">
        <w:rPr>
          <w:color w:val="000000"/>
          <w:sz w:val="28"/>
          <w:szCs w:val="28"/>
        </w:rPr>
        <w:t>№ _______</w:t>
      </w:r>
    </w:p>
    <w:p w:rsidR="000F10F8" w:rsidRPr="00AC2BED" w:rsidRDefault="000F10F8" w:rsidP="00037F3D">
      <w:pPr>
        <w:widowControl w:val="0"/>
        <w:jc w:val="both"/>
        <w:rPr>
          <w:color w:val="000000"/>
          <w:sz w:val="28"/>
          <w:szCs w:val="28"/>
        </w:rPr>
      </w:pPr>
    </w:p>
    <w:p w:rsidR="000F10F8" w:rsidRPr="00AC2BED" w:rsidRDefault="000F10F8" w:rsidP="00037F3D">
      <w:pPr>
        <w:widowControl w:val="0"/>
        <w:jc w:val="both"/>
        <w:rPr>
          <w:color w:val="000000"/>
          <w:sz w:val="28"/>
          <w:szCs w:val="28"/>
        </w:rPr>
      </w:pPr>
    </w:p>
    <w:p w:rsidR="000F10F8" w:rsidRPr="00AC2BED" w:rsidRDefault="000F10F8" w:rsidP="00037F3D">
      <w:pPr>
        <w:widowControl w:val="0"/>
        <w:jc w:val="center"/>
        <w:rPr>
          <w:color w:val="000000"/>
          <w:sz w:val="28"/>
          <w:szCs w:val="28"/>
        </w:rPr>
      </w:pPr>
      <w:r w:rsidRPr="00AC2BED">
        <w:rPr>
          <w:color w:val="000000"/>
          <w:sz w:val="28"/>
          <w:szCs w:val="28"/>
        </w:rPr>
        <w:t>О внесении изменений в приказ</w:t>
      </w:r>
    </w:p>
    <w:p w:rsidR="000F10F8" w:rsidRPr="00AC2BED" w:rsidRDefault="00F33AB6" w:rsidP="0047444A">
      <w:pPr>
        <w:widowControl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нистерства природных ресурсов и экологии</w:t>
      </w:r>
      <w:r w:rsidR="0047444A">
        <w:rPr>
          <w:color w:val="000000"/>
          <w:sz w:val="28"/>
          <w:szCs w:val="28"/>
        </w:rPr>
        <w:t xml:space="preserve"> </w:t>
      </w:r>
      <w:r w:rsidR="000F10F8" w:rsidRPr="00AC2BED">
        <w:rPr>
          <w:color w:val="000000"/>
          <w:sz w:val="28"/>
          <w:szCs w:val="28"/>
        </w:rPr>
        <w:t>Новосибирской области</w:t>
      </w:r>
    </w:p>
    <w:p w:rsidR="000F10F8" w:rsidRDefault="00885045" w:rsidP="00037F3D">
      <w:pPr>
        <w:widowControl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27.12.2018 № 2175</w:t>
      </w:r>
    </w:p>
    <w:p w:rsidR="00477127" w:rsidRPr="00AC2BED" w:rsidRDefault="00477127" w:rsidP="00477127">
      <w:pPr>
        <w:widowControl w:val="0"/>
        <w:jc w:val="both"/>
        <w:rPr>
          <w:color w:val="000000"/>
          <w:sz w:val="28"/>
          <w:szCs w:val="28"/>
        </w:rPr>
      </w:pPr>
    </w:p>
    <w:p w:rsidR="000F10F8" w:rsidRPr="00477127" w:rsidRDefault="00477127" w:rsidP="00477127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AC2BED">
        <w:rPr>
          <w:color w:val="000000"/>
          <w:sz w:val="28"/>
          <w:szCs w:val="28"/>
        </w:rPr>
        <w:t xml:space="preserve">В соответствии с приказом </w:t>
      </w:r>
      <w:r>
        <w:rPr>
          <w:color w:val="000000"/>
          <w:sz w:val="28"/>
          <w:szCs w:val="28"/>
        </w:rPr>
        <w:t>Министерства природных ресурсов и экологии Российской Федерации от 27.02.2017</w:t>
      </w:r>
      <w:r w:rsidRPr="00AC2BED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> 72</w:t>
      </w:r>
      <w:r w:rsidRPr="00AC2BED">
        <w:rPr>
          <w:color w:val="000000"/>
          <w:sz w:val="28"/>
          <w:szCs w:val="28"/>
        </w:rPr>
        <w:t xml:space="preserve"> «</w:t>
      </w:r>
      <w:r w:rsidRPr="00EF21F1">
        <w:rPr>
          <w:sz w:val="28"/>
          <w:szCs w:val="28"/>
        </w:rPr>
        <w:t>Об утверждении состава лесохозяйственных регламентов, порядка их разработки, сроков их действия и порядка внесения в них изменений», Положением о</w:t>
      </w:r>
      <w:r>
        <w:rPr>
          <w:sz w:val="28"/>
          <w:szCs w:val="28"/>
        </w:rPr>
        <w:t xml:space="preserve"> министерстве природных ресурсов и экологии</w:t>
      </w:r>
      <w:r w:rsidRPr="00EF21F1">
        <w:rPr>
          <w:sz w:val="28"/>
          <w:szCs w:val="28"/>
        </w:rPr>
        <w:t xml:space="preserve"> Новосибирской области, утвержденным постановлением </w:t>
      </w:r>
      <w:r>
        <w:rPr>
          <w:sz w:val="28"/>
          <w:szCs w:val="28"/>
        </w:rPr>
        <w:t>Правительства</w:t>
      </w:r>
      <w:r w:rsidRPr="00EF21F1">
        <w:rPr>
          <w:sz w:val="28"/>
          <w:szCs w:val="28"/>
        </w:rPr>
        <w:t xml:space="preserve"> Новосибир</w:t>
      </w:r>
      <w:r>
        <w:rPr>
          <w:sz w:val="28"/>
          <w:szCs w:val="28"/>
        </w:rPr>
        <w:t>ской области от 03.10.2017 № 383-п</w:t>
      </w:r>
      <w:r w:rsidR="00F33AB6">
        <w:rPr>
          <w:sz w:val="28"/>
          <w:szCs w:val="28"/>
        </w:rPr>
        <w:t xml:space="preserve"> «О министерстве природных ресурсов и экологии Новосибирской области»</w:t>
      </w:r>
      <w:r w:rsidRPr="00EF21F1">
        <w:rPr>
          <w:sz w:val="28"/>
          <w:szCs w:val="28"/>
        </w:rPr>
        <w:t>,</w:t>
      </w:r>
    </w:p>
    <w:p w:rsidR="000F10F8" w:rsidRPr="00EF21F1" w:rsidRDefault="000F10F8" w:rsidP="00037F3D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EF21F1">
        <w:rPr>
          <w:sz w:val="28"/>
          <w:szCs w:val="28"/>
        </w:rPr>
        <w:t>ПРИКАЗЫВАЮ:</w:t>
      </w:r>
    </w:p>
    <w:p w:rsidR="00867D95" w:rsidRDefault="000F10F8" w:rsidP="00867D95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EF21F1">
        <w:rPr>
          <w:sz w:val="28"/>
          <w:szCs w:val="28"/>
        </w:rPr>
        <w:t xml:space="preserve">Внести в лесохозяйственный регламент </w:t>
      </w:r>
      <w:r w:rsidR="00885045">
        <w:rPr>
          <w:sz w:val="28"/>
          <w:szCs w:val="28"/>
        </w:rPr>
        <w:t>Мирновского</w:t>
      </w:r>
      <w:r w:rsidRPr="00EF21F1">
        <w:rPr>
          <w:sz w:val="28"/>
          <w:szCs w:val="28"/>
        </w:rPr>
        <w:t xml:space="preserve"> лесничества Новосибирской области, утвержденный приказом </w:t>
      </w:r>
      <w:r w:rsidR="00F33AB6">
        <w:rPr>
          <w:sz w:val="28"/>
          <w:szCs w:val="28"/>
        </w:rPr>
        <w:t>министерства природных ресурсов и экологии Новосибирс</w:t>
      </w:r>
      <w:r w:rsidR="00885045">
        <w:rPr>
          <w:sz w:val="28"/>
          <w:szCs w:val="28"/>
        </w:rPr>
        <w:t>кой области от 27.12.2018 № 2175</w:t>
      </w:r>
      <w:r w:rsidR="00F33AB6">
        <w:rPr>
          <w:sz w:val="28"/>
          <w:szCs w:val="28"/>
        </w:rPr>
        <w:t xml:space="preserve"> «О</w:t>
      </w:r>
      <w:r w:rsidR="00C4556F">
        <w:rPr>
          <w:sz w:val="28"/>
          <w:szCs w:val="28"/>
        </w:rPr>
        <w:t> </w:t>
      </w:r>
      <w:r w:rsidR="00F33AB6">
        <w:rPr>
          <w:sz w:val="28"/>
          <w:szCs w:val="28"/>
        </w:rPr>
        <w:t>лесохозяй</w:t>
      </w:r>
      <w:r w:rsidR="00465118">
        <w:rPr>
          <w:sz w:val="28"/>
          <w:szCs w:val="28"/>
        </w:rPr>
        <w:t>с</w:t>
      </w:r>
      <w:r w:rsidR="00992B8E">
        <w:rPr>
          <w:sz w:val="28"/>
          <w:szCs w:val="28"/>
        </w:rPr>
        <w:t>т</w:t>
      </w:r>
      <w:r w:rsidR="00885045">
        <w:rPr>
          <w:sz w:val="28"/>
          <w:szCs w:val="28"/>
        </w:rPr>
        <w:t>венном регламенте Мирновского</w:t>
      </w:r>
      <w:r w:rsidR="00F33AB6">
        <w:rPr>
          <w:sz w:val="28"/>
          <w:szCs w:val="28"/>
        </w:rPr>
        <w:t xml:space="preserve"> лесничества </w:t>
      </w:r>
      <w:r w:rsidRPr="00EF21F1">
        <w:rPr>
          <w:sz w:val="28"/>
          <w:szCs w:val="28"/>
        </w:rPr>
        <w:t>Новосибирской обла</w:t>
      </w:r>
      <w:r w:rsidR="00B44C77">
        <w:rPr>
          <w:sz w:val="28"/>
          <w:szCs w:val="28"/>
        </w:rPr>
        <w:t>сти»</w:t>
      </w:r>
      <w:r w:rsidRPr="00EF21F1">
        <w:rPr>
          <w:sz w:val="28"/>
          <w:szCs w:val="28"/>
        </w:rPr>
        <w:t xml:space="preserve">, </w:t>
      </w:r>
      <w:r w:rsidR="00867D95">
        <w:rPr>
          <w:sz w:val="28"/>
          <w:szCs w:val="28"/>
        </w:rPr>
        <w:t>следующие изменения:</w:t>
      </w:r>
    </w:p>
    <w:p w:rsidR="00867D95" w:rsidRPr="00330B4C" w:rsidRDefault="00867D95" w:rsidP="00867D95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330B4C">
        <w:rPr>
          <w:sz w:val="28"/>
          <w:szCs w:val="28"/>
        </w:rPr>
        <w:t>В разделе 2.1.3 таблицу 9 изложить в редакции, сог</w:t>
      </w:r>
      <w:r w:rsidR="00C4556F">
        <w:rPr>
          <w:sz w:val="28"/>
          <w:szCs w:val="28"/>
        </w:rPr>
        <w:t>ласно приложению </w:t>
      </w:r>
      <w:r>
        <w:rPr>
          <w:sz w:val="28"/>
          <w:szCs w:val="28"/>
        </w:rPr>
        <w:t>№ 1.</w:t>
      </w:r>
    </w:p>
    <w:p w:rsidR="00867D95" w:rsidRPr="00330B4C" w:rsidRDefault="00867D95" w:rsidP="00867D95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330B4C">
        <w:rPr>
          <w:sz w:val="28"/>
          <w:szCs w:val="28"/>
        </w:rPr>
        <w:t>В разделе 2.1</w:t>
      </w:r>
      <w:r>
        <w:rPr>
          <w:sz w:val="28"/>
          <w:szCs w:val="28"/>
        </w:rPr>
        <w:t>7.2</w:t>
      </w:r>
      <w:r w:rsidRPr="00330B4C">
        <w:rPr>
          <w:sz w:val="28"/>
          <w:szCs w:val="28"/>
        </w:rPr>
        <w:t xml:space="preserve"> таблицу</w:t>
      </w:r>
      <w:r>
        <w:rPr>
          <w:sz w:val="28"/>
          <w:szCs w:val="28"/>
        </w:rPr>
        <w:t xml:space="preserve"> 15</w:t>
      </w:r>
      <w:r w:rsidRPr="00330B4C">
        <w:rPr>
          <w:sz w:val="28"/>
          <w:szCs w:val="28"/>
        </w:rPr>
        <w:t xml:space="preserve"> изложить в редакции, сог</w:t>
      </w:r>
      <w:r>
        <w:rPr>
          <w:sz w:val="28"/>
          <w:szCs w:val="28"/>
        </w:rPr>
        <w:t>ласно приложению</w:t>
      </w:r>
      <w:r w:rsidRPr="00330B4C">
        <w:rPr>
          <w:sz w:val="28"/>
          <w:szCs w:val="28"/>
        </w:rPr>
        <w:t xml:space="preserve"> № </w:t>
      </w:r>
      <w:r>
        <w:rPr>
          <w:sz w:val="28"/>
          <w:szCs w:val="28"/>
        </w:rPr>
        <w:t>2.</w:t>
      </w:r>
    </w:p>
    <w:p w:rsidR="000F10F8" w:rsidRPr="00EF21F1" w:rsidRDefault="000F10F8" w:rsidP="00037F3D">
      <w:pPr>
        <w:widowControl w:val="0"/>
        <w:jc w:val="both"/>
        <w:outlineLvl w:val="0"/>
        <w:rPr>
          <w:sz w:val="28"/>
          <w:szCs w:val="28"/>
        </w:rPr>
      </w:pPr>
    </w:p>
    <w:p w:rsidR="000F10F8" w:rsidRPr="00EF21F1" w:rsidRDefault="000F10F8" w:rsidP="00037F3D">
      <w:pPr>
        <w:widowControl w:val="0"/>
        <w:jc w:val="both"/>
        <w:outlineLvl w:val="0"/>
        <w:rPr>
          <w:sz w:val="28"/>
          <w:szCs w:val="28"/>
        </w:rPr>
      </w:pPr>
    </w:p>
    <w:p w:rsidR="009D24DD" w:rsidRPr="00EF21F1" w:rsidRDefault="009D24DD" w:rsidP="009D24DD">
      <w:pPr>
        <w:widowControl w:val="0"/>
        <w:jc w:val="both"/>
        <w:outlineLvl w:val="0"/>
        <w:rPr>
          <w:sz w:val="28"/>
          <w:szCs w:val="28"/>
        </w:rPr>
      </w:pPr>
    </w:p>
    <w:p w:rsidR="00CF5ED5" w:rsidRPr="00CF5ED5" w:rsidRDefault="00CF5ED5" w:rsidP="00CF5ED5">
      <w:pPr>
        <w:widowControl w:val="0"/>
        <w:tabs>
          <w:tab w:val="left" w:pos="567"/>
        </w:tabs>
        <w:ind w:right="-143"/>
        <w:rPr>
          <w:bCs/>
          <w:sz w:val="28"/>
          <w:szCs w:val="28"/>
        </w:rPr>
      </w:pPr>
      <w:r w:rsidRPr="00CF5ED5">
        <w:rPr>
          <w:bCs/>
          <w:sz w:val="28"/>
          <w:szCs w:val="28"/>
        </w:rPr>
        <w:t>Исполняющий обязанности</w:t>
      </w:r>
    </w:p>
    <w:p w:rsidR="009D24DD" w:rsidRDefault="00CF5ED5" w:rsidP="00CF5ED5">
      <w:pPr>
        <w:widowControl w:val="0"/>
        <w:tabs>
          <w:tab w:val="left" w:pos="567"/>
        </w:tabs>
        <w:ind w:right="-143"/>
        <w:rPr>
          <w:bCs/>
          <w:sz w:val="28"/>
          <w:szCs w:val="28"/>
        </w:rPr>
      </w:pPr>
      <w:r w:rsidRPr="00CF5ED5">
        <w:rPr>
          <w:bCs/>
          <w:sz w:val="28"/>
          <w:szCs w:val="28"/>
        </w:rPr>
        <w:t xml:space="preserve">министра </w:t>
      </w:r>
      <w:r w:rsidRPr="00CF5ED5">
        <w:rPr>
          <w:bCs/>
          <w:sz w:val="28"/>
          <w:szCs w:val="28"/>
        </w:rPr>
        <w:tab/>
      </w:r>
      <w:r w:rsidRPr="00CF5ED5">
        <w:rPr>
          <w:bCs/>
          <w:sz w:val="28"/>
          <w:szCs w:val="28"/>
        </w:rPr>
        <w:tab/>
      </w:r>
      <w:r w:rsidRPr="00CF5ED5">
        <w:rPr>
          <w:bCs/>
          <w:sz w:val="28"/>
          <w:szCs w:val="28"/>
        </w:rPr>
        <w:tab/>
      </w:r>
      <w:r w:rsidRPr="00CF5ED5">
        <w:rPr>
          <w:bCs/>
          <w:sz w:val="28"/>
          <w:szCs w:val="28"/>
        </w:rPr>
        <w:tab/>
      </w:r>
      <w:r w:rsidRPr="00CF5ED5">
        <w:rPr>
          <w:bCs/>
          <w:sz w:val="28"/>
          <w:szCs w:val="28"/>
        </w:rPr>
        <w:tab/>
      </w:r>
      <w:r w:rsidRPr="00CF5ED5">
        <w:rPr>
          <w:bCs/>
          <w:sz w:val="28"/>
          <w:szCs w:val="28"/>
        </w:rPr>
        <w:tab/>
      </w:r>
      <w:r w:rsidRPr="00CF5ED5">
        <w:rPr>
          <w:bCs/>
          <w:sz w:val="28"/>
          <w:szCs w:val="28"/>
        </w:rPr>
        <w:tab/>
      </w:r>
      <w:r w:rsidRPr="00CF5ED5">
        <w:rPr>
          <w:bCs/>
          <w:sz w:val="28"/>
          <w:szCs w:val="28"/>
        </w:rPr>
        <w:tab/>
      </w:r>
      <w:r w:rsidRPr="00CF5ED5">
        <w:rPr>
          <w:bCs/>
          <w:sz w:val="28"/>
          <w:szCs w:val="28"/>
        </w:rPr>
        <w:tab/>
        <w:t xml:space="preserve">        А.В. Севастьянов</w:t>
      </w:r>
    </w:p>
    <w:p w:rsidR="00E50688" w:rsidRDefault="009D24DD" w:rsidP="009D24DD">
      <w:pPr>
        <w:spacing w:line="40" w:lineRule="atLeast"/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br w:type="page"/>
      </w:r>
    </w:p>
    <w:tbl>
      <w:tblPr>
        <w:tblW w:w="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35"/>
        <w:gridCol w:w="2516"/>
        <w:gridCol w:w="994"/>
        <w:gridCol w:w="2160"/>
        <w:gridCol w:w="2410"/>
      </w:tblGrid>
      <w:tr w:rsidR="00E50688" w:rsidTr="00E50688">
        <w:tc>
          <w:tcPr>
            <w:tcW w:w="9815" w:type="dxa"/>
            <w:gridSpan w:val="5"/>
            <w:hideMark/>
          </w:tcPr>
          <w:p w:rsidR="00E50688" w:rsidRDefault="00E50688" w:rsidP="00E50688">
            <w:pPr>
              <w:tabs>
                <w:tab w:val="left" w:pos="1070"/>
                <w:tab w:val="center" w:pos="4677"/>
                <w:tab w:val="right" w:pos="9355"/>
              </w:tabs>
              <w:spacing w:line="40" w:lineRule="atLeas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СОГЛАСОВАНО:</w:t>
            </w:r>
          </w:p>
        </w:tc>
      </w:tr>
      <w:tr w:rsidR="00E50688" w:rsidTr="00E50688">
        <w:trPr>
          <w:gridAfter w:val="3"/>
          <w:wAfter w:w="5564" w:type="dxa"/>
        </w:trPr>
        <w:tc>
          <w:tcPr>
            <w:tcW w:w="1735" w:type="dxa"/>
          </w:tcPr>
          <w:p w:rsidR="00E50688" w:rsidRDefault="00E50688">
            <w:pPr>
              <w:tabs>
                <w:tab w:val="center" w:pos="4677"/>
                <w:tab w:val="right" w:pos="9355"/>
              </w:tabs>
              <w:spacing w:line="40" w:lineRule="atLeast"/>
              <w:ind w:firstLine="720"/>
              <w:jc w:val="both"/>
              <w:rPr>
                <w:sz w:val="28"/>
                <w:szCs w:val="28"/>
                <w:lang w:eastAsia="en-US"/>
              </w:rPr>
            </w:pPr>
          </w:p>
          <w:p w:rsidR="00E50688" w:rsidRDefault="00E50688">
            <w:pPr>
              <w:tabs>
                <w:tab w:val="center" w:pos="4677"/>
                <w:tab w:val="right" w:pos="9355"/>
              </w:tabs>
              <w:spacing w:line="40" w:lineRule="atLeast"/>
              <w:ind w:firstLine="72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16" w:type="dxa"/>
          </w:tcPr>
          <w:p w:rsidR="00E50688" w:rsidRDefault="00E50688">
            <w:pPr>
              <w:tabs>
                <w:tab w:val="center" w:pos="4677"/>
                <w:tab w:val="right" w:pos="9355"/>
              </w:tabs>
              <w:spacing w:line="40" w:lineRule="atLeast"/>
              <w:ind w:firstLine="72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E50688" w:rsidTr="00E50688">
        <w:tc>
          <w:tcPr>
            <w:tcW w:w="5245" w:type="dxa"/>
            <w:gridSpan w:val="3"/>
            <w:hideMark/>
          </w:tcPr>
          <w:p w:rsidR="00E50688" w:rsidRDefault="00E50688" w:rsidP="00E50688">
            <w:pPr>
              <w:tabs>
                <w:tab w:val="center" w:pos="4677"/>
                <w:tab w:val="right" w:pos="9355"/>
              </w:tabs>
              <w:suppressAutoHyphens/>
              <w:spacing w:line="40" w:lineRule="atLeas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меститель министра</w:t>
            </w:r>
          </w:p>
        </w:tc>
        <w:tc>
          <w:tcPr>
            <w:tcW w:w="2160" w:type="dxa"/>
          </w:tcPr>
          <w:p w:rsidR="00E50688" w:rsidRDefault="00E50688" w:rsidP="00E50688">
            <w:pPr>
              <w:tabs>
                <w:tab w:val="center" w:pos="4677"/>
                <w:tab w:val="right" w:pos="9355"/>
              </w:tabs>
              <w:suppressAutoHyphens/>
              <w:spacing w:line="40" w:lineRule="atLeast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hideMark/>
          </w:tcPr>
          <w:p w:rsidR="00E50688" w:rsidRDefault="00E50688" w:rsidP="00E50688">
            <w:pPr>
              <w:tabs>
                <w:tab w:val="center" w:pos="4677"/>
                <w:tab w:val="right" w:pos="9355"/>
              </w:tabs>
              <w:suppressAutoHyphens/>
              <w:spacing w:line="40" w:lineRule="atLeas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.В. Шрейдер</w:t>
            </w:r>
          </w:p>
        </w:tc>
      </w:tr>
      <w:tr w:rsidR="00E50688" w:rsidTr="00E50688">
        <w:tc>
          <w:tcPr>
            <w:tcW w:w="5245" w:type="dxa"/>
            <w:gridSpan w:val="3"/>
          </w:tcPr>
          <w:p w:rsidR="00E50688" w:rsidRDefault="00E50688" w:rsidP="00E50688">
            <w:pPr>
              <w:tabs>
                <w:tab w:val="center" w:pos="4677"/>
                <w:tab w:val="right" w:pos="9355"/>
              </w:tabs>
              <w:suppressAutoHyphens/>
              <w:spacing w:line="40" w:lineRule="atLeast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60" w:type="dxa"/>
          </w:tcPr>
          <w:p w:rsidR="00E50688" w:rsidRDefault="00E50688" w:rsidP="00E50688">
            <w:pPr>
              <w:tabs>
                <w:tab w:val="center" w:pos="4677"/>
                <w:tab w:val="right" w:pos="9355"/>
              </w:tabs>
              <w:suppressAutoHyphens/>
              <w:spacing w:line="40" w:lineRule="atLeast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E50688" w:rsidRDefault="00E50688" w:rsidP="00E50688">
            <w:pPr>
              <w:tabs>
                <w:tab w:val="center" w:pos="4677"/>
                <w:tab w:val="right" w:pos="9355"/>
              </w:tabs>
              <w:suppressAutoHyphens/>
              <w:spacing w:line="40" w:lineRule="atLeast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E50688" w:rsidTr="00E50688">
        <w:tc>
          <w:tcPr>
            <w:tcW w:w="5245" w:type="dxa"/>
            <w:gridSpan w:val="3"/>
            <w:hideMark/>
          </w:tcPr>
          <w:p w:rsidR="00E50688" w:rsidRDefault="00E50688" w:rsidP="00E50688">
            <w:pPr>
              <w:tabs>
                <w:tab w:val="center" w:pos="4677"/>
                <w:tab w:val="right" w:pos="9355"/>
              </w:tabs>
              <w:suppressAutoHyphens/>
              <w:spacing w:line="40" w:lineRule="atLeas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ачальник управления охраны, защиты, воспроизводства лесов </w:t>
            </w:r>
          </w:p>
        </w:tc>
        <w:tc>
          <w:tcPr>
            <w:tcW w:w="2160" w:type="dxa"/>
          </w:tcPr>
          <w:p w:rsidR="00E50688" w:rsidRDefault="00E50688" w:rsidP="00E50688">
            <w:pPr>
              <w:tabs>
                <w:tab w:val="center" w:pos="4677"/>
                <w:tab w:val="right" w:pos="9355"/>
              </w:tabs>
              <w:suppressAutoHyphens/>
              <w:spacing w:line="40" w:lineRule="atLeast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E50688" w:rsidRDefault="00E50688" w:rsidP="00E50688">
            <w:pPr>
              <w:tabs>
                <w:tab w:val="center" w:pos="4677"/>
                <w:tab w:val="right" w:pos="9355"/>
              </w:tabs>
              <w:suppressAutoHyphens/>
              <w:spacing w:line="40" w:lineRule="atLeast"/>
              <w:jc w:val="both"/>
              <w:rPr>
                <w:sz w:val="28"/>
                <w:szCs w:val="28"/>
                <w:lang w:eastAsia="en-US"/>
              </w:rPr>
            </w:pPr>
          </w:p>
          <w:p w:rsidR="00E50688" w:rsidRDefault="00E50688" w:rsidP="00E50688">
            <w:pPr>
              <w:tabs>
                <w:tab w:val="center" w:pos="4677"/>
                <w:tab w:val="right" w:pos="9355"/>
              </w:tabs>
              <w:suppressAutoHyphens/>
              <w:spacing w:line="40" w:lineRule="atLeas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.В. Бугаков</w:t>
            </w:r>
          </w:p>
        </w:tc>
      </w:tr>
      <w:tr w:rsidR="00E50688" w:rsidTr="00E50688">
        <w:tc>
          <w:tcPr>
            <w:tcW w:w="5245" w:type="dxa"/>
            <w:gridSpan w:val="3"/>
          </w:tcPr>
          <w:p w:rsidR="00E50688" w:rsidRDefault="00E50688" w:rsidP="00E50688">
            <w:pPr>
              <w:tabs>
                <w:tab w:val="center" w:pos="4677"/>
                <w:tab w:val="right" w:pos="9355"/>
              </w:tabs>
              <w:suppressAutoHyphens/>
              <w:spacing w:line="40" w:lineRule="atLeast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60" w:type="dxa"/>
          </w:tcPr>
          <w:p w:rsidR="00E50688" w:rsidRDefault="00E50688" w:rsidP="00E50688">
            <w:pPr>
              <w:tabs>
                <w:tab w:val="center" w:pos="4677"/>
                <w:tab w:val="right" w:pos="9355"/>
              </w:tabs>
              <w:suppressAutoHyphens/>
              <w:spacing w:line="40" w:lineRule="atLeast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E50688" w:rsidRDefault="00E50688" w:rsidP="00E50688">
            <w:pPr>
              <w:tabs>
                <w:tab w:val="center" w:pos="4677"/>
                <w:tab w:val="right" w:pos="9355"/>
              </w:tabs>
              <w:suppressAutoHyphens/>
              <w:spacing w:line="40" w:lineRule="atLeast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E50688" w:rsidTr="00E50688">
        <w:tc>
          <w:tcPr>
            <w:tcW w:w="5245" w:type="dxa"/>
            <w:gridSpan w:val="3"/>
            <w:hideMark/>
          </w:tcPr>
          <w:p w:rsidR="00E50688" w:rsidRDefault="00E50688" w:rsidP="00E50688">
            <w:pPr>
              <w:tabs>
                <w:tab w:val="center" w:pos="4677"/>
                <w:tab w:val="right" w:pos="9355"/>
              </w:tabs>
              <w:suppressAutoHyphens/>
              <w:spacing w:line="40" w:lineRule="atLeas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аместитель начальника управления – начальник отдела организации охраны, защиты лесов и лесовосстановления управления охраны, защиты и воспроизводства лесов </w:t>
            </w:r>
          </w:p>
        </w:tc>
        <w:tc>
          <w:tcPr>
            <w:tcW w:w="2160" w:type="dxa"/>
          </w:tcPr>
          <w:p w:rsidR="00E50688" w:rsidRDefault="00E50688" w:rsidP="00E50688">
            <w:pPr>
              <w:tabs>
                <w:tab w:val="center" w:pos="4677"/>
                <w:tab w:val="right" w:pos="9355"/>
              </w:tabs>
              <w:suppressAutoHyphens/>
              <w:spacing w:line="40" w:lineRule="atLeast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E50688" w:rsidRDefault="00E50688" w:rsidP="00E50688">
            <w:pPr>
              <w:tabs>
                <w:tab w:val="center" w:pos="4677"/>
                <w:tab w:val="right" w:pos="9355"/>
              </w:tabs>
              <w:suppressAutoHyphens/>
              <w:spacing w:line="40" w:lineRule="atLeast"/>
              <w:jc w:val="both"/>
              <w:rPr>
                <w:sz w:val="28"/>
                <w:szCs w:val="28"/>
                <w:lang w:eastAsia="en-US"/>
              </w:rPr>
            </w:pPr>
          </w:p>
          <w:p w:rsidR="00E50688" w:rsidRDefault="00E50688" w:rsidP="00E50688">
            <w:pPr>
              <w:tabs>
                <w:tab w:val="center" w:pos="4677"/>
                <w:tab w:val="right" w:pos="9355"/>
              </w:tabs>
              <w:suppressAutoHyphens/>
              <w:spacing w:line="40" w:lineRule="atLeast"/>
              <w:jc w:val="both"/>
              <w:rPr>
                <w:sz w:val="28"/>
                <w:szCs w:val="28"/>
                <w:lang w:eastAsia="en-US"/>
              </w:rPr>
            </w:pPr>
          </w:p>
          <w:p w:rsidR="00E50688" w:rsidRDefault="00E50688" w:rsidP="00E50688">
            <w:pPr>
              <w:tabs>
                <w:tab w:val="center" w:pos="4677"/>
                <w:tab w:val="right" w:pos="9355"/>
              </w:tabs>
              <w:suppressAutoHyphens/>
              <w:spacing w:line="40" w:lineRule="atLeast"/>
              <w:jc w:val="both"/>
              <w:rPr>
                <w:sz w:val="28"/>
                <w:szCs w:val="28"/>
                <w:lang w:eastAsia="en-US"/>
              </w:rPr>
            </w:pPr>
          </w:p>
          <w:p w:rsidR="00E50688" w:rsidRDefault="00E50688" w:rsidP="00E50688">
            <w:pPr>
              <w:tabs>
                <w:tab w:val="center" w:pos="4677"/>
                <w:tab w:val="right" w:pos="9355"/>
              </w:tabs>
              <w:suppressAutoHyphens/>
              <w:spacing w:line="40" w:lineRule="atLeast"/>
              <w:jc w:val="both"/>
              <w:rPr>
                <w:sz w:val="28"/>
                <w:szCs w:val="28"/>
                <w:lang w:eastAsia="en-US"/>
              </w:rPr>
            </w:pPr>
          </w:p>
          <w:p w:rsidR="00E50688" w:rsidRDefault="00E50688" w:rsidP="00E50688">
            <w:pPr>
              <w:tabs>
                <w:tab w:val="center" w:pos="4677"/>
                <w:tab w:val="right" w:pos="9355"/>
              </w:tabs>
              <w:suppressAutoHyphens/>
              <w:spacing w:line="40" w:lineRule="atLeas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.А. Бобровицкий</w:t>
            </w:r>
          </w:p>
        </w:tc>
      </w:tr>
      <w:tr w:rsidR="00E50688" w:rsidTr="00E50688">
        <w:tc>
          <w:tcPr>
            <w:tcW w:w="5245" w:type="dxa"/>
            <w:gridSpan w:val="3"/>
          </w:tcPr>
          <w:p w:rsidR="00E50688" w:rsidRDefault="00E50688" w:rsidP="00E50688">
            <w:pPr>
              <w:tabs>
                <w:tab w:val="center" w:pos="4677"/>
                <w:tab w:val="right" w:pos="9355"/>
              </w:tabs>
              <w:suppressAutoHyphens/>
              <w:spacing w:line="40" w:lineRule="atLeast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60" w:type="dxa"/>
          </w:tcPr>
          <w:p w:rsidR="00E50688" w:rsidRDefault="00E50688" w:rsidP="00E50688">
            <w:pPr>
              <w:tabs>
                <w:tab w:val="center" w:pos="4677"/>
                <w:tab w:val="right" w:pos="9355"/>
              </w:tabs>
              <w:suppressAutoHyphens/>
              <w:spacing w:line="40" w:lineRule="atLeast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E50688" w:rsidRDefault="00E50688" w:rsidP="00E50688">
            <w:pPr>
              <w:tabs>
                <w:tab w:val="center" w:pos="4677"/>
                <w:tab w:val="right" w:pos="9355"/>
              </w:tabs>
              <w:suppressAutoHyphens/>
              <w:spacing w:line="40" w:lineRule="atLeast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E50688" w:rsidTr="00E50688">
        <w:tc>
          <w:tcPr>
            <w:tcW w:w="5245" w:type="dxa"/>
            <w:gridSpan w:val="3"/>
            <w:hideMark/>
          </w:tcPr>
          <w:p w:rsidR="00E50688" w:rsidRDefault="00E50688" w:rsidP="00E50688">
            <w:pPr>
              <w:spacing w:line="40" w:lineRule="atLeast"/>
              <w:ind w:right="-142"/>
              <w:jc w:val="both"/>
              <w:outlineLv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ачальник отдела правового обеспечения деятельности управления правового, кадрового и документационного </w:t>
            </w:r>
          </w:p>
          <w:p w:rsidR="00E50688" w:rsidRDefault="00E50688" w:rsidP="00E50688">
            <w:pPr>
              <w:pStyle w:val="a7"/>
              <w:suppressAutoHyphens/>
              <w:spacing w:line="40" w:lineRule="atLeas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еспечения</w:t>
            </w:r>
          </w:p>
        </w:tc>
        <w:tc>
          <w:tcPr>
            <w:tcW w:w="2160" w:type="dxa"/>
          </w:tcPr>
          <w:p w:rsidR="00E50688" w:rsidRDefault="00E50688" w:rsidP="00E50688">
            <w:pPr>
              <w:tabs>
                <w:tab w:val="center" w:pos="4677"/>
                <w:tab w:val="right" w:pos="9355"/>
              </w:tabs>
              <w:suppressAutoHyphens/>
              <w:spacing w:line="40" w:lineRule="atLeast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E50688" w:rsidRDefault="00E50688" w:rsidP="00E50688">
            <w:pPr>
              <w:tabs>
                <w:tab w:val="center" w:pos="4677"/>
                <w:tab w:val="right" w:pos="9355"/>
              </w:tabs>
              <w:suppressAutoHyphens/>
              <w:spacing w:line="40" w:lineRule="atLeast"/>
              <w:jc w:val="both"/>
              <w:rPr>
                <w:sz w:val="28"/>
                <w:szCs w:val="28"/>
                <w:lang w:eastAsia="en-US"/>
              </w:rPr>
            </w:pPr>
          </w:p>
          <w:p w:rsidR="00E50688" w:rsidRDefault="00E50688" w:rsidP="00E50688">
            <w:pPr>
              <w:tabs>
                <w:tab w:val="center" w:pos="4677"/>
                <w:tab w:val="right" w:pos="9355"/>
              </w:tabs>
              <w:suppressAutoHyphens/>
              <w:spacing w:line="40" w:lineRule="atLeast"/>
              <w:jc w:val="both"/>
              <w:rPr>
                <w:sz w:val="28"/>
                <w:szCs w:val="28"/>
                <w:lang w:eastAsia="en-US"/>
              </w:rPr>
            </w:pPr>
          </w:p>
          <w:p w:rsidR="00E50688" w:rsidRDefault="00E50688" w:rsidP="00E50688">
            <w:pPr>
              <w:tabs>
                <w:tab w:val="center" w:pos="4677"/>
                <w:tab w:val="right" w:pos="9355"/>
              </w:tabs>
              <w:suppressAutoHyphens/>
              <w:spacing w:line="40" w:lineRule="atLeast"/>
              <w:jc w:val="both"/>
              <w:rPr>
                <w:sz w:val="28"/>
                <w:szCs w:val="28"/>
                <w:lang w:eastAsia="ar-SA"/>
              </w:rPr>
            </w:pPr>
          </w:p>
          <w:p w:rsidR="00E50688" w:rsidRDefault="00E50688" w:rsidP="00E50688">
            <w:pPr>
              <w:tabs>
                <w:tab w:val="center" w:pos="4677"/>
                <w:tab w:val="right" w:pos="9355"/>
              </w:tabs>
              <w:suppressAutoHyphens/>
              <w:spacing w:line="40" w:lineRule="atLeas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.В. Бондаренко</w:t>
            </w:r>
          </w:p>
        </w:tc>
      </w:tr>
      <w:tr w:rsidR="00E50688" w:rsidTr="00E50688">
        <w:tc>
          <w:tcPr>
            <w:tcW w:w="5245" w:type="dxa"/>
            <w:gridSpan w:val="3"/>
          </w:tcPr>
          <w:p w:rsidR="00E50688" w:rsidRDefault="00E50688">
            <w:pPr>
              <w:tabs>
                <w:tab w:val="center" w:pos="4677"/>
                <w:tab w:val="right" w:pos="9355"/>
              </w:tabs>
              <w:suppressAutoHyphens/>
              <w:spacing w:line="40" w:lineRule="atLeast"/>
              <w:ind w:firstLine="72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60" w:type="dxa"/>
          </w:tcPr>
          <w:p w:rsidR="00E50688" w:rsidRDefault="00E50688">
            <w:pPr>
              <w:tabs>
                <w:tab w:val="center" w:pos="4677"/>
                <w:tab w:val="right" w:pos="9355"/>
              </w:tabs>
              <w:suppressAutoHyphens/>
              <w:spacing w:line="40" w:lineRule="atLeast"/>
              <w:ind w:firstLine="72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E50688" w:rsidRDefault="00E50688">
            <w:pPr>
              <w:tabs>
                <w:tab w:val="center" w:pos="4677"/>
                <w:tab w:val="right" w:pos="9355"/>
              </w:tabs>
              <w:suppressAutoHyphens/>
              <w:spacing w:line="40" w:lineRule="atLeast"/>
              <w:ind w:firstLine="720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E50688" w:rsidRDefault="00E50688" w:rsidP="00E50688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E50688" w:rsidRDefault="00E50688" w:rsidP="00E50688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E50688" w:rsidRDefault="00E50688" w:rsidP="00E50688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E50688" w:rsidRDefault="00E50688" w:rsidP="00E50688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E50688" w:rsidRDefault="00E50688" w:rsidP="00E50688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E50688" w:rsidRDefault="00E50688" w:rsidP="00E50688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E50688" w:rsidRDefault="00E50688" w:rsidP="00E50688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E50688" w:rsidRDefault="00E50688" w:rsidP="00E50688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E50688" w:rsidRDefault="00E50688" w:rsidP="00E50688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E50688" w:rsidRDefault="00E50688" w:rsidP="00E50688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E50688" w:rsidRDefault="00E50688" w:rsidP="00E50688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E50688" w:rsidRDefault="00E50688" w:rsidP="00E50688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E50688" w:rsidRDefault="00E50688" w:rsidP="00E50688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E50688" w:rsidRDefault="00E50688" w:rsidP="00E50688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E50688" w:rsidRDefault="00E50688" w:rsidP="00E50688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E50688" w:rsidRDefault="00E50688" w:rsidP="00E50688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E50688" w:rsidRDefault="00E50688" w:rsidP="00E50688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E50688" w:rsidRDefault="00E50688" w:rsidP="00E50688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E50688" w:rsidRDefault="00E50688" w:rsidP="00E50688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E50688" w:rsidRDefault="00E50688" w:rsidP="00E50688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E50688" w:rsidRDefault="00E50688" w:rsidP="00E50688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E50688" w:rsidRDefault="00E50688" w:rsidP="00E50688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E50688" w:rsidRDefault="00E50688" w:rsidP="00E50688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E50688" w:rsidRDefault="00E50688" w:rsidP="00E50688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E50688" w:rsidRDefault="00E50688" w:rsidP="00E50688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E50688" w:rsidRDefault="00E50688" w:rsidP="00E50688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E50688" w:rsidRDefault="00E50688" w:rsidP="00E50688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E50688" w:rsidRDefault="00E50688" w:rsidP="00E50688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E50688" w:rsidRDefault="00E50688" w:rsidP="00E50688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E50688" w:rsidRDefault="00E50688" w:rsidP="00E50688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E50688" w:rsidRDefault="00E50688" w:rsidP="00E50688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E50688" w:rsidRDefault="00E50688" w:rsidP="00E50688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E50688" w:rsidRDefault="00E50688" w:rsidP="00E50688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E50688" w:rsidRDefault="00E50688" w:rsidP="00E50688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E50688" w:rsidRDefault="00E50688" w:rsidP="00E50688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  <w:r>
        <w:rPr>
          <w:sz w:val="20"/>
          <w:szCs w:val="20"/>
        </w:rPr>
        <w:t>Квитко Т.Л.</w:t>
      </w:r>
    </w:p>
    <w:p w:rsidR="00E50688" w:rsidRDefault="00E50688" w:rsidP="00E50688">
      <w:pPr>
        <w:widowControl w:val="0"/>
        <w:overflowPunct w:val="0"/>
        <w:autoSpaceDE w:val="0"/>
        <w:autoSpaceDN w:val="0"/>
        <w:adjustRightInd w:val="0"/>
        <w:textAlignment w:val="baseline"/>
        <w:rPr>
          <w:color w:val="000000"/>
          <w:sz w:val="28"/>
          <w:szCs w:val="28"/>
        </w:rPr>
      </w:pPr>
      <w:r>
        <w:rPr>
          <w:sz w:val="20"/>
          <w:szCs w:val="20"/>
        </w:rPr>
        <w:t>296 52 00</w:t>
      </w:r>
    </w:p>
    <w:p w:rsidR="009D24DD" w:rsidRDefault="009D24DD" w:rsidP="009D24DD">
      <w:pPr>
        <w:spacing w:line="40" w:lineRule="atLeast"/>
        <w:ind w:firstLine="720"/>
        <w:jc w:val="both"/>
        <w:rPr>
          <w:sz w:val="28"/>
          <w:szCs w:val="28"/>
        </w:rPr>
        <w:sectPr w:rsidR="009D24DD" w:rsidSect="00977C52">
          <w:pgSz w:w="11906" w:h="16838"/>
          <w:pgMar w:top="1134" w:right="849" w:bottom="1134" w:left="1418" w:header="709" w:footer="709" w:gutter="0"/>
          <w:cols w:space="708"/>
          <w:docGrid w:linePitch="360"/>
        </w:sectPr>
      </w:pPr>
    </w:p>
    <w:tbl>
      <w:tblPr>
        <w:tblStyle w:val="a5"/>
        <w:tblW w:w="14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0"/>
        <w:gridCol w:w="7227"/>
        <w:gridCol w:w="5103"/>
      </w:tblGrid>
      <w:tr w:rsidR="009D24DD" w:rsidTr="00B44C77">
        <w:tc>
          <w:tcPr>
            <w:tcW w:w="2520" w:type="dxa"/>
          </w:tcPr>
          <w:p w:rsidR="00B44C77" w:rsidRPr="00B44C77" w:rsidRDefault="00B44C77" w:rsidP="00B44C77">
            <w:pPr>
              <w:widowControl w:val="0"/>
              <w:rPr>
                <w:sz w:val="28"/>
                <w:szCs w:val="28"/>
              </w:rPr>
            </w:pPr>
          </w:p>
          <w:p w:rsidR="00B44C77" w:rsidRPr="00B44C77" w:rsidRDefault="00B44C77" w:rsidP="00B44C77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7227" w:type="dxa"/>
          </w:tcPr>
          <w:p w:rsidR="009D24DD" w:rsidRDefault="009D24DD" w:rsidP="001073B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9D24DD" w:rsidRPr="00DB204D" w:rsidRDefault="009D24DD" w:rsidP="001073B8">
            <w:pPr>
              <w:widowControl w:val="0"/>
              <w:jc w:val="center"/>
            </w:pPr>
            <w:r>
              <w:rPr>
                <w:sz w:val="28"/>
                <w:szCs w:val="28"/>
              </w:rPr>
              <w:t>Приложение № 1 к приказу министерства природных ресурсов и экологии Новосибирско</w:t>
            </w:r>
            <w:r w:rsidR="00C77BCB">
              <w:rPr>
                <w:sz w:val="28"/>
                <w:szCs w:val="28"/>
              </w:rPr>
              <w:t>й области от «___» _________20___</w:t>
            </w:r>
            <w:r>
              <w:rPr>
                <w:sz w:val="28"/>
                <w:szCs w:val="28"/>
              </w:rPr>
              <w:t> №</w:t>
            </w:r>
            <w:r>
              <w:t> _________</w:t>
            </w:r>
          </w:p>
        </w:tc>
      </w:tr>
    </w:tbl>
    <w:p w:rsidR="009D24DD" w:rsidRDefault="009D24DD" w:rsidP="009D24DD">
      <w:pPr>
        <w:widowControl w:val="0"/>
        <w:jc w:val="both"/>
        <w:rPr>
          <w:color w:val="000000"/>
          <w:sz w:val="28"/>
          <w:szCs w:val="28"/>
        </w:rPr>
      </w:pPr>
    </w:p>
    <w:p w:rsidR="00114BDB" w:rsidRDefault="00114BDB" w:rsidP="00564B27">
      <w:pPr>
        <w:widowControl w:val="0"/>
        <w:tabs>
          <w:tab w:val="center" w:pos="7285"/>
          <w:tab w:val="left" w:pos="13755"/>
        </w:tabs>
        <w:spacing w:after="120"/>
        <w:jc w:val="right"/>
        <w:rPr>
          <w:sz w:val="28"/>
          <w:szCs w:val="28"/>
        </w:rPr>
      </w:pPr>
    </w:p>
    <w:p w:rsidR="00114BDB" w:rsidRDefault="00114BDB" w:rsidP="00564B27">
      <w:pPr>
        <w:widowControl w:val="0"/>
        <w:tabs>
          <w:tab w:val="center" w:pos="7285"/>
          <w:tab w:val="left" w:pos="13755"/>
        </w:tabs>
        <w:spacing w:after="120"/>
        <w:jc w:val="right"/>
        <w:rPr>
          <w:sz w:val="28"/>
          <w:szCs w:val="28"/>
        </w:rPr>
      </w:pPr>
    </w:p>
    <w:p w:rsidR="00B44C77" w:rsidRPr="00F93DB5" w:rsidRDefault="00114BDB" w:rsidP="00564B27">
      <w:pPr>
        <w:widowControl w:val="0"/>
        <w:tabs>
          <w:tab w:val="center" w:pos="7285"/>
          <w:tab w:val="left" w:pos="13755"/>
        </w:tabs>
        <w:spacing w:after="120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9D24DD" w:rsidRPr="00037F3D">
        <w:rPr>
          <w:sz w:val="28"/>
          <w:szCs w:val="28"/>
        </w:rPr>
        <w:t xml:space="preserve">Таблица </w:t>
      </w:r>
      <w:r w:rsidR="00DB7B81">
        <w:rPr>
          <w:sz w:val="28"/>
          <w:szCs w:val="28"/>
        </w:rPr>
        <w:t>9</w:t>
      </w:r>
    </w:p>
    <w:p w:rsidR="009D24DD" w:rsidRPr="00B86C5B" w:rsidRDefault="009D24DD" w:rsidP="00564B27">
      <w:pPr>
        <w:widowControl w:val="0"/>
        <w:tabs>
          <w:tab w:val="center" w:pos="7285"/>
          <w:tab w:val="left" w:pos="13755"/>
        </w:tabs>
        <w:spacing w:after="120"/>
        <w:jc w:val="center"/>
        <w:rPr>
          <w:sz w:val="28"/>
          <w:szCs w:val="28"/>
        </w:rPr>
      </w:pPr>
      <w:r w:rsidRPr="00F93DB5">
        <w:rPr>
          <w:sz w:val="28"/>
          <w:szCs w:val="28"/>
        </w:rPr>
        <w:t>Расчетная лесосека (ежегодный допустимый объем изъятия древесины) по всем видам рубок</w:t>
      </w:r>
    </w:p>
    <w:p w:rsidR="009D24DD" w:rsidRPr="00524C5A" w:rsidRDefault="00C4556F" w:rsidP="00D26D18">
      <w:pPr>
        <w:ind w:right="-456"/>
        <w:jc w:val="right"/>
        <w:rPr>
          <w:i/>
          <w:vertAlign w:val="superscript"/>
        </w:rPr>
      </w:pPr>
      <w:r>
        <w:rPr>
          <w:i/>
        </w:rPr>
        <w:t>площадь – га; запас (ликвид)</w:t>
      </w:r>
      <w:r w:rsidRPr="009974C1">
        <w:rPr>
          <w:i/>
        </w:rPr>
        <w:t xml:space="preserve"> – т</w:t>
      </w:r>
      <w:r>
        <w:rPr>
          <w:i/>
        </w:rPr>
        <w:t>ыс. м3</w:t>
      </w:r>
    </w:p>
    <w:tbl>
      <w:tblPr>
        <w:tblW w:w="15116" w:type="dxa"/>
        <w:tblInd w:w="93" w:type="dxa"/>
        <w:tblLook w:val="04A0" w:firstRow="1" w:lastRow="0" w:firstColumn="1" w:lastColumn="0" w:noHBand="0" w:noVBand="1"/>
      </w:tblPr>
      <w:tblGrid>
        <w:gridCol w:w="2094"/>
        <w:gridCol w:w="821"/>
        <w:gridCol w:w="958"/>
        <w:gridCol w:w="794"/>
        <w:gridCol w:w="794"/>
        <w:gridCol w:w="958"/>
        <w:gridCol w:w="793"/>
        <w:gridCol w:w="793"/>
        <w:gridCol w:w="958"/>
        <w:gridCol w:w="793"/>
        <w:gridCol w:w="812"/>
        <w:gridCol w:w="958"/>
        <w:gridCol w:w="812"/>
        <w:gridCol w:w="821"/>
        <w:gridCol w:w="958"/>
        <w:gridCol w:w="999"/>
      </w:tblGrid>
      <w:tr w:rsidR="00DB7B81" w:rsidRPr="00DB7B81" w:rsidTr="00F608D6">
        <w:trPr>
          <w:trHeight w:val="315"/>
          <w:tblHeader/>
        </w:trPr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B81" w:rsidRPr="00DB7B81" w:rsidRDefault="00DB7B81" w:rsidP="00DB7B81">
            <w:pPr>
              <w:jc w:val="center"/>
            </w:pPr>
            <w:r w:rsidRPr="00DB7B81">
              <w:rPr>
                <w:sz w:val="22"/>
                <w:szCs w:val="22"/>
              </w:rPr>
              <w:t>Хозяйства</w:t>
            </w:r>
          </w:p>
        </w:tc>
        <w:tc>
          <w:tcPr>
            <w:tcW w:w="1302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B81" w:rsidRPr="00DB7B81" w:rsidRDefault="00DB7B81" w:rsidP="00DB7B81">
            <w:pPr>
              <w:jc w:val="center"/>
            </w:pPr>
            <w:r w:rsidRPr="00DB7B81">
              <w:rPr>
                <w:sz w:val="22"/>
                <w:szCs w:val="22"/>
              </w:rPr>
              <w:t>Ежегодный допустимый объем изъятия древесины</w:t>
            </w:r>
          </w:p>
        </w:tc>
      </w:tr>
      <w:tr w:rsidR="00DB7B81" w:rsidRPr="00DB7B81" w:rsidTr="00F608D6">
        <w:trPr>
          <w:trHeight w:val="3300"/>
          <w:tblHeader/>
        </w:trPr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B81" w:rsidRPr="00DB7B81" w:rsidRDefault="00DB7B81" w:rsidP="00DB7B81"/>
        </w:tc>
        <w:tc>
          <w:tcPr>
            <w:tcW w:w="25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B81" w:rsidRPr="00DB7B81" w:rsidRDefault="00DB7B81" w:rsidP="00DB7B81">
            <w:pPr>
              <w:jc w:val="center"/>
            </w:pPr>
            <w:r w:rsidRPr="00DB7B81">
              <w:rPr>
                <w:sz w:val="22"/>
                <w:szCs w:val="22"/>
              </w:rPr>
              <w:t>при рубке спелых</w:t>
            </w:r>
            <w:r w:rsidRPr="00DB7B81">
              <w:rPr>
                <w:sz w:val="22"/>
                <w:szCs w:val="22"/>
              </w:rPr>
              <w:br/>
              <w:t>и перестойных лесных насаждений</w:t>
            </w: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B81" w:rsidRPr="00DB7B81" w:rsidRDefault="00DB7B81" w:rsidP="00DB7B81">
            <w:pPr>
              <w:jc w:val="center"/>
            </w:pPr>
            <w:r w:rsidRPr="00DB7B81">
              <w:rPr>
                <w:sz w:val="22"/>
                <w:szCs w:val="22"/>
              </w:rPr>
              <w:t>при рубке лесных насаждений при уходе</w:t>
            </w:r>
            <w:r w:rsidRPr="00DB7B81">
              <w:rPr>
                <w:sz w:val="22"/>
                <w:szCs w:val="22"/>
              </w:rPr>
              <w:br/>
              <w:t>за лесами</w:t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B81" w:rsidRPr="00DB7B81" w:rsidRDefault="00DB7B81" w:rsidP="00DB7B81">
            <w:pPr>
              <w:jc w:val="center"/>
            </w:pPr>
            <w:r w:rsidRPr="00DB7B81">
              <w:rPr>
                <w:sz w:val="22"/>
                <w:szCs w:val="22"/>
              </w:rPr>
              <w:t>при рубке поврежденных и погибших лесных насаждений</w:t>
            </w:r>
            <w:r w:rsidR="00C4556F" w:rsidRPr="00C201D8">
              <w:rPr>
                <w:i/>
              </w:rPr>
              <w:t>*</w:t>
            </w:r>
          </w:p>
        </w:tc>
        <w:tc>
          <w:tcPr>
            <w:tcW w:w="25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B81" w:rsidRPr="00DB7B81" w:rsidRDefault="00DB7B81" w:rsidP="00DB7B81">
            <w:pPr>
              <w:jc w:val="center"/>
            </w:pPr>
            <w:r w:rsidRPr="00DB7B81">
              <w:rPr>
                <w:sz w:val="22"/>
                <w:szCs w:val="22"/>
              </w:rPr>
              <w:t>при рубке лесных насаждений на лесных участках, предназначен-ных для строительства, реконструкции и эксплуатации объектов лесной, лесоперерабаты-вающей инфраструктуры</w:t>
            </w:r>
            <w:r w:rsidRPr="00DB7B81">
              <w:rPr>
                <w:sz w:val="22"/>
                <w:szCs w:val="22"/>
              </w:rPr>
              <w:br/>
              <w:t xml:space="preserve">и объектов, не связанных </w:t>
            </w:r>
            <w:r w:rsidRPr="00DB7B81">
              <w:rPr>
                <w:sz w:val="22"/>
                <w:szCs w:val="22"/>
              </w:rPr>
              <w:br/>
              <w:t>с созданием лесной инфраструктуры</w:t>
            </w:r>
          </w:p>
        </w:tc>
        <w:tc>
          <w:tcPr>
            <w:tcW w:w="27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B81" w:rsidRPr="00DB7B81" w:rsidRDefault="00DB7B81" w:rsidP="00DB7B81">
            <w:pPr>
              <w:jc w:val="center"/>
            </w:pPr>
            <w:r w:rsidRPr="00DB7B81">
              <w:rPr>
                <w:sz w:val="22"/>
                <w:szCs w:val="22"/>
              </w:rPr>
              <w:t>всего</w:t>
            </w:r>
          </w:p>
        </w:tc>
      </w:tr>
      <w:tr w:rsidR="00DB7B81" w:rsidRPr="00DB7B81" w:rsidTr="00F608D6">
        <w:trPr>
          <w:trHeight w:val="315"/>
          <w:tblHeader/>
        </w:trPr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B81" w:rsidRPr="00DB7B81" w:rsidRDefault="00DB7B81" w:rsidP="00DB7B81"/>
        </w:tc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B81" w:rsidRPr="00DB7B81" w:rsidRDefault="00DB7B81" w:rsidP="00DB7B81">
            <w:pPr>
              <w:jc w:val="center"/>
            </w:pPr>
            <w:r w:rsidRPr="00DB7B81">
              <w:rPr>
                <w:sz w:val="22"/>
                <w:szCs w:val="22"/>
              </w:rPr>
              <w:t>пло-щадь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B81" w:rsidRPr="00DB7B81" w:rsidRDefault="00DB7B81" w:rsidP="00DB7B81">
            <w:pPr>
              <w:jc w:val="center"/>
            </w:pPr>
            <w:r w:rsidRPr="00DB7B81">
              <w:rPr>
                <w:sz w:val="22"/>
                <w:szCs w:val="22"/>
              </w:rPr>
              <w:t>запас</w:t>
            </w:r>
          </w:p>
        </w:tc>
        <w:tc>
          <w:tcPr>
            <w:tcW w:w="7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B81" w:rsidRPr="00DB7B81" w:rsidRDefault="00DB7B81" w:rsidP="00DB7B81">
            <w:pPr>
              <w:jc w:val="center"/>
            </w:pPr>
            <w:r w:rsidRPr="00DB7B81">
              <w:rPr>
                <w:sz w:val="22"/>
                <w:szCs w:val="22"/>
              </w:rPr>
              <w:t>пло-щадь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B81" w:rsidRPr="00DB7B81" w:rsidRDefault="00DB7B81" w:rsidP="00DB7B81">
            <w:pPr>
              <w:jc w:val="center"/>
            </w:pPr>
            <w:r w:rsidRPr="00DB7B81">
              <w:rPr>
                <w:sz w:val="22"/>
                <w:szCs w:val="22"/>
              </w:rPr>
              <w:t>запас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B81" w:rsidRPr="00DB7B81" w:rsidRDefault="00DB7B81" w:rsidP="00DB7B81">
            <w:pPr>
              <w:jc w:val="center"/>
            </w:pPr>
            <w:r w:rsidRPr="00DB7B81">
              <w:rPr>
                <w:sz w:val="22"/>
                <w:szCs w:val="22"/>
              </w:rPr>
              <w:t>пло-щадь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B81" w:rsidRPr="00DB7B81" w:rsidRDefault="00DB7B81" w:rsidP="00DB7B81">
            <w:pPr>
              <w:jc w:val="center"/>
            </w:pPr>
            <w:r w:rsidRPr="00DB7B81">
              <w:rPr>
                <w:sz w:val="22"/>
                <w:szCs w:val="22"/>
              </w:rPr>
              <w:t>запас</w:t>
            </w:r>
          </w:p>
        </w:tc>
        <w:tc>
          <w:tcPr>
            <w:tcW w:w="8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B81" w:rsidRPr="00DB7B81" w:rsidRDefault="00DB7B81" w:rsidP="00DB7B81">
            <w:pPr>
              <w:jc w:val="center"/>
            </w:pPr>
            <w:r w:rsidRPr="00DB7B81">
              <w:rPr>
                <w:sz w:val="22"/>
                <w:szCs w:val="22"/>
              </w:rPr>
              <w:t>пло-щадь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B81" w:rsidRPr="00DB7B81" w:rsidRDefault="00DB7B81" w:rsidP="00DB7B81">
            <w:pPr>
              <w:jc w:val="center"/>
            </w:pPr>
            <w:r w:rsidRPr="00DB7B81">
              <w:rPr>
                <w:sz w:val="22"/>
                <w:szCs w:val="22"/>
              </w:rPr>
              <w:t>запас</w:t>
            </w:r>
          </w:p>
        </w:tc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B81" w:rsidRPr="00DB7B81" w:rsidRDefault="00DB7B81" w:rsidP="00DB7B81">
            <w:pPr>
              <w:jc w:val="center"/>
            </w:pPr>
            <w:r w:rsidRPr="00DB7B81">
              <w:rPr>
                <w:sz w:val="22"/>
                <w:szCs w:val="22"/>
              </w:rPr>
              <w:t>пло-щадь</w:t>
            </w: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B81" w:rsidRPr="00DB7B81" w:rsidRDefault="00DB7B81" w:rsidP="00DB7B81">
            <w:pPr>
              <w:jc w:val="center"/>
            </w:pPr>
            <w:r w:rsidRPr="00DB7B81">
              <w:rPr>
                <w:sz w:val="22"/>
                <w:szCs w:val="22"/>
              </w:rPr>
              <w:t>запас</w:t>
            </w:r>
          </w:p>
        </w:tc>
      </w:tr>
      <w:tr w:rsidR="00DB7B81" w:rsidRPr="00DB7B81" w:rsidTr="00F608D6">
        <w:trPr>
          <w:trHeight w:val="615"/>
          <w:tblHeader/>
        </w:trPr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B81" w:rsidRPr="00DB7B81" w:rsidRDefault="00DB7B81" w:rsidP="00DB7B81"/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B81" w:rsidRPr="00DB7B81" w:rsidRDefault="00DB7B81" w:rsidP="00DB7B81"/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B81" w:rsidRPr="00DB7B81" w:rsidRDefault="00DB7B81" w:rsidP="00DB7B81">
            <w:pPr>
              <w:jc w:val="center"/>
            </w:pPr>
            <w:r w:rsidRPr="00DB7B81">
              <w:rPr>
                <w:sz w:val="22"/>
                <w:szCs w:val="22"/>
              </w:rPr>
              <w:t>ликвид-ный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B81" w:rsidRPr="00DB7B81" w:rsidRDefault="00DB7B81" w:rsidP="00DB7B81">
            <w:pPr>
              <w:jc w:val="center"/>
            </w:pPr>
            <w:r w:rsidRPr="00DB7B81">
              <w:rPr>
                <w:sz w:val="22"/>
                <w:szCs w:val="22"/>
              </w:rPr>
              <w:t>дело-вой</w:t>
            </w:r>
          </w:p>
        </w:tc>
        <w:tc>
          <w:tcPr>
            <w:tcW w:w="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B81" w:rsidRPr="00DB7B81" w:rsidRDefault="00DB7B81" w:rsidP="00DB7B81"/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B81" w:rsidRPr="00DB7B81" w:rsidRDefault="00DB7B81" w:rsidP="00DB7B81">
            <w:pPr>
              <w:jc w:val="center"/>
            </w:pPr>
            <w:r w:rsidRPr="00DB7B81">
              <w:rPr>
                <w:sz w:val="22"/>
                <w:szCs w:val="22"/>
              </w:rPr>
              <w:t>ликвид-ный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B81" w:rsidRPr="00DB7B81" w:rsidRDefault="00DB7B81" w:rsidP="00DB7B81">
            <w:pPr>
              <w:jc w:val="center"/>
            </w:pPr>
            <w:r w:rsidRPr="00DB7B81">
              <w:rPr>
                <w:sz w:val="22"/>
                <w:szCs w:val="22"/>
              </w:rPr>
              <w:t>дело-вой</w:t>
            </w: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B81" w:rsidRPr="00DB7B81" w:rsidRDefault="00DB7B81" w:rsidP="00DB7B81"/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B81" w:rsidRPr="00DB7B81" w:rsidRDefault="00DB7B81" w:rsidP="00DB7B81">
            <w:pPr>
              <w:jc w:val="center"/>
            </w:pPr>
            <w:r w:rsidRPr="00DB7B81">
              <w:rPr>
                <w:sz w:val="22"/>
                <w:szCs w:val="22"/>
              </w:rPr>
              <w:t>ликвид-ный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B81" w:rsidRPr="00DB7B81" w:rsidRDefault="00DB7B81" w:rsidP="00DB7B81">
            <w:pPr>
              <w:jc w:val="center"/>
            </w:pPr>
            <w:r w:rsidRPr="00DB7B81">
              <w:rPr>
                <w:sz w:val="22"/>
                <w:szCs w:val="22"/>
              </w:rPr>
              <w:t>дело-вой</w:t>
            </w:r>
          </w:p>
        </w:tc>
        <w:tc>
          <w:tcPr>
            <w:tcW w:w="8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B81" w:rsidRPr="00DB7B81" w:rsidRDefault="00DB7B81" w:rsidP="00DB7B81"/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B81" w:rsidRPr="00DB7B81" w:rsidRDefault="00DB7B81" w:rsidP="00DB7B81">
            <w:pPr>
              <w:jc w:val="center"/>
            </w:pPr>
            <w:r w:rsidRPr="00DB7B81">
              <w:rPr>
                <w:sz w:val="22"/>
                <w:szCs w:val="22"/>
              </w:rPr>
              <w:t>ликвид-ный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B81" w:rsidRPr="00DB7B81" w:rsidRDefault="00DB7B81" w:rsidP="00DB7B81">
            <w:pPr>
              <w:jc w:val="center"/>
            </w:pPr>
            <w:r w:rsidRPr="00DB7B81">
              <w:rPr>
                <w:sz w:val="22"/>
                <w:szCs w:val="22"/>
              </w:rPr>
              <w:t>дело-вой</w:t>
            </w: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B81" w:rsidRPr="00DB7B81" w:rsidRDefault="00DB7B81" w:rsidP="00DB7B81"/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B81" w:rsidRPr="00DB7B81" w:rsidRDefault="00DB7B81" w:rsidP="00DB7B81">
            <w:pPr>
              <w:jc w:val="center"/>
            </w:pPr>
            <w:r w:rsidRPr="00DB7B81">
              <w:rPr>
                <w:sz w:val="22"/>
                <w:szCs w:val="22"/>
              </w:rPr>
              <w:t>ликвид-ный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B81" w:rsidRPr="00DB7B81" w:rsidRDefault="00DB7B81" w:rsidP="00DB7B81">
            <w:pPr>
              <w:jc w:val="center"/>
            </w:pPr>
            <w:r w:rsidRPr="00DB7B81">
              <w:rPr>
                <w:sz w:val="22"/>
                <w:szCs w:val="22"/>
              </w:rPr>
              <w:t>дело-вой</w:t>
            </w:r>
          </w:p>
        </w:tc>
      </w:tr>
      <w:tr w:rsidR="00DB7B81" w:rsidRPr="00DB7B81" w:rsidTr="00F608D6">
        <w:trPr>
          <w:trHeight w:val="300"/>
          <w:tblHeader/>
        </w:trPr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B81" w:rsidRPr="00DB7B81" w:rsidRDefault="00DB7B81" w:rsidP="00DB7B81">
            <w:pPr>
              <w:jc w:val="center"/>
            </w:pPr>
            <w:r w:rsidRPr="00DB7B81">
              <w:rPr>
                <w:sz w:val="22"/>
                <w:szCs w:val="22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B81" w:rsidRPr="00DB7B81" w:rsidRDefault="00DB7B81" w:rsidP="00DB7B81">
            <w:pPr>
              <w:jc w:val="center"/>
            </w:pPr>
            <w:r w:rsidRPr="00DB7B81">
              <w:rPr>
                <w:sz w:val="22"/>
                <w:szCs w:val="22"/>
              </w:rPr>
              <w:t>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B81" w:rsidRPr="00DB7B81" w:rsidRDefault="00DB7B81" w:rsidP="00DB7B81">
            <w:pPr>
              <w:jc w:val="center"/>
            </w:pPr>
            <w:r w:rsidRPr="00DB7B81">
              <w:rPr>
                <w:sz w:val="22"/>
                <w:szCs w:val="22"/>
              </w:rPr>
              <w:t>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B81" w:rsidRPr="00DB7B81" w:rsidRDefault="00DB7B81" w:rsidP="00DB7B81">
            <w:pPr>
              <w:jc w:val="center"/>
            </w:pPr>
            <w:r w:rsidRPr="00DB7B81">
              <w:rPr>
                <w:sz w:val="22"/>
                <w:szCs w:val="22"/>
              </w:rPr>
              <w:t>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B81" w:rsidRPr="00DB7B81" w:rsidRDefault="00DB7B81" w:rsidP="00DB7B81">
            <w:pPr>
              <w:jc w:val="center"/>
            </w:pPr>
            <w:r w:rsidRPr="00DB7B81">
              <w:rPr>
                <w:sz w:val="22"/>
                <w:szCs w:val="22"/>
              </w:rPr>
              <w:t>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B81" w:rsidRPr="00DB7B81" w:rsidRDefault="00DB7B81" w:rsidP="00DB7B81">
            <w:pPr>
              <w:jc w:val="center"/>
            </w:pPr>
            <w:r w:rsidRPr="00DB7B81">
              <w:rPr>
                <w:sz w:val="22"/>
                <w:szCs w:val="22"/>
              </w:rPr>
              <w:t>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B81" w:rsidRPr="00DB7B81" w:rsidRDefault="00DB7B81" w:rsidP="00DB7B81">
            <w:pPr>
              <w:jc w:val="center"/>
            </w:pPr>
            <w:r w:rsidRPr="00DB7B81">
              <w:rPr>
                <w:sz w:val="22"/>
                <w:szCs w:val="22"/>
              </w:rPr>
              <w:t>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B81" w:rsidRPr="00DB7B81" w:rsidRDefault="00DB7B81" w:rsidP="00DB7B81">
            <w:pPr>
              <w:jc w:val="center"/>
            </w:pPr>
            <w:r w:rsidRPr="00DB7B81">
              <w:rPr>
                <w:sz w:val="22"/>
                <w:szCs w:val="22"/>
              </w:rPr>
              <w:t>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B81" w:rsidRPr="00DB7B81" w:rsidRDefault="00DB7B81" w:rsidP="00DB7B81">
            <w:pPr>
              <w:jc w:val="center"/>
            </w:pPr>
            <w:r w:rsidRPr="00DB7B81">
              <w:rPr>
                <w:sz w:val="22"/>
                <w:szCs w:val="22"/>
              </w:rPr>
              <w:t>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B81" w:rsidRPr="00DB7B81" w:rsidRDefault="00DB7B81" w:rsidP="00DB7B81">
            <w:pPr>
              <w:jc w:val="center"/>
            </w:pPr>
            <w:r w:rsidRPr="00DB7B81">
              <w:rPr>
                <w:sz w:val="22"/>
                <w:szCs w:val="22"/>
              </w:rPr>
              <w:t>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B81" w:rsidRPr="00DB7B81" w:rsidRDefault="00DB7B81" w:rsidP="00DB7B81">
            <w:pPr>
              <w:jc w:val="center"/>
            </w:pPr>
            <w:r w:rsidRPr="00DB7B81">
              <w:rPr>
                <w:sz w:val="22"/>
                <w:szCs w:val="22"/>
              </w:rPr>
              <w:t>1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B81" w:rsidRPr="00DB7B81" w:rsidRDefault="00DB7B81" w:rsidP="00DB7B81">
            <w:pPr>
              <w:jc w:val="center"/>
            </w:pPr>
            <w:r w:rsidRPr="00DB7B81">
              <w:rPr>
                <w:sz w:val="22"/>
                <w:szCs w:val="22"/>
              </w:rPr>
              <w:t>1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B81" w:rsidRPr="00DB7B81" w:rsidRDefault="00DB7B81" w:rsidP="00DB7B81">
            <w:pPr>
              <w:jc w:val="center"/>
            </w:pPr>
            <w:r w:rsidRPr="00DB7B81">
              <w:rPr>
                <w:sz w:val="22"/>
                <w:szCs w:val="22"/>
              </w:rPr>
              <w:t>1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B81" w:rsidRPr="00DB7B81" w:rsidRDefault="00DB7B81" w:rsidP="00DB7B81">
            <w:pPr>
              <w:jc w:val="center"/>
            </w:pPr>
            <w:r w:rsidRPr="00DB7B81">
              <w:rPr>
                <w:sz w:val="22"/>
                <w:szCs w:val="22"/>
              </w:rPr>
              <w:t>1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B81" w:rsidRPr="00DB7B81" w:rsidRDefault="00DB7B81" w:rsidP="00DB7B81">
            <w:pPr>
              <w:jc w:val="center"/>
            </w:pPr>
            <w:r w:rsidRPr="00DB7B81">
              <w:rPr>
                <w:sz w:val="22"/>
                <w:szCs w:val="22"/>
              </w:rPr>
              <w:t>1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B81" w:rsidRPr="00DB7B81" w:rsidRDefault="00DB7B81" w:rsidP="00DB7B81">
            <w:pPr>
              <w:jc w:val="center"/>
            </w:pPr>
            <w:r w:rsidRPr="00DB7B81">
              <w:rPr>
                <w:sz w:val="22"/>
                <w:szCs w:val="22"/>
              </w:rPr>
              <w:t>16</w:t>
            </w:r>
          </w:p>
        </w:tc>
      </w:tr>
      <w:tr w:rsidR="00FB2035" w:rsidRPr="00DB7B81" w:rsidTr="0087428C">
        <w:trPr>
          <w:trHeight w:val="300"/>
        </w:trPr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035" w:rsidRPr="00DB7B81" w:rsidRDefault="00FB2035" w:rsidP="00FB2035">
            <w:r w:rsidRPr="00DB7B81">
              <w:rPr>
                <w:sz w:val="22"/>
                <w:szCs w:val="22"/>
              </w:rPr>
              <w:t>Хвойные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035" w:rsidRDefault="00FB2035" w:rsidP="00FB20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2,9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035" w:rsidRDefault="00FB2035" w:rsidP="00FB20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4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035" w:rsidRDefault="00FB2035" w:rsidP="00FB20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3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035" w:rsidRDefault="00FB2035" w:rsidP="00FB20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5,1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035" w:rsidRDefault="00FB2035" w:rsidP="00FB20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81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035" w:rsidRDefault="00FB2035" w:rsidP="00FB20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4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035" w:rsidRDefault="00FB2035" w:rsidP="00FB20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035" w:rsidRDefault="00FB2035" w:rsidP="00FB20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035" w:rsidRDefault="00FB2035" w:rsidP="00FB20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035" w:rsidRDefault="00FB2035" w:rsidP="00FB20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035" w:rsidRDefault="00FB2035" w:rsidP="00FB20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035" w:rsidRDefault="00FB2035" w:rsidP="00FB20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035" w:rsidRDefault="00FB2035" w:rsidP="00FB203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48,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035" w:rsidRDefault="00FB2035" w:rsidP="00FB203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1,21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035" w:rsidRDefault="00FB2035" w:rsidP="00FB203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1,7</w:t>
            </w:r>
          </w:p>
        </w:tc>
      </w:tr>
      <w:tr w:rsidR="00FB2035" w:rsidRPr="00DB7B81" w:rsidTr="0087428C">
        <w:trPr>
          <w:trHeight w:val="300"/>
        </w:trPr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035" w:rsidRPr="00DB7B81" w:rsidRDefault="00FB2035" w:rsidP="00FB2035">
            <w:r w:rsidRPr="00DB7B81">
              <w:rPr>
                <w:sz w:val="22"/>
                <w:szCs w:val="22"/>
              </w:rPr>
              <w:t>Мягколиственные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035" w:rsidRDefault="00FB2035" w:rsidP="00FB20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1,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035" w:rsidRDefault="00FB2035" w:rsidP="00FB20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6,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035" w:rsidRDefault="00FB2035" w:rsidP="00FB20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,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035" w:rsidRDefault="00FB2035" w:rsidP="00FB20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035" w:rsidRDefault="00FB2035" w:rsidP="00FB20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6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035" w:rsidRDefault="00FB2035" w:rsidP="00FB20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035" w:rsidRDefault="00FB2035" w:rsidP="00FB20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035" w:rsidRDefault="00FB2035" w:rsidP="00FB20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035" w:rsidRDefault="00FB2035" w:rsidP="00FB20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035" w:rsidRDefault="00FB2035" w:rsidP="00FB20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035" w:rsidRDefault="00FB2035" w:rsidP="00FB20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035" w:rsidRDefault="00FB2035" w:rsidP="00FB20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035" w:rsidRDefault="00FB2035" w:rsidP="00FB203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781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035" w:rsidRDefault="00FB2035" w:rsidP="00FB203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1,0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035" w:rsidRDefault="00FB2035" w:rsidP="00FB203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3,1</w:t>
            </w:r>
          </w:p>
        </w:tc>
      </w:tr>
      <w:tr w:rsidR="00FB2035" w:rsidRPr="00DB7B81" w:rsidTr="0087428C">
        <w:trPr>
          <w:trHeight w:val="300"/>
        </w:trPr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035" w:rsidRPr="00DB7B81" w:rsidRDefault="00FB2035" w:rsidP="00FB2035">
            <w:pPr>
              <w:rPr>
                <w:b/>
                <w:bCs/>
              </w:rPr>
            </w:pPr>
            <w:r w:rsidRPr="00DB7B81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035" w:rsidRDefault="00FB2035" w:rsidP="00FB203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84,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035" w:rsidRDefault="00FB2035" w:rsidP="00FB203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45,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035" w:rsidRDefault="00FB2035" w:rsidP="00FB203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0,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035" w:rsidRDefault="00FB2035" w:rsidP="00FB203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44,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035" w:rsidRDefault="00FB2035" w:rsidP="00FB203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,4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035" w:rsidRDefault="00FB2035" w:rsidP="00FB203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,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035" w:rsidRDefault="00FB2035" w:rsidP="00FB203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035" w:rsidRDefault="00FB2035" w:rsidP="00FB203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035" w:rsidRDefault="00FB2035" w:rsidP="00FB203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035" w:rsidRDefault="00FB2035" w:rsidP="00FB203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035" w:rsidRDefault="00FB2035" w:rsidP="00FB203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035" w:rsidRDefault="00FB2035" w:rsidP="00FB203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035" w:rsidRDefault="00FB2035" w:rsidP="00FB203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729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035" w:rsidRDefault="00FB2035" w:rsidP="00FB203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72,2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035" w:rsidRDefault="00FB2035" w:rsidP="00FB203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4,8</w:t>
            </w:r>
          </w:p>
        </w:tc>
      </w:tr>
      <w:tr w:rsidR="00DB7B81" w:rsidRPr="00DB7B81" w:rsidTr="00F608D6">
        <w:trPr>
          <w:trHeight w:val="300"/>
        </w:trPr>
        <w:tc>
          <w:tcPr>
            <w:tcW w:w="1511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B7B81" w:rsidRPr="00DB7B81" w:rsidRDefault="00DB7B81" w:rsidP="00DB7B81">
            <w:pPr>
              <w:jc w:val="center"/>
              <w:rPr>
                <w:b/>
                <w:bCs/>
              </w:rPr>
            </w:pPr>
            <w:r w:rsidRPr="00DB7B81">
              <w:rPr>
                <w:b/>
                <w:bCs/>
                <w:sz w:val="22"/>
                <w:szCs w:val="22"/>
              </w:rPr>
              <w:lastRenderedPageBreak/>
              <w:t>Кроме того, при рубке погибших и поврежденных лесных насаждений</w:t>
            </w:r>
          </w:p>
        </w:tc>
      </w:tr>
      <w:tr w:rsidR="00C77BCB" w:rsidRPr="00DB7B81" w:rsidTr="00C77BCB">
        <w:trPr>
          <w:trHeight w:val="300"/>
        </w:trPr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BCB" w:rsidRPr="00DB7B81" w:rsidRDefault="00C77BCB" w:rsidP="00C77BCB">
            <w:r w:rsidRPr="00DB7B81">
              <w:rPr>
                <w:sz w:val="22"/>
                <w:szCs w:val="22"/>
              </w:rPr>
              <w:t>Хвойные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BCB" w:rsidRPr="00DB7B81" w:rsidRDefault="00C77BCB" w:rsidP="00C77BCB">
            <w:pPr>
              <w:jc w:val="center"/>
            </w:pPr>
            <w:r w:rsidRPr="00DB7B81">
              <w:rPr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BCB" w:rsidRPr="00DB7B81" w:rsidRDefault="00C77BCB" w:rsidP="00C77BCB">
            <w:pPr>
              <w:jc w:val="center"/>
            </w:pPr>
            <w:r w:rsidRPr="00DB7B81">
              <w:rPr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BCB" w:rsidRPr="00DB7B81" w:rsidRDefault="00C77BCB" w:rsidP="00C77BCB">
            <w:pPr>
              <w:jc w:val="center"/>
            </w:pPr>
            <w:r w:rsidRPr="00DB7B81">
              <w:rPr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BCB" w:rsidRPr="00DB7B81" w:rsidRDefault="00C77BCB" w:rsidP="00C77BCB">
            <w:pPr>
              <w:jc w:val="center"/>
            </w:pPr>
            <w:r w:rsidRPr="00DB7B81">
              <w:rPr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BCB" w:rsidRPr="00DB7B81" w:rsidRDefault="00C77BCB" w:rsidP="00C77BCB">
            <w:pPr>
              <w:jc w:val="center"/>
            </w:pPr>
            <w:r w:rsidRPr="00DB7B81">
              <w:rPr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BCB" w:rsidRPr="00DB7B81" w:rsidRDefault="00C77BCB" w:rsidP="00C77BCB">
            <w:pPr>
              <w:jc w:val="center"/>
            </w:pPr>
            <w:r w:rsidRPr="00DB7B81">
              <w:rPr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BCB" w:rsidRDefault="00C77BCB" w:rsidP="00C77B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5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BCB" w:rsidRDefault="00C77BCB" w:rsidP="00C77B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BCB" w:rsidRDefault="00C77BCB" w:rsidP="00C77B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BCB" w:rsidRDefault="00C77BCB" w:rsidP="00C77B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BCB" w:rsidRDefault="00C77BCB" w:rsidP="00C77B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BCB" w:rsidRDefault="00C77BCB" w:rsidP="00C77B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BCB" w:rsidRDefault="00C77BCB" w:rsidP="00C77BC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,5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BCB" w:rsidRDefault="00C77BCB" w:rsidP="00C77BC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4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BCB" w:rsidRDefault="00C77BCB" w:rsidP="00C77BC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C77BCB" w:rsidRPr="00DB7B81" w:rsidTr="00C77BCB">
        <w:trPr>
          <w:trHeight w:val="300"/>
        </w:trPr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BCB" w:rsidRPr="00DB7B81" w:rsidRDefault="00C77BCB" w:rsidP="00C77BCB">
            <w:r w:rsidRPr="00DB7B81">
              <w:rPr>
                <w:sz w:val="22"/>
                <w:szCs w:val="22"/>
              </w:rPr>
              <w:t>Мягколиственные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BCB" w:rsidRPr="00DB7B81" w:rsidRDefault="00C77BCB" w:rsidP="00C77BCB">
            <w:pPr>
              <w:jc w:val="center"/>
            </w:pPr>
            <w:r w:rsidRPr="00DB7B81">
              <w:rPr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BCB" w:rsidRPr="00DB7B81" w:rsidRDefault="00C77BCB" w:rsidP="00C77BCB">
            <w:pPr>
              <w:jc w:val="center"/>
            </w:pPr>
            <w:r w:rsidRPr="00DB7B81">
              <w:rPr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BCB" w:rsidRPr="00DB7B81" w:rsidRDefault="00C77BCB" w:rsidP="00C77BCB">
            <w:pPr>
              <w:jc w:val="center"/>
            </w:pPr>
            <w:r w:rsidRPr="00DB7B81">
              <w:rPr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BCB" w:rsidRPr="00DB7B81" w:rsidRDefault="00C77BCB" w:rsidP="00C77BCB">
            <w:pPr>
              <w:jc w:val="center"/>
            </w:pPr>
            <w:r w:rsidRPr="00DB7B81">
              <w:rPr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BCB" w:rsidRPr="00DB7B81" w:rsidRDefault="00C77BCB" w:rsidP="00C77BCB">
            <w:pPr>
              <w:jc w:val="center"/>
            </w:pPr>
            <w:r w:rsidRPr="00DB7B81">
              <w:rPr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BCB" w:rsidRPr="00DB7B81" w:rsidRDefault="00C77BCB" w:rsidP="00C77BCB">
            <w:pPr>
              <w:jc w:val="center"/>
            </w:pPr>
            <w:r w:rsidRPr="00DB7B81">
              <w:rPr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BCB" w:rsidRDefault="00C77BCB" w:rsidP="00C77B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BCB" w:rsidRDefault="00C77BCB" w:rsidP="00C77B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BCB" w:rsidRDefault="00C77BCB" w:rsidP="00C77B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BCB" w:rsidRDefault="00C77BCB" w:rsidP="00C77B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BCB" w:rsidRDefault="00C77BCB" w:rsidP="00C77B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BCB" w:rsidRDefault="00C77BCB" w:rsidP="00C77B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BCB" w:rsidRDefault="00C77BCB" w:rsidP="00C77BC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BCB" w:rsidRDefault="00C77BCB" w:rsidP="00C77BC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BCB" w:rsidRDefault="00C77BCB" w:rsidP="00C77BC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C77BCB" w:rsidRPr="00DB7B81" w:rsidTr="00C77BCB">
        <w:trPr>
          <w:trHeight w:val="300"/>
        </w:trPr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BCB" w:rsidRPr="00DB7B81" w:rsidRDefault="00C77BCB" w:rsidP="00C77BCB">
            <w:pPr>
              <w:rPr>
                <w:b/>
                <w:bCs/>
              </w:rPr>
            </w:pPr>
            <w:r w:rsidRPr="00DB7B81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BCB" w:rsidRPr="00DB7B81" w:rsidRDefault="00C77BCB" w:rsidP="00C77BCB">
            <w:pPr>
              <w:jc w:val="center"/>
              <w:rPr>
                <w:b/>
                <w:bCs/>
              </w:rPr>
            </w:pPr>
            <w:r w:rsidRPr="00DB7B81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BCB" w:rsidRPr="00DB7B81" w:rsidRDefault="00C77BCB" w:rsidP="00C77BCB">
            <w:pPr>
              <w:jc w:val="center"/>
              <w:rPr>
                <w:b/>
                <w:bCs/>
              </w:rPr>
            </w:pPr>
            <w:r w:rsidRPr="00DB7B81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BCB" w:rsidRPr="00DB7B81" w:rsidRDefault="00C77BCB" w:rsidP="00C77BCB">
            <w:pPr>
              <w:jc w:val="center"/>
              <w:rPr>
                <w:b/>
                <w:bCs/>
              </w:rPr>
            </w:pPr>
            <w:r w:rsidRPr="00DB7B81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BCB" w:rsidRPr="00DB7B81" w:rsidRDefault="00C77BCB" w:rsidP="00C77BCB">
            <w:pPr>
              <w:jc w:val="center"/>
              <w:rPr>
                <w:b/>
                <w:bCs/>
              </w:rPr>
            </w:pPr>
            <w:r w:rsidRPr="00DB7B81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BCB" w:rsidRPr="00DB7B81" w:rsidRDefault="00C77BCB" w:rsidP="00C77BCB">
            <w:pPr>
              <w:jc w:val="center"/>
              <w:rPr>
                <w:b/>
                <w:bCs/>
              </w:rPr>
            </w:pPr>
            <w:r w:rsidRPr="00DB7B81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BCB" w:rsidRPr="00DB7B81" w:rsidRDefault="00C77BCB" w:rsidP="00C77BCB">
            <w:pPr>
              <w:jc w:val="center"/>
              <w:rPr>
                <w:b/>
                <w:bCs/>
              </w:rPr>
            </w:pPr>
            <w:r w:rsidRPr="00DB7B81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BCB" w:rsidRDefault="00C77BCB" w:rsidP="00C77BC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,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BCB" w:rsidRDefault="00C77BCB" w:rsidP="00C77BC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BCB" w:rsidRDefault="00C77BCB" w:rsidP="00C77BC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BCB" w:rsidRDefault="00C77BCB" w:rsidP="00C77BC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BCB" w:rsidRDefault="00C77BCB" w:rsidP="00C77BC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BCB" w:rsidRDefault="00C77BCB" w:rsidP="00C77BC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BCB" w:rsidRDefault="00C77BCB" w:rsidP="00C77BC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,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BCB" w:rsidRDefault="00C77BCB" w:rsidP="00C77BC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BCB" w:rsidRDefault="00C77BCB" w:rsidP="00C77BC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</w:tr>
    </w:tbl>
    <w:p w:rsidR="009D24DD" w:rsidRDefault="00114BDB" w:rsidP="00C4556F">
      <w:pPr>
        <w:widowControl w:val="0"/>
        <w:tabs>
          <w:tab w:val="center" w:pos="7285"/>
          <w:tab w:val="left" w:pos="13755"/>
        </w:tabs>
        <w:ind w:right="-598"/>
        <w:jc w:val="both"/>
        <w:rPr>
          <w:sz w:val="28"/>
          <w:szCs w:val="28"/>
        </w:rPr>
      </w:pPr>
      <w:r w:rsidRPr="00114BDB">
        <w:rPr>
          <w:color w:val="FFFFFF" w:themeColor="background1"/>
          <w:sz w:val="28"/>
          <w:szCs w:val="28"/>
        </w:rPr>
        <w:t>«</w:t>
      </w:r>
      <w:r w:rsidR="00C4556F" w:rsidRPr="00780EC4">
        <w:rPr>
          <w:color w:val="FFFFFF" w:themeColor="background1"/>
          <w:szCs w:val="28"/>
        </w:rPr>
        <w:t>«</w:t>
      </w:r>
      <w:r w:rsidR="00C4556F" w:rsidRPr="00C201D8">
        <w:rPr>
          <w:i/>
        </w:rPr>
        <w:t xml:space="preserve">* Внесение изменений в лесохозяйственные регламенты осуществляется в случаях и в порядке, предусмотренных пунктами 16, 17, 18 главы </w:t>
      </w:r>
      <w:r w:rsidR="00C4556F" w:rsidRPr="00C201D8">
        <w:rPr>
          <w:i/>
          <w:lang w:val="en-US"/>
        </w:rPr>
        <w:t>III</w:t>
      </w:r>
      <w:r w:rsidR="00C4556F" w:rsidRPr="00C201D8">
        <w:rPr>
          <w:i/>
        </w:rPr>
        <w:t xml:space="preserve"> Состава лесохозяйственных регламентов, порядка их разработки, сроков их действия и порядка внесения в них изменений, утвержденных приказом Министерства природных ресурсов и экологии Российской Федерации от 27.02.2017 № 72</w:t>
      </w:r>
      <w:r w:rsidR="00C4556F">
        <w:rPr>
          <w:i/>
        </w:rPr>
        <w:t>.</w:t>
      </w:r>
      <w:r w:rsidR="00C4556F">
        <w:rPr>
          <w:i/>
        </w:rPr>
        <w:tab/>
        <w:t xml:space="preserve">       </w:t>
      </w:r>
      <w:r w:rsidR="00C4556F">
        <w:rPr>
          <w:i/>
        </w:rPr>
        <w:tab/>
        <w:t xml:space="preserve">  </w:t>
      </w:r>
      <w:r>
        <w:rPr>
          <w:sz w:val="28"/>
          <w:szCs w:val="28"/>
        </w:rPr>
        <w:t>»</w:t>
      </w:r>
    </w:p>
    <w:p w:rsidR="00DB7B81" w:rsidRDefault="00DB7B81" w:rsidP="009D24DD">
      <w:pPr>
        <w:widowControl w:val="0"/>
        <w:tabs>
          <w:tab w:val="center" w:pos="7285"/>
          <w:tab w:val="left" w:pos="13755"/>
        </w:tabs>
        <w:rPr>
          <w:sz w:val="28"/>
          <w:szCs w:val="28"/>
        </w:rPr>
      </w:pPr>
    </w:p>
    <w:p w:rsidR="00114BDB" w:rsidRDefault="00114BDB" w:rsidP="009D24DD">
      <w:pPr>
        <w:widowControl w:val="0"/>
        <w:tabs>
          <w:tab w:val="center" w:pos="7285"/>
          <w:tab w:val="left" w:pos="13755"/>
        </w:tabs>
        <w:rPr>
          <w:sz w:val="28"/>
          <w:szCs w:val="28"/>
        </w:rPr>
        <w:sectPr w:rsidR="00114BDB" w:rsidSect="00B86C5B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tbl>
      <w:tblPr>
        <w:tblStyle w:val="a5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6"/>
        <w:gridCol w:w="4191"/>
        <w:gridCol w:w="4756"/>
      </w:tblGrid>
      <w:tr w:rsidR="00DF58F0" w:rsidTr="00DE1430">
        <w:tc>
          <w:tcPr>
            <w:tcW w:w="1242" w:type="dxa"/>
          </w:tcPr>
          <w:p w:rsidR="00DF58F0" w:rsidRPr="00B44C77" w:rsidRDefault="00DF58F0" w:rsidP="00DE1430">
            <w:pPr>
              <w:widowControl w:val="0"/>
              <w:rPr>
                <w:sz w:val="28"/>
                <w:szCs w:val="28"/>
              </w:rPr>
            </w:pPr>
          </w:p>
          <w:p w:rsidR="00DF58F0" w:rsidRPr="00B44C77" w:rsidRDefault="00DF58F0" w:rsidP="00DE1430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DF58F0" w:rsidRDefault="00DF58F0" w:rsidP="00DE1430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DF58F0" w:rsidRPr="00DB204D" w:rsidRDefault="00DF58F0" w:rsidP="00DE1430">
            <w:pPr>
              <w:widowControl w:val="0"/>
              <w:jc w:val="center"/>
            </w:pPr>
            <w:r>
              <w:rPr>
                <w:sz w:val="28"/>
                <w:szCs w:val="28"/>
              </w:rPr>
              <w:t>Приложение № 2 к приказу министерства природных ресурсов и экологии Новосибирско</w:t>
            </w:r>
            <w:r w:rsidR="00C77BCB">
              <w:rPr>
                <w:sz w:val="28"/>
                <w:szCs w:val="28"/>
              </w:rPr>
              <w:t>й области от «___» _________20___</w:t>
            </w:r>
            <w:r>
              <w:rPr>
                <w:sz w:val="28"/>
                <w:szCs w:val="28"/>
              </w:rPr>
              <w:t> №</w:t>
            </w:r>
            <w:r>
              <w:t> _________</w:t>
            </w:r>
          </w:p>
        </w:tc>
      </w:tr>
    </w:tbl>
    <w:p w:rsidR="00114BDB" w:rsidRDefault="00114BDB" w:rsidP="00AF662E">
      <w:pPr>
        <w:widowControl w:val="0"/>
        <w:tabs>
          <w:tab w:val="center" w:pos="7285"/>
          <w:tab w:val="left" w:pos="13755"/>
        </w:tabs>
        <w:spacing w:after="120"/>
        <w:jc w:val="right"/>
        <w:rPr>
          <w:sz w:val="28"/>
          <w:szCs w:val="28"/>
        </w:rPr>
      </w:pPr>
      <w:bookmarkStart w:id="0" w:name="Т16"/>
      <w:bookmarkStart w:id="1" w:name="OLE_LINK16"/>
    </w:p>
    <w:p w:rsidR="00977C52" w:rsidRPr="00643F8A" w:rsidRDefault="00114BDB" w:rsidP="00AF662E">
      <w:pPr>
        <w:widowControl w:val="0"/>
        <w:tabs>
          <w:tab w:val="center" w:pos="7285"/>
          <w:tab w:val="left" w:pos="13755"/>
        </w:tabs>
        <w:spacing w:after="120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037F3D" w:rsidRPr="00643F8A">
        <w:rPr>
          <w:sz w:val="28"/>
          <w:szCs w:val="28"/>
        </w:rPr>
        <w:t xml:space="preserve">Таблица </w:t>
      </w:r>
      <w:bookmarkEnd w:id="0"/>
      <w:bookmarkEnd w:id="1"/>
      <w:r w:rsidR="00DB7B81">
        <w:rPr>
          <w:sz w:val="28"/>
          <w:szCs w:val="28"/>
        </w:rPr>
        <w:t>15</w:t>
      </w:r>
    </w:p>
    <w:p w:rsidR="00AF662E" w:rsidRPr="00643F8A" w:rsidRDefault="00964881" w:rsidP="00DB7B81">
      <w:pPr>
        <w:jc w:val="center"/>
        <w:rPr>
          <w:sz w:val="28"/>
          <w:szCs w:val="28"/>
        </w:rPr>
      </w:pPr>
      <w:r w:rsidRPr="00643F8A">
        <w:rPr>
          <w:sz w:val="28"/>
          <w:szCs w:val="28"/>
        </w:rPr>
        <w:t>Нормативы и параметры санитарно-оздоровительных мероприятий</w:t>
      </w:r>
      <w:r w:rsidR="00C4556F" w:rsidRPr="00C201D8">
        <w:rPr>
          <w:i/>
        </w:rPr>
        <w:t>*</w:t>
      </w: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13"/>
        <w:gridCol w:w="1875"/>
        <w:gridCol w:w="784"/>
        <w:gridCol w:w="834"/>
        <w:gridCol w:w="1138"/>
        <w:gridCol w:w="1337"/>
        <w:gridCol w:w="1237"/>
        <w:gridCol w:w="1445"/>
        <w:gridCol w:w="917"/>
      </w:tblGrid>
      <w:tr w:rsidR="00F608D6" w:rsidRPr="00F608D6" w:rsidTr="00F608D6">
        <w:trPr>
          <w:trHeight w:val="300"/>
          <w:tblHeader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8D6" w:rsidRPr="00F608D6" w:rsidRDefault="00F608D6" w:rsidP="00F608D6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№</w:t>
            </w:r>
            <w:r w:rsidRPr="00F608D6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1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8D6" w:rsidRPr="00F608D6" w:rsidRDefault="00F608D6" w:rsidP="00F608D6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Показатели</w:t>
            </w: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8D6" w:rsidRPr="00F608D6" w:rsidRDefault="00F608D6" w:rsidP="00F608D6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Ед. изм.</w:t>
            </w:r>
          </w:p>
        </w:tc>
        <w:tc>
          <w:tcPr>
            <w:tcW w:w="3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8D6" w:rsidRPr="00F608D6" w:rsidRDefault="00F608D6" w:rsidP="00F608D6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 xml:space="preserve">Рубка погибших и поврежденных </w:t>
            </w:r>
            <w:r w:rsidRPr="00F608D6">
              <w:rPr>
                <w:sz w:val="22"/>
                <w:szCs w:val="22"/>
              </w:rPr>
              <w:br/>
              <w:t>лесных насаждений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8D6" w:rsidRPr="00F608D6" w:rsidRDefault="00F608D6" w:rsidP="00F608D6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Уборка</w:t>
            </w:r>
            <w:r w:rsidRPr="00F608D6">
              <w:rPr>
                <w:sz w:val="22"/>
                <w:szCs w:val="22"/>
              </w:rPr>
              <w:br/>
              <w:t>аварийных деревьев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8D6" w:rsidRPr="00F608D6" w:rsidRDefault="00F608D6" w:rsidP="00F608D6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Уборка неликвидной древесины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8D6" w:rsidRPr="00F608D6" w:rsidRDefault="00F608D6" w:rsidP="00F608D6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Итого</w:t>
            </w:r>
          </w:p>
        </w:tc>
      </w:tr>
      <w:tr w:rsidR="00F608D6" w:rsidRPr="00F608D6" w:rsidTr="00F608D6">
        <w:trPr>
          <w:trHeight w:val="300"/>
          <w:tblHeader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8D6" w:rsidRPr="00F608D6" w:rsidRDefault="00F608D6" w:rsidP="00F608D6">
            <w:pPr>
              <w:rPr>
                <w:sz w:val="22"/>
                <w:szCs w:val="22"/>
              </w:rPr>
            </w:pPr>
          </w:p>
        </w:tc>
        <w:tc>
          <w:tcPr>
            <w:tcW w:w="1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D6" w:rsidRPr="00F608D6" w:rsidRDefault="00F608D6" w:rsidP="00F608D6">
            <w:pPr>
              <w:rPr>
                <w:sz w:val="22"/>
                <w:szCs w:val="22"/>
              </w:rPr>
            </w:pPr>
          </w:p>
        </w:tc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D6" w:rsidRPr="00F608D6" w:rsidRDefault="00F608D6" w:rsidP="00F608D6">
            <w:pPr>
              <w:rPr>
                <w:sz w:val="22"/>
                <w:szCs w:val="22"/>
              </w:rPr>
            </w:pPr>
          </w:p>
        </w:tc>
        <w:tc>
          <w:tcPr>
            <w:tcW w:w="8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8D6" w:rsidRPr="00F608D6" w:rsidRDefault="00F608D6" w:rsidP="00F608D6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всего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8D6" w:rsidRPr="00F608D6" w:rsidRDefault="00F608D6" w:rsidP="00F608D6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в том числе</w:t>
            </w:r>
          </w:p>
        </w:tc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D6" w:rsidRPr="00F608D6" w:rsidRDefault="00F608D6" w:rsidP="00F608D6">
            <w:pPr>
              <w:rPr>
                <w:sz w:val="22"/>
                <w:szCs w:val="22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D6" w:rsidRPr="00F608D6" w:rsidRDefault="00F608D6" w:rsidP="00F608D6">
            <w:pPr>
              <w:rPr>
                <w:sz w:val="22"/>
                <w:szCs w:val="22"/>
              </w:rPr>
            </w:pPr>
          </w:p>
        </w:tc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D6" w:rsidRPr="00F608D6" w:rsidRDefault="00F608D6" w:rsidP="00F608D6">
            <w:pPr>
              <w:rPr>
                <w:sz w:val="22"/>
                <w:szCs w:val="22"/>
              </w:rPr>
            </w:pPr>
          </w:p>
        </w:tc>
      </w:tr>
      <w:tr w:rsidR="00F608D6" w:rsidRPr="00F608D6" w:rsidTr="00F608D6">
        <w:trPr>
          <w:trHeight w:val="600"/>
          <w:tblHeader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8D6" w:rsidRPr="00F608D6" w:rsidRDefault="00F608D6" w:rsidP="00F608D6">
            <w:pPr>
              <w:rPr>
                <w:sz w:val="22"/>
                <w:szCs w:val="22"/>
              </w:rPr>
            </w:pPr>
          </w:p>
        </w:tc>
        <w:tc>
          <w:tcPr>
            <w:tcW w:w="1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D6" w:rsidRPr="00F608D6" w:rsidRDefault="00F608D6" w:rsidP="00F608D6">
            <w:pPr>
              <w:rPr>
                <w:sz w:val="22"/>
                <w:szCs w:val="22"/>
              </w:rPr>
            </w:pPr>
          </w:p>
        </w:tc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D6" w:rsidRPr="00F608D6" w:rsidRDefault="00F608D6" w:rsidP="00F608D6">
            <w:pPr>
              <w:rPr>
                <w:sz w:val="22"/>
                <w:szCs w:val="22"/>
              </w:rPr>
            </w:pPr>
          </w:p>
        </w:tc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D6" w:rsidRPr="00F608D6" w:rsidRDefault="00F608D6" w:rsidP="00F608D6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8D6" w:rsidRPr="00F608D6" w:rsidRDefault="00F608D6" w:rsidP="00F608D6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сплошная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8D6" w:rsidRPr="00F608D6" w:rsidRDefault="00F608D6" w:rsidP="00F608D6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выборочная</w:t>
            </w:r>
          </w:p>
        </w:tc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D6" w:rsidRPr="00F608D6" w:rsidRDefault="00F608D6" w:rsidP="00F608D6">
            <w:pPr>
              <w:rPr>
                <w:sz w:val="22"/>
                <w:szCs w:val="22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D6" w:rsidRPr="00F608D6" w:rsidRDefault="00F608D6" w:rsidP="00F608D6">
            <w:pPr>
              <w:rPr>
                <w:sz w:val="22"/>
                <w:szCs w:val="22"/>
              </w:rPr>
            </w:pPr>
          </w:p>
        </w:tc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D6" w:rsidRPr="00F608D6" w:rsidRDefault="00F608D6" w:rsidP="00F608D6">
            <w:pPr>
              <w:rPr>
                <w:sz w:val="22"/>
                <w:szCs w:val="22"/>
              </w:rPr>
            </w:pPr>
          </w:p>
        </w:tc>
      </w:tr>
      <w:tr w:rsidR="00F608D6" w:rsidRPr="00F608D6" w:rsidTr="00F608D6">
        <w:trPr>
          <w:trHeight w:val="300"/>
          <w:tblHeader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8D6" w:rsidRPr="00F608D6" w:rsidRDefault="00F608D6" w:rsidP="00F608D6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8D6" w:rsidRPr="00F608D6" w:rsidRDefault="00F608D6" w:rsidP="00F608D6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8D6" w:rsidRPr="00F608D6" w:rsidRDefault="00F608D6" w:rsidP="00F608D6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8D6" w:rsidRPr="00F608D6" w:rsidRDefault="00F608D6" w:rsidP="00F608D6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8D6" w:rsidRPr="00F608D6" w:rsidRDefault="00F608D6" w:rsidP="00F608D6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8D6" w:rsidRPr="00F608D6" w:rsidRDefault="00F608D6" w:rsidP="00F608D6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8D6" w:rsidRPr="00F608D6" w:rsidRDefault="00F608D6" w:rsidP="00F608D6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7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8D6" w:rsidRPr="00F608D6" w:rsidRDefault="00F608D6" w:rsidP="00F608D6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8D6" w:rsidRPr="00F608D6" w:rsidRDefault="00F608D6" w:rsidP="00F608D6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9</w:t>
            </w:r>
          </w:p>
        </w:tc>
      </w:tr>
      <w:tr w:rsidR="00F608D6" w:rsidRPr="00F608D6" w:rsidTr="00F608D6">
        <w:trPr>
          <w:trHeight w:val="285"/>
        </w:trPr>
        <w:tc>
          <w:tcPr>
            <w:tcW w:w="100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608D6" w:rsidRPr="00F608D6" w:rsidRDefault="00F608D6" w:rsidP="00F608D6">
            <w:pPr>
              <w:jc w:val="center"/>
              <w:rPr>
                <w:b/>
                <w:bCs/>
                <w:sz w:val="22"/>
                <w:szCs w:val="22"/>
              </w:rPr>
            </w:pPr>
            <w:r w:rsidRPr="00F608D6">
              <w:rPr>
                <w:b/>
                <w:bCs/>
                <w:sz w:val="22"/>
                <w:szCs w:val="22"/>
              </w:rPr>
              <w:t>Всего по лесничеству</w:t>
            </w:r>
          </w:p>
        </w:tc>
      </w:tr>
      <w:tr w:rsidR="00276B12" w:rsidRPr="00F608D6" w:rsidTr="00276B12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6B12" w:rsidRPr="00F608D6" w:rsidRDefault="00276B12" w:rsidP="00276B12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1</w:t>
            </w:r>
          </w:p>
        </w:tc>
        <w:tc>
          <w:tcPr>
            <w:tcW w:w="18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76B12" w:rsidRPr="00F608D6" w:rsidRDefault="00276B12" w:rsidP="00276B12">
            <w:pPr>
              <w:jc w:val="both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Выявленный фонд по лесоводственным требованиям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B12" w:rsidRPr="00F608D6" w:rsidRDefault="00276B12" w:rsidP="00276B12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га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B12" w:rsidRDefault="00276B12" w:rsidP="00276B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B12" w:rsidRDefault="00276B12" w:rsidP="00276B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B12" w:rsidRDefault="00276B12" w:rsidP="00276B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5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B12" w:rsidRDefault="00276B12" w:rsidP="00276B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B12" w:rsidRDefault="00276B12" w:rsidP="00276B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B12" w:rsidRDefault="00276B12" w:rsidP="00276B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5</w:t>
            </w:r>
          </w:p>
        </w:tc>
      </w:tr>
      <w:tr w:rsidR="00276B12" w:rsidRPr="00F608D6" w:rsidTr="00276B12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B12" w:rsidRPr="00F608D6" w:rsidRDefault="00276B12" w:rsidP="00276B12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6B12" w:rsidRPr="00F608D6" w:rsidRDefault="00276B12" w:rsidP="00276B12">
            <w:pPr>
              <w:rPr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B12" w:rsidRPr="00F608D6" w:rsidRDefault="00276B12" w:rsidP="00276B12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м</w:t>
            </w:r>
            <w:r w:rsidRPr="00F608D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B12" w:rsidRDefault="00276B12" w:rsidP="00276B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8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B12" w:rsidRDefault="00276B12" w:rsidP="00276B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B12" w:rsidRDefault="00276B12" w:rsidP="00276B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8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B12" w:rsidRDefault="00276B12" w:rsidP="00276B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B12" w:rsidRDefault="00276B12" w:rsidP="00276B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B12" w:rsidRDefault="00276B12" w:rsidP="00276B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,0</w:t>
            </w:r>
          </w:p>
        </w:tc>
      </w:tr>
      <w:tr w:rsidR="00276B12" w:rsidRPr="00F608D6" w:rsidTr="00276B12">
        <w:trPr>
          <w:trHeight w:val="58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B12" w:rsidRPr="00F608D6" w:rsidRDefault="00276B12" w:rsidP="00276B12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B12" w:rsidRPr="00F608D6" w:rsidRDefault="00276B12" w:rsidP="00276B12">
            <w:pPr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Срок вырубки или уборк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12" w:rsidRPr="00F608D6" w:rsidRDefault="00276B12" w:rsidP="00276B12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лет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B12" w:rsidRDefault="00276B12" w:rsidP="00276B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B12" w:rsidRDefault="00276B12" w:rsidP="00276B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B12" w:rsidRDefault="00276B12" w:rsidP="00276B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B12" w:rsidRDefault="00276B12" w:rsidP="00276B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B12" w:rsidRDefault="00276B12" w:rsidP="00276B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B12" w:rsidRDefault="00276B12" w:rsidP="00276B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F608D6" w:rsidRPr="00F608D6" w:rsidTr="00F608D6">
        <w:trPr>
          <w:trHeight w:val="300"/>
        </w:trPr>
        <w:tc>
          <w:tcPr>
            <w:tcW w:w="100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608D6" w:rsidRPr="00F608D6" w:rsidRDefault="00F608D6" w:rsidP="00F608D6">
            <w:pPr>
              <w:jc w:val="center"/>
              <w:rPr>
                <w:b/>
                <w:bCs/>
                <w:sz w:val="22"/>
                <w:szCs w:val="22"/>
              </w:rPr>
            </w:pPr>
            <w:r w:rsidRPr="00F608D6">
              <w:rPr>
                <w:b/>
                <w:bCs/>
                <w:sz w:val="22"/>
                <w:szCs w:val="22"/>
              </w:rPr>
              <w:t>Хозяйство: Хвойное</w:t>
            </w:r>
          </w:p>
        </w:tc>
      </w:tr>
      <w:tr w:rsidR="00276B12" w:rsidRPr="00F608D6" w:rsidTr="00276B12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B12" w:rsidRPr="00F608D6" w:rsidRDefault="00276B12" w:rsidP="00276B12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B12" w:rsidRPr="00F608D6" w:rsidRDefault="00276B12" w:rsidP="00276B12">
            <w:pPr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Площадь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B12" w:rsidRPr="00F608D6" w:rsidRDefault="00276B12" w:rsidP="00276B12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га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12" w:rsidRDefault="00276B12" w:rsidP="00276B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12" w:rsidRDefault="00276B12" w:rsidP="00276B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12" w:rsidRDefault="00276B12" w:rsidP="00276B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5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12" w:rsidRDefault="00276B12" w:rsidP="00276B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12" w:rsidRDefault="00276B12" w:rsidP="00276B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12" w:rsidRDefault="00276B12" w:rsidP="00276B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5</w:t>
            </w:r>
          </w:p>
        </w:tc>
      </w:tr>
      <w:tr w:rsidR="00276B12" w:rsidRPr="00F608D6" w:rsidTr="00276B12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B12" w:rsidRPr="00F608D6" w:rsidRDefault="00276B12" w:rsidP="00276B12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12" w:rsidRPr="00F608D6" w:rsidRDefault="00276B12" w:rsidP="00276B12">
            <w:pPr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выбираемый запас, всего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B12" w:rsidRPr="00F608D6" w:rsidRDefault="00276B12" w:rsidP="00276B12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м</w:t>
            </w:r>
            <w:r w:rsidRPr="00F608D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12" w:rsidRDefault="00276B12" w:rsidP="00276B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8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12" w:rsidRDefault="00276B12" w:rsidP="00276B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12" w:rsidRDefault="00276B12" w:rsidP="00276B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8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12" w:rsidRDefault="00276B12" w:rsidP="00276B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12" w:rsidRDefault="00276B12" w:rsidP="00276B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12" w:rsidRDefault="00276B12" w:rsidP="00276B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,0</w:t>
            </w:r>
          </w:p>
        </w:tc>
      </w:tr>
      <w:tr w:rsidR="00276B12" w:rsidRPr="00F608D6" w:rsidTr="00276B12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B12" w:rsidRPr="00F608D6" w:rsidRDefault="00276B12" w:rsidP="00276B12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12" w:rsidRPr="00F608D6" w:rsidRDefault="00276B12" w:rsidP="00276B12">
            <w:pPr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корневой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B12" w:rsidRPr="00F608D6" w:rsidRDefault="00276B12" w:rsidP="00276B12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м</w:t>
            </w:r>
            <w:r w:rsidRPr="00F608D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12" w:rsidRDefault="00276B12" w:rsidP="00276B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8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12" w:rsidRDefault="00276B12" w:rsidP="00276B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12" w:rsidRDefault="00276B12" w:rsidP="00276B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8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12" w:rsidRDefault="00276B12" w:rsidP="00276B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12" w:rsidRDefault="00276B12" w:rsidP="00276B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12" w:rsidRDefault="00276B12" w:rsidP="00276B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,0</w:t>
            </w:r>
          </w:p>
        </w:tc>
      </w:tr>
      <w:tr w:rsidR="00276B12" w:rsidRPr="00F608D6" w:rsidTr="00276B12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B12" w:rsidRPr="00F608D6" w:rsidRDefault="00276B12" w:rsidP="00276B12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12" w:rsidRPr="00F608D6" w:rsidRDefault="00276B12" w:rsidP="00276B12">
            <w:pPr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ликвидный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B12" w:rsidRPr="00F608D6" w:rsidRDefault="00276B12" w:rsidP="00276B12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м</w:t>
            </w:r>
            <w:r w:rsidRPr="00F608D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12" w:rsidRDefault="00276B12" w:rsidP="00276B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5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12" w:rsidRDefault="00276B12" w:rsidP="00276B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12" w:rsidRDefault="00276B12" w:rsidP="00276B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5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12" w:rsidRDefault="00276B12" w:rsidP="00276B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12" w:rsidRDefault="00276B12" w:rsidP="00276B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12" w:rsidRDefault="00276B12" w:rsidP="00276B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6,0</w:t>
            </w:r>
          </w:p>
        </w:tc>
      </w:tr>
      <w:tr w:rsidR="00276B12" w:rsidRPr="00F608D6" w:rsidTr="00276B12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B12" w:rsidRPr="00F608D6" w:rsidRDefault="00276B12" w:rsidP="00276B12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12" w:rsidRPr="00F608D6" w:rsidRDefault="00276B12" w:rsidP="00276B12">
            <w:pPr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деловой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B12" w:rsidRPr="00F608D6" w:rsidRDefault="00276B12" w:rsidP="00276B12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м</w:t>
            </w:r>
            <w:r w:rsidRPr="00F608D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12" w:rsidRDefault="00276B12" w:rsidP="00276B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12" w:rsidRDefault="00276B12" w:rsidP="00276B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12" w:rsidRDefault="00276B12" w:rsidP="00276B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12" w:rsidRDefault="00276B12" w:rsidP="00276B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12" w:rsidRDefault="00276B12" w:rsidP="00276B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12" w:rsidRDefault="00276B12" w:rsidP="00276B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</w:tr>
      <w:tr w:rsidR="00F608D6" w:rsidRPr="00F608D6" w:rsidTr="00F608D6">
        <w:trPr>
          <w:trHeight w:val="285"/>
        </w:trPr>
        <w:tc>
          <w:tcPr>
            <w:tcW w:w="100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608D6" w:rsidRPr="00F608D6" w:rsidRDefault="00F608D6" w:rsidP="00F608D6">
            <w:pPr>
              <w:jc w:val="center"/>
              <w:rPr>
                <w:b/>
                <w:bCs/>
                <w:sz w:val="22"/>
                <w:szCs w:val="22"/>
              </w:rPr>
            </w:pPr>
            <w:r w:rsidRPr="00F608D6">
              <w:rPr>
                <w:b/>
                <w:bCs/>
                <w:sz w:val="22"/>
                <w:szCs w:val="22"/>
              </w:rPr>
              <w:t>Хозяйство: Лиственное</w:t>
            </w:r>
          </w:p>
        </w:tc>
      </w:tr>
      <w:tr w:rsidR="005468AF" w:rsidRPr="00F608D6" w:rsidTr="005468AF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8AF" w:rsidRPr="00F608D6" w:rsidRDefault="005468AF" w:rsidP="005468AF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8AF" w:rsidRPr="00F608D6" w:rsidRDefault="005468AF" w:rsidP="005468AF">
            <w:pPr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Площадь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8AF" w:rsidRPr="00F608D6" w:rsidRDefault="005468AF" w:rsidP="005468AF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га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AF" w:rsidRDefault="005468AF" w:rsidP="005468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AF" w:rsidRDefault="005468AF" w:rsidP="005468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AF" w:rsidRDefault="005468AF" w:rsidP="005468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AF" w:rsidRDefault="005468AF" w:rsidP="005468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AF" w:rsidRDefault="005468AF" w:rsidP="005468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AF" w:rsidRDefault="005468AF" w:rsidP="005468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468AF" w:rsidRPr="00F608D6" w:rsidTr="005468AF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8AF" w:rsidRPr="00F608D6" w:rsidRDefault="005468AF" w:rsidP="005468AF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AF" w:rsidRPr="00F608D6" w:rsidRDefault="005468AF" w:rsidP="005468AF">
            <w:pPr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выбираемый запас, всего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8AF" w:rsidRPr="00F608D6" w:rsidRDefault="005468AF" w:rsidP="005468AF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м</w:t>
            </w:r>
            <w:r w:rsidRPr="00F608D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AF" w:rsidRDefault="005468AF" w:rsidP="005468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AF" w:rsidRDefault="005468AF" w:rsidP="005468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AF" w:rsidRDefault="005468AF" w:rsidP="005468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AF" w:rsidRDefault="005468AF" w:rsidP="005468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AF" w:rsidRDefault="005468AF" w:rsidP="005468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AF" w:rsidRDefault="005468AF" w:rsidP="005468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468AF" w:rsidRPr="00F608D6" w:rsidTr="005468AF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8AF" w:rsidRPr="00F608D6" w:rsidRDefault="005468AF" w:rsidP="005468AF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AF" w:rsidRPr="00F608D6" w:rsidRDefault="005468AF" w:rsidP="005468AF">
            <w:pPr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корневой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8AF" w:rsidRPr="00F608D6" w:rsidRDefault="005468AF" w:rsidP="005468AF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м</w:t>
            </w:r>
            <w:r w:rsidRPr="00F608D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AF" w:rsidRDefault="005468AF" w:rsidP="005468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AF" w:rsidRDefault="005468AF" w:rsidP="005468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AF" w:rsidRDefault="005468AF" w:rsidP="005468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AF" w:rsidRDefault="005468AF" w:rsidP="005468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AF" w:rsidRDefault="005468AF" w:rsidP="005468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AF" w:rsidRDefault="005468AF" w:rsidP="005468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468AF" w:rsidRPr="00F608D6" w:rsidTr="005468AF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8AF" w:rsidRPr="00F608D6" w:rsidRDefault="005468AF" w:rsidP="005468AF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AF" w:rsidRPr="00F608D6" w:rsidRDefault="005468AF" w:rsidP="005468AF">
            <w:pPr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ликвидный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8AF" w:rsidRPr="00F608D6" w:rsidRDefault="005468AF" w:rsidP="005468AF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м</w:t>
            </w:r>
            <w:r w:rsidRPr="00F608D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AF" w:rsidRDefault="005468AF" w:rsidP="005468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AF" w:rsidRDefault="005468AF" w:rsidP="005468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AF" w:rsidRDefault="005468AF" w:rsidP="005468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AF" w:rsidRDefault="005468AF" w:rsidP="005468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AF" w:rsidRDefault="005468AF" w:rsidP="005468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AF" w:rsidRDefault="005468AF" w:rsidP="005468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468AF" w:rsidRPr="00F608D6" w:rsidTr="005468AF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8AF" w:rsidRPr="00F608D6" w:rsidRDefault="005468AF" w:rsidP="005468AF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AF" w:rsidRPr="00F608D6" w:rsidRDefault="005468AF" w:rsidP="005468AF">
            <w:pPr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деловой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8AF" w:rsidRPr="00F608D6" w:rsidRDefault="005468AF" w:rsidP="005468AF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м</w:t>
            </w:r>
            <w:r w:rsidRPr="00F608D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AF" w:rsidRDefault="005468AF" w:rsidP="005468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AF" w:rsidRDefault="005468AF" w:rsidP="005468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AF" w:rsidRDefault="005468AF" w:rsidP="005468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AF" w:rsidRDefault="005468AF" w:rsidP="005468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AF" w:rsidRDefault="005468AF" w:rsidP="005468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AF" w:rsidRDefault="005468AF" w:rsidP="005468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F608D6" w:rsidRPr="00F608D6" w:rsidTr="00F608D6">
        <w:trPr>
          <w:trHeight w:val="300"/>
        </w:trPr>
        <w:tc>
          <w:tcPr>
            <w:tcW w:w="100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608D6" w:rsidRPr="00F608D6" w:rsidRDefault="00F608D6" w:rsidP="00F608D6">
            <w:pPr>
              <w:jc w:val="center"/>
              <w:rPr>
                <w:b/>
                <w:bCs/>
                <w:sz w:val="22"/>
                <w:szCs w:val="22"/>
              </w:rPr>
            </w:pPr>
            <w:r w:rsidRPr="00F608D6">
              <w:rPr>
                <w:b/>
                <w:bCs/>
                <w:sz w:val="22"/>
                <w:szCs w:val="22"/>
              </w:rPr>
              <w:t>Объем изъятия древесины по резу</w:t>
            </w:r>
            <w:r w:rsidR="0004119E">
              <w:rPr>
                <w:b/>
                <w:bCs/>
                <w:sz w:val="22"/>
                <w:szCs w:val="22"/>
              </w:rPr>
              <w:t xml:space="preserve">льтатам </w:t>
            </w:r>
            <w:r w:rsidR="005468AF">
              <w:rPr>
                <w:b/>
                <w:bCs/>
                <w:sz w:val="22"/>
                <w:szCs w:val="22"/>
              </w:rPr>
              <w:t>осуществления СОМ в 2021</w:t>
            </w:r>
            <w:r w:rsidRPr="00F608D6">
              <w:rPr>
                <w:b/>
                <w:bCs/>
                <w:sz w:val="22"/>
                <w:szCs w:val="22"/>
              </w:rPr>
              <w:t xml:space="preserve"> г.</w:t>
            </w:r>
          </w:p>
        </w:tc>
      </w:tr>
      <w:tr w:rsidR="005468AF" w:rsidRPr="00F608D6" w:rsidTr="005468AF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8AF" w:rsidRPr="00F608D6" w:rsidRDefault="005468AF" w:rsidP="005468AF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8AF" w:rsidRPr="00F608D6" w:rsidRDefault="005468AF" w:rsidP="005468AF">
            <w:pPr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Площадь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8AF" w:rsidRPr="005468AF" w:rsidRDefault="005468AF" w:rsidP="005468AF">
            <w:pPr>
              <w:jc w:val="center"/>
              <w:rPr>
                <w:sz w:val="22"/>
                <w:szCs w:val="22"/>
              </w:rPr>
            </w:pPr>
            <w:r w:rsidRPr="005468AF">
              <w:rPr>
                <w:sz w:val="22"/>
                <w:szCs w:val="22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AF" w:rsidRPr="005468AF" w:rsidRDefault="005468AF" w:rsidP="005468AF">
            <w:pPr>
              <w:jc w:val="center"/>
              <w:rPr>
                <w:sz w:val="22"/>
                <w:szCs w:val="22"/>
              </w:rPr>
            </w:pPr>
            <w:r w:rsidRPr="005468AF">
              <w:rPr>
                <w:sz w:val="22"/>
                <w:szCs w:val="22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AF" w:rsidRPr="005468AF" w:rsidRDefault="005468AF" w:rsidP="005468AF">
            <w:pPr>
              <w:jc w:val="center"/>
              <w:rPr>
                <w:sz w:val="22"/>
                <w:szCs w:val="22"/>
              </w:rPr>
            </w:pPr>
            <w:r w:rsidRPr="005468AF">
              <w:rPr>
                <w:sz w:val="22"/>
                <w:szCs w:val="2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AF" w:rsidRDefault="005468AF" w:rsidP="005468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AF" w:rsidRDefault="005468AF" w:rsidP="005468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AF" w:rsidRDefault="005468AF" w:rsidP="005468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AF" w:rsidRDefault="005468AF" w:rsidP="005468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468AF" w:rsidRPr="00F608D6" w:rsidTr="005468AF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8AF" w:rsidRPr="00F608D6" w:rsidRDefault="005468AF" w:rsidP="005468AF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AF" w:rsidRPr="00F608D6" w:rsidRDefault="005468AF" w:rsidP="005468AF">
            <w:pPr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выбираемый запас, всего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8AF" w:rsidRPr="005468AF" w:rsidRDefault="005468AF" w:rsidP="005468AF">
            <w:pPr>
              <w:jc w:val="center"/>
              <w:rPr>
                <w:sz w:val="22"/>
                <w:szCs w:val="22"/>
              </w:rPr>
            </w:pPr>
            <w:r w:rsidRPr="005468AF">
              <w:rPr>
                <w:sz w:val="22"/>
                <w:szCs w:val="22"/>
              </w:rPr>
              <w:t>0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AF" w:rsidRPr="005468AF" w:rsidRDefault="005468AF" w:rsidP="005468AF">
            <w:pPr>
              <w:jc w:val="center"/>
              <w:rPr>
                <w:sz w:val="22"/>
                <w:szCs w:val="22"/>
              </w:rPr>
            </w:pPr>
            <w:r w:rsidRPr="005468AF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AF" w:rsidRPr="005468AF" w:rsidRDefault="005468AF" w:rsidP="005468AF">
            <w:pPr>
              <w:jc w:val="center"/>
              <w:rPr>
                <w:sz w:val="22"/>
                <w:szCs w:val="22"/>
              </w:rPr>
            </w:pPr>
            <w:r w:rsidRPr="005468AF"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AF" w:rsidRDefault="005468AF" w:rsidP="005468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AF" w:rsidRDefault="005468AF" w:rsidP="005468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AF" w:rsidRDefault="005468AF" w:rsidP="005468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AF" w:rsidRDefault="005468AF" w:rsidP="005468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468AF" w:rsidRPr="00F608D6" w:rsidTr="005468AF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8AF" w:rsidRPr="00F608D6" w:rsidRDefault="005468AF" w:rsidP="005468AF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AF" w:rsidRPr="00F608D6" w:rsidRDefault="005468AF" w:rsidP="005468AF">
            <w:pPr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корневой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8AF" w:rsidRDefault="005468AF" w:rsidP="005468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AF" w:rsidRDefault="005468AF" w:rsidP="005468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AF" w:rsidRDefault="005468AF" w:rsidP="005468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AF" w:rsidRDefault="005468AF" w:rsidP="005468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AF" w:rsidRDefault="005468AF" w:rsidP="005468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AF" w:rsidRDefault="005468AF" w:rsidP="005468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AF" w:rsidRDefault="005468AF" w:rsidP="005468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468AF" w:rsidRPr="00F608D6" w:rsidTr="005468AF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8AF" w:rsidRPr="00F608D6" w:rsidRDefault="005468AF" w:rsidP="005468AF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AF" w:rsidRPr="00F608D6" w:rsidRDefault="005468AF" w:rsidP="005468AF">
            <w:pPr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ликвидный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8AF" w:rsidRDefault="005468AF" w:rsidP="005468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AF" w:rsidRDefault="005468AF" w:rsidP="005468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AF" w:rsidRDefault="005468AF" w:rsidP="005468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AF" w:rsidRDefault="005468AF" w:rsidP="005468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AF" w:rsidRDefault="005468AF" w:rsidP="005468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AF" w:rsidRDefault="005468AF" w:rsidP="005468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0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AF" w:rsidRDefault="005468AF" w:rsidP="005468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468AF" w:rsidRPr="00F608D6" w:rsidTr="005468AF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8AF" w:rsidRPr="00F608D6" w:rsidRDefault="005468AF" w:rsidP="005468AF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AF" w:rsidRPr="00F608D6" w:rsidRDefault="005468AF" w:rsidP="005468AF">
            <w:pPr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деловой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8AF" w:rsidRDefault="005468AF" w:rsidP="005468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AF" w:rsidRDefault="005468AF" w:rsidP="005468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AF" w:rsidRDefault="005468AF" w:rsidP="005468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AF" w:rsidRDefault="005468AF" w:rsidP="005468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AF" w:rsidRDefault="005468AF" w:rsidP="005468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AF" w:rsidRDefault="005468AF" w:rsidP="005468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AF" w:rsidRDefault="005468AF" w:rsidP="005468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F608D6" w:rsidRPr="00F608D6" w:rsidTr="00F608D6">
        <w:trPr>
          <w:trHeight w:val="285"/>
        </w:trPr>
        <w:tc>
          <w:tcPr>
            <w:tcW w:w="100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608D6" w:rsidRPr="00F608D6" w:rsidRDefault="00F608D6" w:rsidP="00F608D6">
            <w:pPr>
              <w:jc w:val="center"/>
              <w:rPr>
                <w:b/>
                <w:bCs/>
                <w:sz w:val="22"/>
                <w:szCs w:val="22"/>
              </w:rPr>
            </w:pPr>
            <w:r w:rsidRPr="00F608D6">
              <w:rPr>
                <w:b/>
                <w:bCs/>
                <w:sz w:val="22"/>
                <w:szCs w:val="22"/>
              </w:rPr>
              <w:t>Хозяйство: Хвойное</w:t>
            </w:r>
          </w:p>
        </w:tc>
      </w:tr>
      <w:tr w:rsidR="005468AF" w:rsidRPr="00F608D6" w:rsidTr="005468AF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8AF" w:rsidRPr="00F608D6" w:rsidRDefault="005468AF" w:rsidP="005468AF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8AF" w:rsidRPr="00F608D6" w:rsidRDefault="005468AF" w:rsidP="005468AF">
            <w:pPr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Площадь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8AF" w:rsidRPr="00F608D6" w:rsidRDefault="005468AF" w:rsidP="005468AF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га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AF" w:rsidRPr="005468AF" w:rsidRDefault="005468AF" w:rsidP="005468AF">
            <w:pPr>
              <w:jc w:val="center"/>
              <w:rPr>
                <w:sz w:val="22"/>
                <w:szCs w:val="22"/>
              </w:rPr>
            </w:pPr>
            <w:r w:rsidRPr="005468AF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AF" w:rsidRPr="005468AF" w:rsidRDefault="005468AF" w:rsidP="005468AF">
            <w:pPr>
              <w:jc w:val="center"/>
              <w:rPr>
                <w:sz w:val="22"/>
                <w:szCs w:val="22"/>
              </w:rPr>
            </w:pPr>
            <w:r w:rsidRPr="005468AF">
              <w:rPr>
                <w:sz w:val="22"/>
                <w:szCs w:val="2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AF" w:rsidRPr="005468AF" w:rsidRDefault="005468AF" w:rsidP="005468AF">
            <w:pPr>
              <w:jc w:val="center"/>
              <w:rPr>
                <w:sz w:val="22"/>
                <w:szCs w:val="22"/>
              </w:rPr>
            </w:pPr>
            <w:r w:rsidRPr="005468AF">
              <w:rPr>
                <w:sz w:val="22"/>
                <w:szCs w:val="22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AF" w:rsidRPr="005468AF" w:rsidRDefault="005468AF" w:rsidP="005468AF">
            <w:pPr>
              <w:jc w:val="center"/>
              <w:rPr>
                <w:sz w:val="22"/>
                <w:szCs w:val="22"/>
              </w:rPr>
            </w:pPr>
            <w:r w:rsidRPr="005468AF">
              <w:rPr>
                <w:sz w:val="22"/>
                <w:szCs w:val="22"/>
              </w:rPr>
              <w:t>6,0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AF" w:rsidRPr="005468AF" w:rsidRDefault="005468AF" w:rsidP="005468AF">
            <w:pPr>
              <w:jc w:val="center"/>
              <w:rPr>
                <w:sz w:val="22"/>
                <w:szCs w:val="22"/>
              </w:rPr>
            </w:pPr>
            <w:r w:rsidRPr="005468AF">
              <w:rPr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AF" w:rsidRPr="005468AF" w:rsidRDefault="005468AF" w:rsidP="005468AF">
            <w:pPr>
              <w:jc w:val="center"/>
              <w:rPr>
                <w:sz w:val="22"/>
                <w:szCs w:val="22"/>
              </w:rPr>
            </w:pPr>
            <w:r w:rsidRPr="005468AF">
              <w:rPr>
                <w:sz w:val="22"/>
                <w:szCs w:val="22"/>
              </w:rPr>
              <w:t>6,0</w:t>
            </w:r>
          </w:p>
        </w:tc>
      </w:tr>
      <w:tr w:rsidR="005468AF" w:rsidRPr="00F608D6" w:rsidTr="005468AF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8AF" w:rsidRPr="00F608D6" w:rsidRDefault="005468AF" w:rsidP="005468AF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AF" w:rsidRPr="00F608D6" w:rsidRDefault="005468AF" w:rsidP="005468AF">
            <w:pPr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выбираемый запас, всего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8AF" w:rsidRPr="00F608D6" w:rsidRDefault="005468AF" w:rsidP="005468AF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м</w:t>
            </w:r>
            <w:r w:rsidRPr="00F608D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AF" w:rsidRPr="005468AF" w:rsidRDefault="005468AF" w:rsidP="005468AF">
            <w:pPr>
              <w:jc w:val="center"/>
              <w:rPr>
                <w:sz w:val="22"/>
                <w:szCs w:val="22"/>
              </w:rPr>
            </w:pPr>
            <w:r w:rsidRPr="005468AF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AF" w:rsidRPr="005468AF" w:rsidRDefault="005468AF" w:rsidP="005468AF">
            <w:pPr>
              <w:jc w:val="center"/>
              <w:rPr>
                <w:sz w:val="22"/>
                <w:szCs w:val="22"/>
              </w:rPr>
            </w:pPr>
            <w:r w:rsidRPr="005468AF"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AF" w:rsidRPr="005468AF" w:rsidRDefault="005468AF" w:rsidP="005468AF">
            <w:pPr>
              <w:jc w:val="center"/>
              <w:rPr>
                <w:sz w:val="22"/>
                <w:szCs w:val="22"/>
              </w:rPr>
            </w:pPr>
            <w:r w:rsidRPr="005468AF">
              <w:rPr>
                <w:sz w:val="22"/>
                <w:szCs w:val="22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AF" w:rsidRPr="005468AF" w:rsidRDefault="005468AF" w:rsidP="005468AF">
            <w:pPr>
              <w:jc w:val="center"/>
              <w:rPr>
                <w:sz w:val="22"/>
                <w:szCs w:val="22"/>
              </w:rPr>
            </w:pPr>
            <w:r w:rsidRPr="005468AF">
              <w:rPr>
                <w:sz w:val="22"/>
                <w:szCs w:val="22"/>
              </w:rPr>
              <w:t>12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AF" w:rsidRPr="005468AF" w:rsidRDefault="005468AF" w:rsidP="005468AF">
            <w:pPr>
              <w:jc w:val="center"/>
              <w:rPr>
                <w:sz w:val="22"/>
                <w:szCs w:val="22"/>
              </w:rPr>
            </w:pPr>
            <w:r w:rsidRPr="005468AF">
              <w:rPr>
                <w:sz w:val="22"/>
                <w:szCs w:val="22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AF" w:rsidRPr="005468AF" w:rsidRDefault="005468AF" w:rsidP="005468AF">
            <w:pPr>
              <w:jc w:val="center"/>
              <w:rPr>
                <w:sz w:val="22"/>
                <w:szCs w:val="22"/>
              </w:rPr>
            </w:pPr>
            <w:r w:rsidRPr="005468AF">
              <w:rPr>
                <w:sz w:val="22"/>
                <w:szCs w:val="22"/>
              </w:rPr>
              <w:t>12,0</w:t>
            </w:r>
          </w:p>
        </w:tc>
      </w:tr>
      <w:tr w:rsidR="005468AF" w:rsidRPr="00F608D6" w:rsidTr="005468AF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8AF" w:rsidRPr="00F608D6" w:rsidRDefault="005468AF" w:rsidP="005468AF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AF" w:rsidRPr="00F608D6" w:rsidRDefault="005468AF" w:rsidP="005468AF">
            <w:pPr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корневой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8AF" w:rsidRPr="00F608D6" w:rsidRDefault="005468AF" w:rsidP="005468AF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м</w:t>
            </w:r>
            <w:r w:rsidRPr="00F608D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AF" w:rsidRPr="005468AF" w:rsidRDefault="005468AF" w:rsidP="005468AF">
            <w:pPr>
              <w:jc w:val="center"/>
              <w:rPr>
                <w:sz w:val="22"/>
                <w:szCs w:val="22"/>
              </w:rPr>
            </w:pPr>
            <w:r w:rsidRPr="005468AF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AF" w:rsidRPr="005468AF" w:rsidRDefault="005468AF" w:rsidP="005468AF">
            <w:pPr>
              <w:jc w:val="center"/>
              <w:rPr>
                <w:sz w:val="22"/>
                <w:szCs w:val="22"/>
              </w:rPr>
            </w:pPr>
            <w:r w:rsidRPr="005468AF"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AF" w:rsidRPr="005468AF" w:rsidRDefault="005468AF" w:rsidP="005468AF">
            <w:pPr>
              <w:jc w:val="center"/>
              <w:rPr>
                <w:sz w:val="22"/>
                <w:szCs w:val="22"/>
              </w:rPr>
            </w:pPr>
            <w:r w:rsidRPr="005468AF">
              <w:rPr>
                <w:sz w:val="22"/>
                <w:szCs w:val="22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AF" w:rsidRPr="005468AF" w:rsidRDefault="005468AF" w:rsidP="005468AF">
            <w:pPr>
              <w:jc w:val="center"/>
              <w:rPr>
                <w:sz w:val="22"/>
                <w:szCs w:val="22"/>
              </w:rPr>
            </w:pPr>
            <w:r w:rsidRPr="005468AF">
              <w:rPr>
                <w:sz w:val="22"/>
                <w:szCs w:val="22"/>
              </w:rPr>
              <w:t>12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AF" w:rsidRPr="005468AF" w:rsidRDefault="005468AF" w:rsidP="005468AF">
            <w:pPr>
              <w:jc w:val="center"/>
              <w:rPr>
                <w:sz w:val="22"/>
                <w:szCs w:val="22"/>
              </w:rPr>
            </w:pPr>
            <w:r w:rsidRPr="005468AF">
              <w:rPr>
                <w:sz w:val="22"/>
                <w:szCs w:val="22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AF" w:rsidRPr="005468AF" w:rsidRDefault="005468AF" w:rsidP="005468AF">
            <w:pPr>
              <w:jc w:val="center"/>
              <w:rPr>
                <w:sz w:val="22"/>
                <w:szCs w:val="22"/>
              </w:rPr>
            </w:pPr>
            <w:r w:rsidRPr="005468AF">
              <w:rPr>
                <w:sz w:val="22"/>
                <w:szCs w:val="22"/>
              </w:rPr>
              <w:t>12,0</w:t>
            </w:r>
          </w:p>
        </w:tc>
      </w:tr>
      <w:tr w:rsidR="005468AF" w:rsidRPr="00F608D6" w:rsidTr="005468AF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8AF" w:rsidRPr="00F608D6" w:rsidRDefault="005468AF" w:rsidP="005468AF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AF" w:rsidRPr="00F608D6" w:rsidRDefault="005468AF" w:rsidP="005468AF">
            <w:pPr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ликвидный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8AF" w:rsidRPr="00F608D6" w:rsidRDefault="005468AF" w:rsidP="005468AF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м</w:t>
            </w:r>
            <w:r w:rsidRPr="00F608D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AF" w:rsidRPr="005468AF" w:rsidRDefault="005468AF" w:rsidP="005468AF">
            <w:pPr>
              <w:jc w:val="center"/>
              <w:rPr>
                <w:sz w:val="22"/>
                <w:szCs w:val="22"/>
              </w:rPr>
            </w:pPr>
            <w:r w:rsidRPr="005468AF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AF" w:rsidRPr="005468AF" w:rsidRDefault="005468AF" w:rsidP="005468AF">
            <w:pPr>
              <w:jc w:val="center"/>
              <w:rPr>
                <w:sz w:val="22"/>
                <w:szCs w:val="22"/>
              </w:rPr>
            </w:pPr>
            <w:r w:rsidRPr="005468AF"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AF" w:rsidRPr="005468AF" w:rsidRDefault="005468AF" w:rsidP="005468AF">
            <w:pPr>
              <w:jc w:val="center"/>
              <w:rPr>
                <w:sz w:val="22"/>
                <w:szCs w:val="22"/>
              </w:rPr>
            </w:pPr>
            <w:r w:rsidRPr="005468AF">
              <w:rPr>
                <w:sz w:val="22"/>
                <w:szCs w:val="22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AF" w:rsidRPr="005468AF" w:rsidRDefault="005468AF" w:rsidP="005468AF">
            <w:pPr>
              <w:jc w:val="center"/>
              <w:rPr>
                <w:sz w:val="22"/>
                <w:szCs w:val="22"/>
              </w:rPr>
            </w:pPr>
            <w:r w:rsidRPr="005468AF">
              <w:rPr>
                <w:sz w:val="22"/>
                <w:szCs w:val="22"/>
              </w:rPr>
              <w:t>11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AF" w:rsidRPr="005468AF" w:rsidRDefault="005468AF" w:rsidP="005468AF">
            <w:pPr>
              <w:jc w:val="center"/>
              <w:rPr>
                <w:sz w:val="22"/>
                <w:szCs w:val="22"/>
              </w:rPr>
            </w:pPr>
            <w:r w:rsidRPr="005468AF">
              <w:rPr>
                <w:sz w:val="22"/>
                <w:szCs w:val="22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AF" w:rsidRPr="005468AF" w:rsidRDefault="005468AF" w:rsidP="005468AF">
            <w:pPr>
              <w:jc w:val="center"/>
              <w:rPr>
                <w:sz w:val="22"/>
                <w:szCs w:val="22"/>
              </w:rPr>
            </w:pPr>
            <w:r w:rsidRPr="005468AF">
              <w:rPr>
                <w:sz w:val="22"/>
                <w:szCs w:val="22"/>
              </w:rPr>
              <w:t>11,0</w:t>
            </w:r>
          </w:p>
        </w:tc>
      </w:tr>
      <w:tr w:rsidR="005468AF" w:rsidRPr="00F608D6" w:rsidTr="005468AF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8AF" w:rsidRPr="00F608D6" w:rsidRDefault="005468AF" w:rsidP="005468AF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AF" w:rsidRPr="00F608D6" w:rsidRDefault="005468AF" w:rsidP="005468AF">
            <w:pPr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деловой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8AF" w:rsidRPr="00F608D6" w:rsidRDefault="005468AF" w:rsidP="005468AF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м</w:t>
            </w:r>
            <w:r w:rsidRPr="00F608D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AF" w:rsidRPr="005468AF" w:rsidRDefault="005468AF" w:rsidP="005468AF">
            <w:pPr>
              <w:jc w:val="center"/>
              <w:rPr>
                <w:sz w:val="22"/>
                <w:szCs w:val="22"/>
              </w:rPr>
            </w:pPr>
            <w:r w:rsidRPr="005468AF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AF" w:rsidRPr="005468AF" w:rsidRDefault="005468AF" w:rsidP="005468AF">
            <w:pPr>
              <w:jc w:val="center"/>
              <w:rPr>
                <w:sz w:val="22"/>
                <w:szCs w:val="22"/>
              </w:rPr>
            </w:pPr>
            <w:r w:rsidRPr="005468AF"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AF" w:rsidRPr="005468AF" w:rsidRDefault="005468AF" w:rsidP="005468AF">
            <w:pPr>
              <w:jc w:val="center"/>
              <w:rPr>
                <w:sz w:val="22"/>
                <w:szCs w:val="22"/>
              </w:rPr>
            </w:pPr>
            <w:r w:rsidRPr="005468AF">
              <w:rPr>
                <w:sz w:val="22"/>
                <w:szCs w:val="22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AF" w:rsidRPr="005468AF" w:rsidRDefault="005468AF" w:rsidP="005468AF">
            <w:pPr>
              <w:jc w:val="center"/>
              <w:rPr>
                <w:sz w:val="22"/>
                <w:szCs w:val="22"/>
              </w:rPr>
            </w:pPr>
            <w:r w:rsidRPr="005468AF"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AF" w:rsidRPr="005468AF" w:rsidRDefault="005468AF" w:rsidP="005468AF">
            <w:pPr>
              <w:jc w:val="center"/>
              <w:rPr>
                <w:sz w:val="22"/>
                <w:szCs w:val="22"/>
              </w:rPr>
            </w:pPr>
            <w:r w:rsidRPr="005468AF">
              <w:rPr>
                <w:sz w:val="22"/>
                <w:szCs w:val="22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AF" w:rsidRPr="005468AF" w:rsidRDefault="005468AF" w:rsidP="005468AF">
            <w:pPr>
              <w:jc w:val="center"/>
              <w:rPr>
                <w:sz w:val="22"/>
                <w:szCs w:val="22"/>
              </w:rPr>
            </w:pPr>
            <w:r w:rsidRPr="005468AF">
              <w:rPr>
                <w:sz w:val="22"/>
                <w:szCs w:val="22"/>
              </w:rPr>
              <w:t>0,0</w:t>
            </w:r>
          </w:p>
        </w:tc>
      </w:tr>
      <w:tr w:rsidR="00F608D6" w:rsidRPr="00F608D6" w:rsidTr="00F608D6">
        <w:trPr>
          <w:trHeight w:val="285"/>
        </w:trPr>
        <w:tc>
          <w:tcPr>
            <w:tcW w:w="100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608D6" w:rsidRPr="00F608D6" w:rsidRDefault="00F608D6" w:rsidP="00F608D6">
            <w:pPr>
              <w:jc w:val="center"/>
              <w:rPr>
                <w:b/>
                <w:bCs/>
                <w:sz w:val="22"/>
                <w:szCs w:val="22"/>
              </w:rPr>
            </w:pPr>
            <w:r w:rsidRPr="00F608D6">
              <w:rPr>
                <w:b/>
                <w:bCs/>
                <w:sz w:val="22"/>
                <w:szCs w:val="22"/>
              </w:rPr>
              <w:t>в том числе - Сосна</w:t>
            </w:r>
          </w:p>
        </w:tc>
      </w:tr>
      <w:tr w:rsidR="005468AF" w:rsidRPr="00F608D6" w:rsidTr="005468AF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8AF" w:rsidRPr="00F608D6" w:rsidRDefault="005468AF" w:rsidP="005468AF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AF" w:rsidRPr="00F608D6" w:rsidRDefault="005468AF" w:rsidP="005468AF">
            <w:pPr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выбираемый запас, всего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8AF" w:rsidRPr="00F608D6" w:rsidRDefault="005468AF" w:rsidP="005468AF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м</w:t>
            </w:r>
            <w:r w:rsidRPr="00F608D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AF" w:rsidRDefault="005468AF" w:rsidP="005468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AF" w:rsidRDefault="005468AF" w:rsidP="005468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AF" w:rsidRDefault="005468AF" w:rsidP="005468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AF" w:rsidRDefault="005468AF" w:rsidP="005468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0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AF" w:rsidRDefault="005468AF" w:rsidP="005468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AF" w:rsidRDefault="005468AF" w:rsidP="005468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0</w:t>
            </w:r>
          </w:p>
        </w:tc>
      </w:tr>
      <w:tr w:rsidR="005468AF" w:rsidRPr="00F608D6" w:rsidTr="005468AF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8AF" w:rsidRPr="00F608D6" w:rsidRDefault="005468AF" w:rsidP="005468AF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AF" w:rsidRPr="00F608D6" w:rsidRDefault="005468AF" w:rsidP="005468AF">
            <w:pPr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корневой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8AF" w:rsidRPr="00F608D6" w:rsidRDefault="005468AF" w:rsidP="005468AF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м</w:t>
            </w:r>
            <w:r w:rsidRPr="00F608D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AF" w:rsidRDefault="005468AF" w:rsidP="005468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AF" w:rsidRDefault="005468AF" w:rsidP="005468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AF" w:rsidRDefault="005468AF" w:rsidP="005468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AF" w:rsidRDefault="005468AF" w:rsidP="005468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AF" w:rsidRDefault="005468AF" w:rsidP="005468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AF" w:rsidRDefault="005468AF" w:rsidP="005468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0</w:t>
            </w:r>
          </w:p>
        </w:tc>
      </w:tr>
      <w:tr w:rsidR="005468AF" w:rsidRPr="00F608D6" w:rsidTr="005468AF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8AF" w:rsidRPr="00F608D6" w:rsidRDefault="005468AF" w:rsidP="005468AF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AF" w:rsidRPr="00F608D6" w:rsidRDefault="005468AF" w:rsidP="005468AF">
            <w:pPr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ликвидный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8AF" w:rsidRPr="00F608D6" w:rsidRDefault="005468AF" w:rsidP="005468AF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м</w:t>
            </w:r>
            <w:r w:rsidRPr="00F608D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AF" w:rsidRDefault="005468AF" w:rsidP="005468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AF" w:rsidRDefault="005468AF" w:rsidP="005468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AF" w:rsidRDefault="005468AF" w:rsidP="005468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AF" w:rsidRDefault="005468AF" w:rsidP="005468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AF" w:rsidRDefault="005468AF" w:rsidP="005468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AF" w:rsidRDefault="005468AF" w:rsidP="005468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</w:t>
            </w:r>
          </w:p>
        </w:tc>
      </w:tr>
      <w:tr w:rsidR="005468AF" w:rsidRPr="00F608D6" w:rsidTr="005468AF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8AF" w:rsidRPr="00F608D6" w:rsidRDefault="005468AF" w:rsidP="005468AF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AF" w:rsidRPr="00F608D6" w:rsidRDefault="005468AF" w:rsidP="005468AF">
            <w:pPr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деловой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8AF" w:rsidRPr="00F608D6" w:rsidRDefault="005468AF" w:rsidP="005468AF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м</w:t>
            </w:r>
            <w:r w:rsidRPr="00F608D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AF" w:rsidRDefault="005468AF" w:rsidP="005468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AF" w:rsidRDefault="005468AF" w:rsidP="005468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AF" w:rsidRDefault="005468AF" w:rsidP="005468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AF" w:rsidRDefault="005468AF" w:rsidP="005468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AF" w:rsidRDefault="005468AF" w:rsidP="005468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AF" w:rsidRDefault="005468AF" w:rsidP="005468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F608D6" w:rsidRPr="00F608D6" w:rsidTr="00F608D6">
        <w:trPr>
          <w:trHeight w:val="285"/>
        </w:trPr>
        <w:tc>
          <w:tcPr>
            <w:tcW w:w="100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608D6" w:rsidRPr="00F608D6" w:rsidRDefault="005468AF" w:rsidP="00F608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 том числе - Береза</w:t>
            </w:r>
          </w:p>
        </w:tc>
      </w:tr>
      <w:tr w:rsidR="005468AF" w:rsidRPr="00F608D6" w:rsidTr="005468AF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8AF" w:rsidRPr="00F608D6" w:rsidRDefault="005468AF" w:rsidP="005468AF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AF" w:rsidRPr="00F608D6" w:rsidRDefault="005468AF" w:rsidP="005468AF">
            <w:pPr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выбираемый запас, всего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8AF" w:rsidRPr="00F608D6" w:rsidRDefault="005468AF" w:rsidP="005468AF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м</w:t>
            </w:r>
            <w:r w:rsidRPr="00F608D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AF" w:rsidRDefault="005468AF" w:rsidP="005468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AF" w:rsidRDefault="005468AF" w:rsidP="005468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AF" w:rsidRDefault="005468AF" w:rsidP="005468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AF" w:rsidRDefault="005468AF" w:rsidP="005468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AF" w:rsidRDefault="005468AF" w:rsidP="005468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AF" w:rsidRDefault="005468AF" w:rsidP="005468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</w:tr>
      <w:tr w:rsidR="005468AF" w:rsidRPr="00F608D6" w:rsidTr="005468AF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8AF" w:rsidRPr="00F608D6" w:rsidRDefault="005468AF" w:rsidP="005468AF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AF" w:rsidRPr="00F608D6" w:rsidRDefault="005468AF" w:rsidP="005468AF">
            <w:pPr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корневой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8AF" w:rsidRPr="00F608D6" w:rsidRDefault="005468AF" w:rsidP="005468AF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м</w:t>
            </w:r>
            <w:r w:rsidRPr="00F608D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AF" w:rsidRDefault="005468AF" w:rsidP="005468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AF" w:rsidRDefault="005468AF" w:rsidP="005468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AF" w:rsidRDefault="005468AF" w:rsidP="005468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AF" w:rsidRDefault="005468AF" w:rsidP="005468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AF" w:rsidRDefault="005468AF" w:rsidP="005468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AF" w:rsidRDefault="005468AF" w:rsidP="005468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</w:tr>
      <w:tr w:rsidR="005468AF" w:rsidRPr="00F608D6" w:rsidTr="005468AF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8AF" w:rsidRPr="00F608D6" w:rsidRDefault="005468AF" w:rsidP="005468AF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AF" w:rsidRPr="00F608D6" w:rsidRDefault="005468AF" w:rsidP="005468AF">
            <w:pPr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ликвидный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8AF" w:rsidRPr="00F608D6" w:rsidRDefault="005468AF" w:rsidP="005468AF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м</w:t>
            </w:r>
            <w:r w:rsidRPr="00F608D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AF" w:rsidRDefault="005468AF" w:rsidP="005468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AF" w:rsidRDefault="005468AF" w:rsidP="005468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AF" w:rsidRDefault="005468AF" w:rsidP="005468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AF" w:rsidRDefault="005468AF" w:rsidP="005468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AF" w:rsidRDefault="005468AF" w:rsidP="005468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AF" w:rsidRDefault="005468AF" w:rsidP="005468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</w:tr>
      <w:tr w:rsidR="005468AF" w:rsidRPr="00F608D6" w:rsidTr="005468AF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8AF" w:rsidRPr="00F608D6" w:rsidRDefault="005468AF" w:rsidP="005468AF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AF" w:rsidRPr="00F608D6" w:rsidRDefault="005468AF" w:rsidP="005468AF">
            <w:pPr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деловой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8AF" w:rsidRPr="00F608D6" w:rsidRDefault="005468AF" w:rsidP="005468AF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м</w:t>
            </w:r>
            <w:r w:rsidRPr="00F608D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AF" w:rsidRDefault="005468AF" w:rsidP="005468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AF" w:rsidRDefault="005468AF" w:rsidP="005468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AF" w:rsidRDefault="005468AF" w:rsidP="005468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AF" w:rsidRDefault="005468AF" w:rsidP="005468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AF" w:rsidRDefault="005468AF" w:rsidP="005468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AF" w:rsidRDefault="005468AF" w:rsidP="005468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F608D6" w:rsidRPr="00F608D6" w:rsidTr="00F608D6">
        <w:trPr>
          <w:trHeight w:val="285"/>
        </w:trPr>
        <w:tc>
          <w:tcPr>
            <w:tcW w:w="100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608D6" w:rsidRPr="00F608D6" w:rsidRDefault="00F608D6" w:rsidP="00F608D6">
            <w:pPr>
              <w:jc w:val="center"/>
              <w:rPr>
                <w:b/>
                <w:bCs/>
                <w:sz w:val="22"/>
                <w:szCs w:val="22"/>
              </w:rPr>
            </w:pPr>
            <w:r w:rsidRPr="00F608D6">
              <w:rPr>
                <w:b/>
                <w:bCs/>
                <w:sz w:val="22"/>
                <w:szCs w:val="22"/>
              </w:rPr>
              <w:t>Хозяйство: Лиственное</w:t>
            </w:r>
          </w:p>
        </w:tc>
      </w:tr>
      <w:tr w:rsidR="00F608D6" w:rsidRPr="00F608D6" w:rsidTr="00F608D6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8D6" w:rsidRPr="00F608D6" w:rsidRDefault="00F608D6" w:rsidP="00F608D6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8D6" w:rsidRPr="00F608D6" w:rsidRDefault="00F608D6" w:rsidP="00F608D6">
            <w:pPr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Площадь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8D6" w:rsidRPr="00F608D6" w:rsidRDefault="00F608D6" w:rsidP="00F608D6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га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8D6" w:rsidRPr="00F608D6" w:rsidRDefault="00F608D6" w:rsidP="00F608D6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8D6" w:rsidRPr="00F608D6" w:rsidRDefault="00F608D6" w:rsidP="00F608D6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8D6" w:rsidRPr="00F608D6" w:rsidRDefault="00F608D6" w:rsidP="00F608D6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8D6" w:rsidRPr="00F608D6" w:rsidRDefault="00F608D6" w:rsidP="00F608D6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8D6" w:rsidRPr="00F608D6" w:rsidRDefault="00F608D6" w:rsidP="00F608D6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8D6" w:rsidRPr="00F608D6" w:rsidRDefault="00F608D6" w:rsidP="00F608D6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0,0</w:t>
            </w:r>
          </w:p>
        </w:tc>
      </w:tr>
      <w:tr w:rsidR="00F608D6" w:rsidRPr="00F608D6" w:rsidTr="00F608D6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8D6" w:rsidRPr="00F608D6" w:rsidRDefault="00F608D6" w:rsidP="00F608D6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8D6" w:rsidRPr="00F608D6" w:rsidRDefault="00F608D6" w:rsidP="00F608D6">
            <w:pPr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выбираемый запас, всего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8D6" w:rsidRPr="00F608D6" w:rsidRDefault="00F608D6" w:rsidP="00F608D6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м</w:t>
            </w:r>
            <w:r w:rsidRPr="00F608D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8D6" w:rsidRPr="00F608D6" w:rsidRDefault="00F608D6" w:rsidP="00F608D6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8D6" w:rsidRPr="00F608D6" w:rsidRDefault="00F608D6" w:rsidP="00F608D6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8D6" w:rsidRPr="00F608D6" w:rsidRDefault="00F608D6" w:rsidP="00F608D6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8D6" w:rsidRPr="00F608D6" w:rsidRDefault="00F608D6" w:rsidP="00F608D6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8D6" w:rsidRPr="00F608D6" w:rsidRDefault="00F608D6" w:rsidP="00F608D6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8D6" w:rsidRPr="00F608D6" w:rsidRDefault="00F608D6" w:rsidP="00F608D6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0,0</w:t>
            </w:r>
          </w:p>
        </w:tc>
      </w:tr>
      <w:tr w:rsidR="00F608D6" w:rsidRPr="00F608D6" w:rsidTr="00F608D6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8D6" w:rsidRPr="00F608D6" w:rsidRDefault="00F608D6" w:rsidP="00F608D6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8D6" w:rsidRPr="00F608D6" w:rsidRDefault="00F608D6" w:rsidP="00F608D6">
            <w:pPr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корневой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8D6" w:rsidRPr="00F608D6" w:rsidRDefault="00F608D6" w:rsidP="00F608D6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м</w:t>
            </w:r>
            <w:r w:rsidRPr="00F608D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8D6" w:rsidRPr="00F608D6" w:rsidRDefault="00F608D6" w:rsidP="00F608D6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8D6" w:rsidRPr="00F608D6" w:rsidRDefault="00F608D6" w:rsidP="00F608D6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8D6" w:rsidRPr="00F608D6" w:rsidRDefault="00F608D6" w:rsidP="00F608D6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8D6" w:rsidRPr="00F608D6" w:rsidRDefault="00F608D6" w:rsidP="00F608D6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8D6" w:rsidRPr="00F608D6" w:rsidRDefault="00F608D6" w:rsidP="00F608D6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8D6" w:rsidRPr="00F608D6" w:rsidRDefault="00F608D6" w:rsidP="00F608D6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0,0</w:t>
            </w:r>
          </w:p>
        </w:tc>
      </w:tr>
      <w:tr w:rsidR="00F608D6" w:rsidRPr="00F608D6" w:rsidTr="00F608D6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8D6" w:rsidRPr="00F608D6" w:rsidRDefault="00F608D6" w:rsidP="00F608D6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8D6" w:rsidRPr="00F608D6" w:rsidRDefault="00F608D6" w:rsidP="00F608D6">
            <w:pPr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ликвидный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8D6" w:rsidRPr="00F608D6" w:rsidRDefault="00F608D6" w:rsidP="00F608D6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м</w:t>
            </w:r>
            <w:r w:rsidRPr="00F608D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8D6" w:rsidRPr="00F608D6" w:rsidRDefault="00F608D6" w:rsidP="00F608D6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8D6" w:rsidRPr="00F608D6" w:rsidRDefault="00F608D6" w:rsidP="00F608D6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8D6" w:rsidRPr="00F608D6" w:rsidRDefault="00F608D6" w:rsidP="00F608D6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8D6" w:rsidRPr="00F608D6" w:rsidRDefault="00F608D6" w:rsidP="00F608D6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8D6" w:rsidRPr="00F608D6" w:rsidRDefault="00F608D6" w:rsidP="00F608D6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8D6" w:rsidRPr="00F608D6" w:rsidRDefault="00F608D6" w:rsidP="00F608D6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0,0</w:t>
            </w:r>
          </w:p>
        </w:tc>
      </w:tr>
      <w:tr w:rsidR="00F608D6" w:rsidRPr="00F608D6" w:rsidTr="00F608D6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8D6" w:rsidRPr="00F608D6" w:rsidRDefault="00F608D6" w:rsidP="00F608D6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8D6" w:rsidRPr="00F608D6" w:rsidRDefault="00F608D6" w:rsidP="00F608D6">
            <w:pPr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деловой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8D6" w:rsidRPr="00F608D6" w:rsidRDefault="00F608D6" w:rsidP="00F608D6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м</w:t>
            </w:r>
            <w:r w:rsidRPr="00F608D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8D6" w:rsidRPr="00F608D6" w:rsidRDefault="00F608D6" w:rsidP="00F608D6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8D6" w:rsidRPr="00F608D6" w:rsidRDefault="00F608D6" w:rsidP="00F608D6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8D6" w:rsidRPr="00F608D6" w:rsidRDefault="00F608D6" w:rsidP="00F608D6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8D6" w:rsidRPr="00F608D6" w:rsidRDefault="00F608D6" w:rsidP="00F608D6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8D6" w:rsidRPr="00F608D6" w:rsidRDefault="00F608D6" w:rsidP="00F608D6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8D6" w:rsidRPr="00F608D6" w:rsidRDefault="00F608D6" w:rsidP="00F608D6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0,0</w:t>
            </w:r>
          </w:p>
        </w:tc>
      </w:tr>
      <w:tr w:rsidR="00F608D6" w:rsidRPr="00F608D6" w:rsidTr="00F608D6">
        <w:trPr>
          <w:trHeight w:val="300"/>
        </w:trPr>
        <w:tc>
          <w:tcPr>
            <w:tcW w:w="100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608D6" w:rsidRPr="00F608D6" w:rsidRDefault="00F608D6" w:rsidP="00F608D6">
            <w:pPr>
              <w:jc w:val="center"/>
              <w:rPr>
                <w:b/>
                <w:bCs/>
                <w:sz w:val="22"/>
                <w:szCs w:val="22"/>
              </w:rPr>
            </w:pPr>
            <w:r w:rsidRPr="00F608D6">
              <w:rPr>
                <w:b/>
                <w:bCs/>
                <w:sz w:val="22"/>
                <w:szCs w:val="22"/>
              </w:rPr>
              <w:t>Доступны</w:t>
            </w:r>
            <w:r w:rsidR="005468AF">
              <w:rPr>
                <w:b/>
                <w:bCs/>
                <w:sz w:val="22"/>
                <w:szCs w:val="22"/>
              </w:rPr>
              <w:t>й объем изъятия древесины в 2022</w:t>
            </w:r>
            <w:r w:rsidRPr="00F608D6">
              <w:rPr>
                <w:b/>
                <w:bCs/>
                <w:sz w:val="22"/>
                <w:szCs w:val="22"/>
              </w:rPr>
              <w:t xml:space="preserve"> г.</w:t>
            </w:r>
          </w:p>
        </w:tc>
      </w:tr>
      <w:tr w:rsidR="00276B12" w:rsidRPr="00F608D6" w:rsidTr="00276B12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B12" w:rsidRPr="00F608D6" w:rsidRDefault="00276B12" w:rsidP="00276B12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B12" w:rsidRPr="00F608D6" w:rsidRDefault="00276B12" w:rsidP="00276B12">
            <w:pPr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Площадь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B12" w:rsidRPr="00F608D6" w:rsidRDefault="00276B12" w:rsidP="00276B12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га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12" w:rsidRDefault="00276B12" w:rsidP="00276B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12" w:rsidRDefault="00276B12" w:rsidP="00276B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12" w:rsidRDefault="00276B12" w:rsidP="00276B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5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12" w:rsidRDefault="00276B12" w:rsidP="00276B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12" w:rsidRDefault="00276B12" w:rsidP="00276B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12" w:rsidRDefault="00276B12" w:rsidP="00276B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5</w:t>
            </w:r>
          </w:p>
        </w:tc>
      </w:tr>
      <w:tr w:rsidR="00276B12" w:rsidRPr="00F608D6" w:rsidTr="00276B12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B12" w:rsidRPr="00F608D6" w:rsidRDefault="00276B12" w:rsidP="00276B12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12" w:rsidRPr="00F608D6" w:rsidRDefault="00276B12" w:rsidP="00276B12">
            <w:pPr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выбираемый запас, всего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B12" w:rsidRPr="00F608D6" w:rsidRDefault="00276B12" w:rsidP="00276B12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м</w:t>
            </w:r>
            <w:r w:rsidRPr="00F608D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12" w:rsidRDefault="00276B12" w:rsidP="00276B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8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12" w:rsidRDefault="00276B12" w:rsidP="00276B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12" w:rsidRDefault="00276B12" w:rsidP="00276B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8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12" w:rsidRDefault="00276B12" w:rsidP="00276B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12" w:rsidRDefault="00276B12" w:rsidP="00276B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12" w:rsidRDefault="00276B12" w:rsidP="00276B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8,0</w:t>
            </w:r>
          </w:p>
        </w:tc>
      </w:tr>
      <w:tr w:rsidR="00276B12" w:rsidRPr="00F608D6" w:rsidTr="00276B12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B12" w:rsidRPr="00F608D6" w:rsidRDefault="00276B12" w:rsidP="00276B12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12" w:rsidRPr="00F608D6" w:rsidRDefault="00276B12" w:rsidP="00276B12">
            <w:pPr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корневой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B12" w:rsidRPr="00F608D6" w:rsidRDefault="00276B12" w:rsidP="00276B12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м</w:t>
            </w:r>
            <w:r w:rsidRPr="00F608D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12" w:rsidRDefault="00276B12" w:rsidP="00276B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8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12" w:rsidRDefault="00276B12" w:rsidP="00276B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12" w:rsidRDefault="00276B12" w:rsidP="00276B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8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12" w:rsidRDefault="00276B12" w:rsidP="00276B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12" w:rsidRDefault="00276B12" w:rsidP="00276B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12" w:rsidRDefault="00276B12" w:rsidP="00276B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8,0</w:t>
            </w:r>
          </w:p>
        </w:tc>
      </w:tr>
      <w:tr w:rsidR="00276B12" w:rsidRPr="00F608D6" w:rsidTr="00276B12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B12" w:rsidRPr="00F608D6" w:rsidRDefault="00276B12" w:rsidP="00276B12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12" w:rsidRPr="00F608D6" w:rsidRDefault="00276B12" w:rsidP="00276B12">
            <w:pPr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ликвидный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B12" w:rsidRPr="00F608D6" w:rsidRDefault="00276B12" w:rsidP="00276B12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м</w:t>
            </w:r>
            <w:r w:rsidRPr="00F608D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12" w:rsidRDefault="00276B12" w:rsidP="00276B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5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12" w:rsidRDefault="00276B12" w:rsidP="00276B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12" w:rsidRDefault="00276B12" w:rsidP="00276B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5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12" w:rsidRDefault="00276B12" w:rsidP="00276B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12" w:rsidRDefault="00276B12" w:rsidP="00276B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12" w:rsidRDefault="00276B12" w:rsidP="00276B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5,0</w:t>
            </w:r>
          </w:p>
        </w:tc>
      </w:tr>
      <w:tr w:rsidR="00276B12" w:rsidRPr="00F608D6" w:rsidTr="00276B12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B12" w:rsidRPr="00F608D6" w:rsidRDefault="00276B12" w:rsidP="00276B12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12" w:rsidRPr="00F608D6" w:rsidRDefault="00276B12" w:rsidP="00276B12">
            <w:pPr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деловой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B12" w:rsidRPr="00F608D6" w:rsidRDefault="00276B12" w:rsidP="00276B12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м</w:t>
            </w:r>
            <w:r w:rsidRPr="00F608D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12" w:rsidRDefault="00276B12" w:rsidP="00276B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12" w:rsidRDefault="00276B12" w:rsidP="00276B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12" w:rsidRDefault="00276B12" w:rsidP="00276B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12" w:rsidRDefault="00276B12" w:rsidP="00276B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12" w:rsidRDefault="00276B12" w:rsidP="00276B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12" w:rsidRDefault="00276B12" w:rsidP="00276B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</w:tr>
      <w:tr w:rsidR="00F608D6" w:rsidRPr="00F608D6" w:rsidTr="00F608D6">
        <w:trPr>
          <w:trHeight w:val="285"/>
        </w:trPr>
        <w:tc>
          <w:tcPr>
            <w:tcW w:w="100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608D6" w:rsidRPr="00F608D6" w:rsidRDefault="00F608D6" w:rsidP="00F608D6">
            <w:pPr>
              <w:jc w:val="center"/>
              <w:rPr>
                <w:b/>
                <w:bCs/>
                <w:sz w:val="22"/>
                <w:szCs w:val="22"/>
              </w:rPr>
            </w:pPr>
            <w:r w:rsidRPr="00F608D6">
              <w:rPr>
                <w:b/>
                <w:bCs/>
                <w:sz w:val="22"/>
                <w:szCs w:val="22"/>
              </w:rPr>
              <w:t>Хозяйство: Хвойное</w:t>
            </w:r>
          </w:p>
        </w:tc>
      </w:tr>
      <w:tr w:rsidR="00276B12" w:rsidRPr="00F608D6" w:rsidTr="00276B12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B12" w:rsidRPr="00F608D6" w:rsidRDefault="00276B12" w:rsidP="00276B12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B12" w:rsidRPr="00F608D6" w:rsidRDefault="00276B12" w:rsidP="00276B12">
            <w:pPr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Площадь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B12" w:rsidRPr="00F608D6" w:rsidRDefault="00276B12" w:rsidP="00276B12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га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12" w:rsidRDefault="00276B12" w:rsidP="00276B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12" w:rsidRDefault="00276B12" w:rsidP="00276B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12" w:rsidRDefault="00276B12" w:rsidP="00276B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5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12" w:rsidRDefault="00276B12" w:rsidP="00276B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12" w:rsidRDefault="00276B12" w:rsidP="00276B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12" w:rsidRDefault="00276B12" w:rsidP="00276B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5</w:t>
            </w:r>
          </w:p>
        </w:tc>
      </w:tr>
      <w:tr w:rsidR="00276B12" w:rsidRPr="00F608D6" w:rsidTr="00276B12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B12" w:rsidRPr="00F608D6" w:rsidRDefault="00276B12" w:rsidP="00276B12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12" w:rsidRPr="00F608D6" w:rsidRDefault="00276B12" w:rsidP="00276B12">
            <w:pPr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выбираемый запас, всего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B12" w:rsidRPr="00F608D6" w:rsidRDefault="00276B12" w:rsidP="00276B12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м</w:t>
            </w:r>
            <w:r w:rsidRPr="00F608D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12" w:rsidRDefault="00276B12" w:rsidP="00276B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8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12" w:rsidRDefault="00276B12" w:rsidP="00276B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12" w:rsidRDefault="00276B12" w:rsidP="00276B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8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12" w:rsidRDefault="00276B12" w:rsidP="00276B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12" w:rsidRDefault="00276B12" w:rsidP="00276B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12" w:rsidRDefault="00276B12" w:rsidP="00276B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8,0</w:t>
            </w:r>
          </w:p>
        </w:tc>
      </w:tr>
      <w:tr w:rsidR="00276B12" w:rsidRPr="00F608D6" w:rsidTr="00276B12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B12" w:rsidRPr="00F608D6" w:rsidRDefault="00276B12" w:rsidP="00276B12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12" w:rsidRPr="00F608D6" w:rsidRDefault="00276B12" w:rsidP="00276B12">
            <w:pPr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корневой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B12" w:rsidRPr="00F608D6" w:rsidRDefault="00276B12" w:rsidP="00276B12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м</w:t>
            </w:r>
            <w:r w:rsidRPr="00F608D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12" w:rsidRDefault="00276B12" w:rsidP="00276B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8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12" w:rsidRDefault="00276B12" w:rsidP="00276B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12" w:rsidRDefault="00276B12" w:rsidP="00276B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8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12" w:rsidRDefault="00276B12" w:rsidP="00276B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12" w:rsidRDefault="00276B12" w:rsidP="00276B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12" w:rsidRDefault="00276B12" w:rsidP="00276B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8,0</w:t>
            </w:r>
          </w:p>
        </w:tc>
      </w:tr>
      <w:tr w:rsidR="00276B12" w:rsidRPr="00F608D6" w:rsidTr="00276B12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B12" w:rsidRPr="00F608D6" w:rsidRDefault="00276B12" w:rsidP="00276B12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12" w:rsidRPr="00F608D6" w:rsidRDefault="00276B12" w:rsidP="00276B12">
            <w:pPr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ликвидный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B12" w:rsidRPr="00F608D6" w:rsidRDefault="00276B12" w:rsidP="00276B12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м</w:t>
            </w:r>
            <w:r w:rsidRPr="00F608D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12" w:rsidRDefault="00276B12" w:rsidP="00276B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5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12" w:rsidRDefault="00276B12" w:rsidP="00276B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12" w:rsidRDefault="00276B12" w:rsidP="00276B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5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12" w:rsidRDefault="00276B12" w:rsidP="00276B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12" w:rsidRDefault="00276B12" w:rsidP="00276B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12" w:rsidRDefault="00276B12" w:rsidP="00276B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5,0</w:t>
            </w:r>
          </w:p>
        </w:tc>
      </w:tr>
      <w:tr w:rsidR="00276B12" w:rsidRPr="00F608D6" w:rsidTr="00276B12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B12" w:rsidRPr="00F608D6" w:rsidRDefault="00276B12" w:rsidP="00276B12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12" w:rsidRPr="00F608D6" w:rsidRDefault="00276B12" w:rsidP="00276B12">
            <w:pPr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деловой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B12" w:rsidRPr="00F608D6" w:rsidRDefault="00276B12" w:rsidP="00276B12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м</w:t>
            </w:r>
            <w:r w:rsidRPr="00F608D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12" w:rsidRDefault="00276B12" w:rsidP="00276B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12" w:rsidRDefault="00276B12" w:rsidP="00276B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12" w:rsidRDefault="00276B12" w:rsidP="00276B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12" w:rsidRDefault="00276B12" w:rsidP="00276B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12" w:rsidRDefault="00276B12" w:rsidP="00276B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12" w:rsidRDefault="00276B12" w:rsidP="00276B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</w:tr>
      <w:tr w:rsidR="00F608D6" w:rsidRPr="00F608D6" w:rsidTr="00F608D6">
        <w:trPr>
          <w:trHeight w:val="285"/>
        </w:trPr>
        <w:tc>
          <w:tcPr>
            <w:tcW w:w="100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608D6" w:rsidRPr="00F608D6" w:rsidRDefault="00F608D6" w:rsidP="00F608D6">
            <w:pPr>
              <w:jc w:val="center"/>
              <w:rPr>
                <w:b/>
                <w:bCs/>
                <w:sz w:val="22"/>
                <w:szCs w:val="22"/>
              </w:rPr>
            </w:pPr>
            <w:r w:rsidRPr="00F608D6">
              <w:rPr>
                <w:b/>
                <w:bCs/>
                <w:sz w:val="22"/>
                <w:szCs w:val="22"/>
              </w:rPr>
              <w:t>в том числе - Сосна</w:t>
            </w:r>
          </w:p>
        </w:tc>
      </w:tr>
      <w:tr w:rsidR="00276B12" w:rsidRPr="00F608D6" w:rsidTr="00276B12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B12" w:rsidRPr="00F608D6" w:rsidRDefault="00276B12" w:rsidP="00276B12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12" w:rsidRPr="00F608D6" w:rsidRDefault="00276B12" w:rsidP="00276B12">
            <w:pPr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выбираемый запас, всего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B12" w:rsidRPr="00F608D6" w:rsidRDefault="00276B12" w:rsidP="00276B12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м</w:t>
            </w:r>
            <w:r w:rsidRPr="00F608D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12" w:rsidRDefault="00276B12" w:rsidP="00276B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1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12" w:rsidRDefault="00276B12" w:rsidP="00276B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12" w:rsidRDefault="00276B12" w:rsidP="00276B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1,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12" w:rsidRDefault="00276B12" w:rsidP="00276B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12" w:rsidRDefault="00276B12" w:rsidP="00276B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12" w:rsidRDefault="00276B12" w:rsidP="00276B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1,0</w:t>
            </w:r>
          </w:p>
        </w:tc>
      </w:tr>
      <w:tr w:rsidR="00276B12" w:rsidRPr="00F608D6" w:rsidTr="00276B12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B12" w:rsidRPr="00F608D6" w:rsidRDefault="00276B12" w:rsidP="00276B12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12" w:rsidRPr="00F608D6" w:rsidRDefault="00276B12" w:rsidP="00276B12">
            <w:pPr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корневой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B12" w:rsidRPr="00F608D6" w:rsidRDefault="00276B12" w:rsidP="00276B12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м</w:t>
            </w:r>
            <w:r w:rsidRPr="00F608D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12" w:rsidRDefault="00276B12" w:rsidP="00276B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1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12" w:rsidRDefault="00276B12" w:rsidP="00276B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12" w:rsidRDefault="00276B12" w:rsidP="00276B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1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12" w:rsidRDefault="00276B12" w:rsidP="00276B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12" w:rsidRDefault="00276B12" w:rsidP="00276B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12" w:rsidRDefault="00276B12" w:rsidP="00276B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1,0</w:t>
            </w:r>
          </w:p>
        </w:tc>
      </w:tr>
      <w:tr w:rsidR="00276B12" w:rsidRPr="00F608D6" w:rsidTr="00276B12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B12" w:rsidRPr="00F608D6" w:rsidRDefault="00276B12" w:rsidP="00276B12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12" w:rsidRPr="00F608D6" w:rsidRDefault="00276B12" w:rsidP="00276B12">
            <w:pPr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ликвидный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B12" w:rsidRPr="00F608D6" w:rsidRDefault="00276B12" w:rsidP="00276B12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м</w:t>
            </w:r>
            <w:r w:rsidRPr="00F608D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12" w:rsidRDefault="00276B12" w:rsidP="00276B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3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12" w:rsidRDefault="00276B12" w:rsidP="00276B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12" w:rsidRDefault="00276B12" w:rsidP="00276B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3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12" w:rsidRDefault="00276B12" w:rsidP="00276B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12" w:rsidRDefault="00276B12" w:rsidP="00276B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12" w:rsidRDefault="00276B12" w:rsidP="00276B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3,0</w:t>
            </w:r>
          </w:p>
        </w:tc>
      </w:tr>
      <w:tr w:rsidR="00276B12" w:rsidRPr="00F608D6" w:rsidTr="00276B12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B12" w:rsidRPr="00F608D6" w:rsidRDefault="00276B12" w:rsidP="00276B12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12" w:rsidRPr="00F608D6" w:rsidRDefault="00276B12" w:rsidP="00276B12">
            <w:pPr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деловой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B12" w:rsidRPr="00F608D6" w:rsidRDefault="00276B12" w:rsidP="00276B12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м</w:t>
            </w:r>
            <w:r w:rsidRPr="00F608D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12" w:rsidRDefault="00276B12" w:rsidP="00276B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12" w:rsidRDefault="00276B12" w:rsidP="00276B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12" w:rsidRDefault="00276B12" w:rsidP="00276B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12" w:rsidRDefault="00276B12" w:rsidP="00276B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12" w:rsidRDefault="00276B12" w:rsidP="00276B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12" w:rsidRDefault="00276B12" w:rsidP="00276B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</w:tr>
      <w:tr w:rsidR="00F608D6" w:rsidRPr="00F608D6" w:rsidTr="00F608D6">
        <w:trPr>
          <w:trHeight w:val="285"/>
        </w:trPr>
        <w:tc>
          <w:tcPr>
            <w:tcW w:w="100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608D6" w:rsidRPr="00F608D6" w:rsidRDefault="0004119E" w:rsidP="00F608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в том числе - </w:t>
            </w:r>
            <w:r w:rsidRPr="00F608D6">
              <w:rPr>
                <w:b/>
                <w:bCs/>
                <w:sz w:val="22"/>
                <w:szCs w:val="22"/>
              </w:rPr>
              <w:t>Береза</w:t>
            </w:r>
          </w:p>
        </w:tc>
      </w:tr>
      <w:tr w:rsidR="00276B12" w:rsidRPr="00F608D6" w:rsidTr="00276B12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B12" w:rsidRPr="00F608D6" w:rsidRDefault="00276B12" w:rsidP="00276B12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12" w:rsidRPr="00F608D6" w:rsidRDefault="00276B12" w:rsidP="00276B12">
            <w:pPr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выбираемый запас, всего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B12" w:rsidRPr="00F608D6" w:rsidRDefault="00276B12" w:rsidP="00276B12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м</w:t>
            </w:r>
            <w:r w:rsidRPr="00F608D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12" w:rsidRPr="00276B12" w:rsidRDefault="00276B12" w:rsidP="00276B12">
            <w:pPr>
              <w:jc w:val="center"/>
              <w:rPr>
                <w:sz w:val="22"/>
                <w:szCs w:val="22"/>
              </w:rPr>
            </w:pPr>
            <w:r w:rsidRPr="00276B12">
              <w:rPr>
                <w:sz w:val="22"/>
                <w:szCs w:val="22"/>
              </w:rPr>
              <w:t>47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12" w:rsidRPr="00276B12" w:rsidRDefault="00276B12" w:rsidP="00276B12">
            <w:pPr>
              <w:jc w:val="center"/>
              <w:rPr>
                <w:sz w:val="22"/>
                <w:szCs w:val="22"/>
              </w:rPr>
            </w:pPr>
            <w:r w:rsidRPr="00276B12">
              <w:rPr>
                <w:sz w:val="22"/>
                <w:szCs w:val="2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12" w:rsidRPr="00276B12" w:rsidRDefault="00276B12" w:rsidP="00276B12">
            <w:pPr>
              <w:jc w:val="center"/>
              <w:rPr>
                <w:sz w:val="22"/>
                <w:szCs w:val="22"/>
              </w:rPr>
            </w:pPr>
            <w:r w:rsidRPr="00276B12">
              <w:rPr>
                <w:sz w:val="22"/>
                <w:szCs w:val="22"/>
              </w:rPr>
              <w:t>47,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12" w:rsidRPr="00276B12" w:rsidRDefault="00276B12" w:rsidP="00276B12">
            <w:pPr>
              <w:jc w:val="center"/>
              <w:rPr>
                <w:sz w:val="22"/>
                <w:szCs w:val="22"/>
              </w:rPr>
            </w:pPr>
            <w:r w:rsidRPr="00276B12">
              <w:rPr>
                <w:sz w:val="22"/>
                <w:szCs w:val="22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12" w:rsidRPr="00276B12" w:rsidRDefault="00276B12" w:rsidP="00276B12">
            <w:pPr>
              <w:jc w:val="center"/>
              <w:rPr>
                <w:sz w:val="22"/>
                <w:szCs w:val="22"/>
              </w:rPr>
            </w:pPr>
            <w:r w:rsidRPr="00276B12">
              <w:rPr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12" w:rsidRPr="00276B12" w:rsidRDefault="00276B12" w:rsidP="00276B12">
            <w:pPr>
              <w:jc w:val="center"/>
              <w:rPr>
                <w:sz w:val="22"/>
                <w:szCs w:val="22"/>
              </w:rPr>
            </w:pPr>
            <w:r w:rsidRPr="00276B12">
              <w:rPr>
                <w:sz w:val="22"/>
                <w:szCs w:val="22"/>
              </w:rPr>
              <w:t>47,0</w:t>
            </w:r>
          </w:p>
        </w:tc>
      </w:tr>
      <w:tr w:rsidR="00276B12" w:rsidRPr="00F608D6" w:rsidTr="00276B12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B12" w:rsidRPr="00F608D6" w:rsidRDefault="00276B12" w:rsidP="00276B12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12" w:rsidRPr="00F608D6" w:rsidRDefault="00276B12" w:rsidP="00276B12">
            <w:pPr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корневой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B12" w:rsidRPr="00F608D6" w:rsidRDefault="00276B12" w:rsidP="00276B12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м</w:t>
            </w:r>
            <w:r w:rsidRPr="00F608D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12" w:rsidRPr="00276B12" w:rsidRDefault="00276B12" w:rsidP="00276B12">
            <w:pPr>
              <w:jc w:val="center"/>
              <w:rPr>
                <w:sz w:val="22"/>
                <w:szCs w:val="22"/>
              </w:rPr>
            </w:pPr>
            <w:r w:rsidRPr="00276B12">
              <w:rPr>
                <w:sz w:val="22"/>
                <w:szCs w:val="22"/>
              </w:rPr>
              <w:t>47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12" w:rsidRPr="00276B12" w:rsidRDefault="00276B12" w:rsidP="00276B12">
            <w:pPr>
              <w:jc w:val="center"/>
              <w:rPr>
                <w:sz w:val="22"/>
                <w:szCs w:val="22"/>
              </w:rPr>
            </w:pPr>
            <w:r w:rsidRPr="00276B12">
              <w:rPr>
                <w:sz w:val="22"/>
                <w:szCs w:val="22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12" w:rsidRPr="00276B12" w:rsidRDefault="00276B12" w:rsidP="00276B12">
            <w:pPr>
              <w:jc w:val="center"/>
              <w:rPr>
                <w:sz w:val="22"/>
                <w:szCs w:val="22"/>
              </w:rPr>
            </w:pPr>
            <w:r w:rsidRPr="00276B12">
              <w:rPr>
                <w:sz w:val="22"/>
                <w:szCs w:val="22"/>
              </w:rPr>
              <w:t>47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12" w:rsidRPr="00276B12" w:rsidRDefault="00276B12" w:rsidP="00276B12">
            <w:pPr>
              <w:jc w:val="center"/>
              <w:rPr>
                <w:sz w:val="22"/>
                <w:szCs w:val="22"/>
              </w:rPr>
            </w:pPr>
            <w:bookmarkStart w:id="2" w:name="_GoBack"/>
            <w:bookmarkEnd w:id="2"/>
            <w:r w:rsidRPr="00276B12">
              <w:rPr>
                <w:sz w:val="22"/>
                <w:szCs w:val="22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12" w:rsidRPr="00276B12" w:rsidRDefault="00276B12" w:rsidP="00276B12">
            <w:pPr>
              <w:jc w:val="center"/>
              <w:rPr>
                <w:sz w:val="22"/>
                <w:szCs w:val="22"/>
              </w:rPr>
            </w:pPr>
            <w:r w:rsidRPr="00276B12">
              <w:rPr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12" w:rsidRPr="00276B12" w:rsidRDefault="00276B12" w:rsidP="00276B12">
            <w:pPr>
              <w:jc w:val="center"/>
              <w:rPr>
                <w:sz w:val="22"/>
                <w:szCs w:val="22"/>
              </w:rPr>
            </w:pPr>
            <w:r w:rsidRPr="00276B12">
              <w:rPr>
                <w:sz w:val="22"/>
                <w:szCs w:val="22"/>
              </w:rPr>
              <w:t>47,0</w:t>
            </w:r>
          </w:p>
        </w:tc>
      </w:tr>
      <w:tr w:rsidR="00276B12" w:rsidRPr="00F608D6" w:rsidTr="00276B12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B12" w:rsidRPr="00F608D6" w:rsidRDefault="00276B12" w:rsidP="00276B12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12" w:rsidRPr="00F608D6" w:rsidRDefault="00276B12" w:rsidP="00276B12">
            <w:pPr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ликвидный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B12" w:rsidRPr="00F608D6" w:rsidRDefault="00276B12" w:rsidP="00276B12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м</w:t>
            </w:r>
            <w:r w:rsidRPr="00F608D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12" w:rsidRPr="00276B12" w:rsidRDefault="00276B12" w:rsidP="00276B12">
            <w:pPr>
              <w:jc w:val="center"/>
              <w:rPr>
                <w:sz w:val="22"/>
                <w:szCs w:val="22"/>
              </w:rPr>
            </w:pPr>
            <w:r w:rsidRPr="00276B12">
              <w:rPr>
                <w:sz w:val="22"/>
                <w:szCs w:val="22"/>
              </w:rPr>
              <w:t>42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12" w:rsidRPr="00276B12" w:rsidRDefault="00276B12" w:rsidP="00276B12">
            <w:pPr>
              <w:jc w:val="center"/>
              <w:rPr>
                <w:sz w:val="22"/>
                <w:szCs w:val="22"/>
              </w:rPr>
            </w:pPr>
            <w:r w:rsidRPr="00276B12">
              <w:rPr>
                <w:sz w:val="22"/>
                <w:szCs w:val="22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12" w:rsidRPr="00276B12" w:rsidRDefault="00276B12" w:rsidP="00276B12">
            <w:pPr>
              <w:jc w:val="center"/>
              <w:rPr>
                <w:sz w:val="22"/>
                <w:szCs w:val="22"/>
              </w:rPr>
            </w:pPr>
            <w:r w:rsidRPr="00276B12">
              <w:rPr>
                <w:sz w:val="22"/>
                <w:szCs w:val="22"/>
              </w:rPr>
              <w:t>42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12" w:rsidRPr="00276B12" w:rsidRDefault="00276B12" w:rsidP="00276B12">
            <w:pPr>
              <w:jc w:val="center"/>
              <w:rPr>
                <w:sz w:val="22"/>
                <w:szCs w:val="22"/>
              </w:rPr>
            </w:pPr>
            <w:r w:rsidRPr="00276B12">
              <w:rPr>
                <w:sz w:val="22"/>
                <w:szCs w:val="22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12" w:rsidRPr="00276B12" w:rsidRDefault="00276B12" w:rsidP="00276B12">
            <w:pPr>
              <w:jc w:val="center"/>
              <w:rPr>
                <w:sz w:val="22"/>
                <w:szCs w:val="22"/>
              </w:rPr>
            </w:pPr>
            <w:r w:rsidRPr="00276B12">
              <w:rPr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12" w:rsidRPr="00276B12" w:rsidRDefault="00276B12" w:rsidP="00276B12">
            <w:pPr>
              <w:jc w:val="center"/>
              <w:rPr>
                <w:sz w:val="22"/>
                <w:szCs w:val="22"/>
              </w:rPr>
            </w:pPr>
            <w:r w:rsidRPr="00276B12">
              <w:rPr>
                <w:sz w:val="22"/>
                <w:szCs w:val="22"/>
              </w:rPr>
              <w:t>42,0</w:t>
            </w:r>
          </w:p>
        </w:tc>
      </w:tr>
      <w:tr w:rsidR="00276B12" w:rsidRPr="00F608D6" w:rsidTr="00276B12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B12" w:rsidRPr="00F608D6" w:rsidRDefault="00276B12" w:rsidP="00276B12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12" w:rsidRPr="00F608D6" w:rsidRDefault="00276B12" w:rsidP="00276B12">
            <w:pPr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деловой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B12" w:rsidRPr="00F608D6" w:rsidRDefault="00276B12" w:rsidP="00276B12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м</w:t>
            </w:r>
            <w:r w:rsidRPr="00F608D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12" w:rsidRPr="00276B12" w:rsidRDefault="00276B12" w:rsidP="00276B12">
            <w:pPr>
              <w:jc w:val="center"/>
              <w:rPr>
                <w:sz w:val="22"/>
                <w:szCs w:val="22"/>
              </w:rPr>
            </w:pPr>
            <w:r w:rsidRPr="00276B12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12" w:rsidRPr="00276B12" w:rsidRDefault="00276B12" w:rsidP="00276B12">
            <w:pPr>
              <w:jc w:val="center"/>
              <w:rPr>
                <w:sz w:val="22"/>
                <w:szCs w:val="22"/>
              </w:rPr>
            </w:pPr>
            <w:r w:rsidRPr="00276B12">
              <w:rPr>
                <w:sz w:val="22"/>
                <w:szCs w:val="22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12" w:rsidRPr="00276B12" w:rsidRDefault="00276B12" w:rsidP="00276B12">
            <w:pPr>
              <w:jc w:val="center"/>
              <w:rPr>
                <w:sz w:val="22"/>
                <w:szCs w:val="22"/>
              </w:rPr>
            </w:pPr>
            <w:r w:rsidRPr="00276B12">
              <w:rPr>
                <w:sz w:val="22"/>
                <w:szCs w:val="22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12" w:rsidRPr="00276B12" w:rsidRDefault="00276B12" w:rsidP="00276B12">
            <w:pPr>
              <w:jc w:val="center"/>
              <w:rPr>
                <w:sz w:val="22"/>
                <w:szCs w:val="22"/>
              </w:rPr>
            </w:pPr>
            <w:r w:rsidRPr="00276B12">
              <w:rPr>
                <w:sz w:val="22"/>
                <w:szCs w:val="22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12" w:rsidRPr="00276B12" w:rsidRDefault="00276B12" w:rsidP="00276B12">
            <w:pPr>
              <w:jc w:val="center"/>
              <w:rPr>
                <w:sz w:val="22"/>
                <w:szCs w:val="22"/>
              </w:rPr>
            </w:pPr>
            <w:r w:rsidRPr="00276B12">
              <w:rPr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12" w:rsidRPr="00276B12" w:rsidRDefault="00276B12" w:rsidP="00276B12">
            <w:pPr>
              <w:jc w:val="center"/>
              <w:rPr>
                <w:sz w:val="22"/>
                <w:szCs w:val="22"/>
              </w:rPr>
            </w:pPr>
            <w:r w:rsidRPr="00276B12">
              <w:rPr>
                <w:sz w:val="22"/>
                <w:szCs w:val="22"/>
              </w:rPr>
              <w:t>0,0</w:t>
            </w:r>
          </w:p>
        </w:tc>
      </w:tr>
      <w:tr w:rsidR="00F608D6" w:rsidRPr="00F608D6" w:rsidTr="00F608D6">
        <w:trPr>
          <w:trHeight w:val="285"/>
        </w:trPr>
        <w:tc>
          <w:tcPr>
            <w:tcW w:w="100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608D6" w:rsidRPr="00F608D6" w:rsidRDefault="00F608D6" w:rsidP="00F608D6">
            <w:pPr>
              <w:jc w:val="center"/>
              <w:rPr>
                <w:b/>
                <w:bCs/>
                <w:sz w:val="22"/>
                <w:szCs w:val="22"/>
              </w:rPr>
            </w:pPr>
            <w:r w:rsidRPr="00F608D6">
              <w:rPr>
                <w:b/>
                <w:bCs/>
                <w:sz w:val="22"/>
                <w:szCs w:val="22"/>
              </w:rPr>
              <w:t>Хозяйство: Лиственное</w:t>
            </w:r>
          </w:p>
        </w:tc>
      </w:tr>
      <w:tr w:rsidR="005468AF" w:rsidRPr="00F608D6" w:rsidTr="005468AF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8AF" w:rsidRPr="00F608D6" w:rsidRDefault="005468AF" w:rsidP="005468AF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8AF" w:rsidRPr="00F608D6" w:rsidRDefault="005468AF" w:rsidP="005468AF">
            <w:pPr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Площадь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8AF" w:rsidRPr="00F608D6" w:rsidRDefault="005468AF" w:rsidP="005468AF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га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AF" w:rsidRDefault="005468AF" w:rsidP="005468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AF" w:rsidRDefault="005468AF" w:rsidP="005468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AF" w:rsidRDefault="005468AF" w:rsidP="005468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AF" w:rsidRDefault="005468AF" w:rsidP="005468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AF" w:rsidRDefault="005468AF" w:rsidP="005468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AF" w:rsidRDefault="005468AF" w:rsidP="005468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468AF" w:rsidRPr="00F608D6" w:rsidTr="005468AF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8AF" w:rsidRPr="00F608D6" w:rsidRDefault="005468AF" w:rsidP="005468AF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AF" w:rsidRPr="00F608D6" w:rsidRDefault="005468AF" w:rsidP="005468AF">
            <w:pPr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выбираемый запас, всего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8AF" w:rsidRPr="00F608D6" w:rsidRDefault="005468AF" w:rsidP="005468AF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м</w:t>
            </w:r>
            <w:r w:rsidRPr="00F608D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AF" w:rsidRDefault="005468AF" w:rsidP="005468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AF" w:rsidRDefault="005468AF" w:rsidP="005468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AF" w:rsidRDefault="005468AF" w:rsidP="005468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AF" w:rsidRDefault="005468AF" w:rsidP="005468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AF" w:rsidRDefault="005468AF" w:rsidP="005468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AF" w:rsidRDefault="005468AF" w:rsidP="005468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468AF" w:rsidRPr="00F608D6" w:rsidTr="005468AF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8AF" w:rsidRPr="00F608D6" w:rsidRDefault="005468AF" w:rsidP="005468AF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AF" w:rsidRPr="00F608D6" w:rsidRDefault="005468AF" w:rsidP="005468AF">
            <w:pPr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корневой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8AF" w:rsidRPr="00F608D6" w:rsidRDefault="005468AF" w:rsidP="005468AF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м</w:t>
            </w:r>
            <w:r w:rsidRPr="00F608D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AF" w:rsidRDefault="005468AF" w:rsidP="005468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AF" w:rsidRDefault="005468AF" w:rsidP="005468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AF" w:rsidRDefault="005468AF" w:rsidP="005468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AF" w:rsidRDefault="005468AF" w:rsidP="005468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AF" w:rsidRDefault="005468AF" w:rsidP="005468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AF" w:rsidRDefault="005468AF" w:rsidP="005468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468AF" w:rsidRPr="00F608D6" w:rsidTr="005468AF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8AF" w:rsidRPr="00F608D6" w:rsidRDefault="005468AF" w:rsidP="005468AF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AF" w:rsidRPr="00F608D6" w:rsidRDefault="005468AF" w:rsidP="005468AF">
            <w:pPr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ликвидный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8AF" w:rsidRPr="00F608D6" w:rsidRDefault="005468AF" w:rsidP="005468AF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м</w:t>
            </w:r>
            <w:r w:rsidRPr="00F608D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AF" w:rsidRDefault="005468AF" w:rsidP="005468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AF" w:rsidRDefault="005468AF" w:rsidP="005468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AF" w:rsidRDefault="005468AF" w:rsidP="005468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AF" w:rsidRDefault="005468AF" w:rsidP="005468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AF" w:rsidRDefault="005468AF" w:rsidP="005468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AF" w:rsidRDefault="005468AF" w:rsidP="005468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468AF" w:rsidRPr="00F608D6" w:rsidTr="005468AF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8AF" w:rsidRPr="00F608D6" w:rsidRDefault="005468AF" w:rsidP="005468AF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AF" w:rsidRPr="00F608D6" w:rsidRDefault="005468AF" w:rsidP="005468AF">
            <w:pPr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деловой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8AF" w:rsidRPr="00F608D6" w:rsidRDefault="005468AF" w:rsidP="005468AF">
            <w:pPr>
              <w:jc w:val="center"/>
              <w:rPr>
                <w:sz w:val="22"/>
                <w:szCs w:val="22"/>
              </w:rPr>
            </w:pPr>
            <w:r w:rsidRPr="00F608D6">
              <w:rPr>
                <w:sz w:val="22"/>
                <w:szCs w:val="22"/>
              </w:rPr>
              <w:t>м</w:t>
            </w:r>
            <w:r w:rsidRPr="00F608D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AF" w:rsidRDefault="005468AF" w:rsidP="005468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AF" w:rsidRDefault="005468AF" w:rsidP="005468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AF" w:rsidRDefault="005468AF" w:rsidP="005468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AF" w:rsidRDefault="005468AF" w:rsidP="005468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AF" w:rsidRDefault="005468AF" w:rsidP="005468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AF" w:rsidRDefault="005468AF" w:rsidP="005468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</w:tbl>
    <w:p w:rsidR="000F10F8" w:rsidRPr="004040B4" w:rsidRDefault="00C4556F" w:rsidP="00C4556F">
      <w:pPr>
        <w:widowControl w:val="0"/>
        <w:ind w:right="-426"/>
        <w:jc w:val="both"/>
        <w:rPr>
          <w:color w:val="000000"/>
          <w:sz w:val="28"/>
          <w:szCs w:val="28"/>
        </w:rPr>
      </w:pPr>
      <w:r w:rsidRPr="005468AF">
        <w:rPr>
          <w:i/>
          <w:sz w:val="28"/>
          <w:szCs w:val="28"/>
          <w:lang w:eastAsia="en-US"/>
        </w:rPr>
        <w:t>*</w:t>
      </w:r>
      <w:r w:rsidRPr="005468AF">
        <w:rPr>
          <w:i/>
          <w:lang w:eastAsia="en-US"/>
        </w:rPr>
        <w:t>В случае выявления новых участков лесных насаждений, требующих проведения санитарно-оздоровительных мероприятий, при лесопатологическом обследовании по его результатам проводится корректировка лесохозяйственного регламента (пт.16 Приказа Министерства природных ресурсов и экологии Российской Федерации от 27.02.2017 № 72 «Об утверждении состава лесохозяйственных регламентов, порядка их разработки, сроков их действия и порядка внесения в них изменений».</w:t>
      </w:r>
      <w:r w:rsidRPr="005468AF">
        <w:rPr>
          <w:i/>
          <w:sz w:val="28"/>
          <w:szCs w:val="28"/>
          <w:lang w:eastAsia="en-US"/>
        </w:rPr>
        <w:t xml:space="preserve"> </w:t>
      </w:r>
      <w:r w:rsidR="00114BDB" w:rsidRPr="005468AF">
        <w:rPr>
          <w:i/>
          <w:color w:val="FFFFFF" w:themeColor="background1"/>
          <w:sz w:val="28"/>
          <w:szCs w:val="28"/>
        </w:rPr>
        <w:t>«</w:t>
      </w:r>
      <w:r w:rsidRPr="005468AF">
        <w:rPr>
          <w:i/>
          <w:color w:val="FFFFFF" w:themeColor="background1"/>
          <w:sz w:val="28"/>
          <w:szCs w:val="28"/>
        </w:rPr>
        <w:tab/>
      </w:r>
      <w:r w:rsidRPr="005468AF">
        <w:rPr>
          <w:i/>
          <w:color w:val="FFFFFF" w:themeColor="background1"/>
          <w:sz w:val="28"/>
          <w:szCs w:val="28"/>
        </w:rPr>
        <w:tab/>
      </w:r>
      <w:r w:rsidRPr="005468AF">
        <w:rPr>
          <w:i/>
          <w:color w:val="FFFFFF" w:themeColor="background1"/>
          <w:sz w:val="28"/>
          <w:szCs w:val="28"/>
        </w:rPr>
        <w:tab/>
      </w:r>
      <w:r w:rsidRPr="005468AF">
        <w:rPr>
          <w:i/>
          <w:color w:val="FFFFFF" w:themeColor="background1"/>
          <w:sz w:val="28"/>
          <w:szCs w:val="28"/>
        </w:rPr>
        <w:tab/>
      </w:r>
      <w:r w:rsidRPr="005468AF">
        <w:rPr>
          <w:i/>
          <w:color w:val="FFFFFF" w:themeColor="background1"/>
          <w:sz w:val="28"/>
          <w:szCs w:val="28"/>
        </w:rPr>
        <w:tab/>
      </w:r>
      <w:r w:rsidRPr="005468AF">
        <w:rPr>
          <w:i/>
          <w:color w:val="FFFFFF" w:themeColor="background1"/>
          <w:sz w:val="28"/>
          <w:szCs w:val="28"/>
        </w:rPr>
        <w:tab/>
      </w:r>
      <w:r w:rsidRPr="005468AF">
        <w:rPr>
          <w:i/>
          <w:color w:val="FFFFFF" w:themeColor="background1"/>
          <w:sz w:val="28"/>
          <w:szCs w:val="28"/>
        </w:rPr>
        <w:tab/>
      </w:r>
      <w:r w:rsidRPr="005468AF">
        <w:rPr>
          <w:i/>
          <w:color w:val="FFFFFF" w:themeColor="background1"/>
          <w:sz w:val="28"/>
          <w:szCs w:val="28"/>
        </w:rPr>
        <w:tab/>
      </w:r>
      <w:r w:rsidRPr="005468AF">
        <w:rPr>
          <w:i/>
          <w:color w:val="FFFFFF" w:themeColor="background1"/>
          <w:sz w:val="28"/>
          <w:szCs w:val="28"/>
        </w:rPr>
        <w:tab/>
      </w:r>
      <w:r w:rsidRPr="005468AF">
        <w:rPr>
          <w:i/>
          <w:color w:val="FFFFFF" w:themeColor="background1"/>
          <w:sz w:val="28"/>
          <w:szCs w:val="28"/>
        </w:rPr>
        <w:tab/>
      </w:r>
      <w:r w:rsidR="00114BDB">
        <w:rPr>
          <w:color w:val="000000"/>
          <w:sz w:val="28"/>
          <w:szCs w:val="28"/>
        </w:rPr>
        <w:t>»</w:t>
      </w:r>
    </w:p>
    <w:p w:rsidR="00643F8A" w:rsidRDefault="00643F8A" w:rsidP="00643F8A">
      <w:pPr>
        <w:widowControl w:val="0"/>
        <w:jc w:val="both"/>
        <w:rPr>
          <w:color w:val="000000"/>
          <w:sz w:val="28"/>
          <w:szCs w:val="28"/>
        </w:rPr>
      </w:pPr>
    </w:p>
    <w:p w:rsidR="00D26D18" w:rsidRDefault="00D26D18" w:rsidP="00643F8A">
      <w:pPr>
        <w:widowControl w:val="0"/>
        <w:jc w:val="both"/>
        <w:rPr>
          <w:color w:val="000000"/>
          <w:sz w:val="28"/>
          <w:szCs w:val="28"/>
        </w:rPr>
      </w:pPr>
    </w:p>
    <w:p w:rsidR="00643F8A" w:rsidRPr="00643F8A" w:rsidRDefault="00643F8A" w:rsidP="00643F8A">
      <w:pPr>
        <w:widowControl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</w:t>
      </w:r>
    </w:p>
    <w:sectPr w:rsidR="00643F8A" w:rsidRPr="00643F8A" w:rsidSect="00977C52">
      <w:pgSz w:w="11906" w:h="16838"/>
      <w:pgMar w:top="1134" w:right="84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6688" w:rsidRDefault="00C36688" w:rsidP="00B44C77">
      <w:r>
        <w:separator/>
      </w:r>
    </w:p>
  </w:endnote>
  <w:endnote w:type="continuationSeparator" w:id="0">
    <w:p w:rsidR="00C36688" w:rsidRDefault="00C36688" w:rsidP="00B44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6688" w:rsidRDefault="00C36688" w:rsidP="00B44C77">
      <w:r>
        <w:separator/>
      </w:r>
    </w:p>
  </w:footnote>
  <w:footnote w:type="continuationSeparator" w:id="0">
    <w:p w:rsidR="00C36688" w:rsidRDefault="00C36688" w:rsidP="00B44C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04CC2"/>
    <w:multiLevelType w:val="hybridMultilevel"/>
    <w:tmpl w:val="830CDF3A"/>
    <w:lvl w:ilvl="0" w:tplc="C94C25C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7F80099"/>
    <w:multiLevelType w:val="hybridMultilevel"/>
    <w:tmpl w:val="9ACC1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64B"/>
    <w:rsid w:val="00001A89"/>
    <w:rsid w:val="0001518C"/>
    <w:rsid w:val="00037F3D"/>
    <w:rsid w:val="0004119E"/>
    <w:rsid w:val="00085F84"/>
    <w:rsid w:val="00087984"/>
    <w:rsid w:val="000A1CCB"/>
    <w:rsid w:val="000B3FE6"/>
    <w:rsid w:val="000B7201"/>
    <w:rsid w:val="000D7190"/>
    <w:rsid w:val="000F10F8"/>
    <w:rsid w:val="00114BDB"/>
    <w:rsid w:val="00154C4E"/>
    <w:rsid w:val="00160219"/>
    <w:rsid w:val="00172DFE"/>
    <w:rsid w:val="00180ED6"/>
    <w:rsid w:val="00187B02"/>
    <w:rsid w:val="00192A16"/>
    <w:rsid w:val="001971B2"/>
    <w:rsid w:val="001A229B"/>
    <w:rsid w:val="001B2FBF"/>
    <w:rsid w:val="001E79B6"/>
    <w:rsid w:val="002104D8"/>
    <w:rsid w:val="00214F8A"/>
    <w:rsid w:val="00215DF5"/>
    <w:rsid w:val="00270FE7"/>
    <w:rsid w:val="00276B12"/>
    <w:rsid w:val="002928EC"/>
    <w:rsid w:val="00292E09"/>
    <w:rsid w:val="002B7AF5"/>
    <w:rsid w:val="002C35A7"/>
    <w:rsid w:val="002C4C39"/>
    <w:rsid w:val="002D4737"/>
    <w:rsid w:val="003053E5"/>
    <w:rsid w:val="00305BE7"/>
    <w:rsid w:val="00336A83"/>
    <w:rsid w:val="00336E31"/>
    <w:rsid w:val="00337B2A"/>
    <w:rsid w:val="00374E96"/>
    <w:rsid w:val="003A0FA1"/>
    <w:rsid w:val="003D00A5"/>
    <w:rsid w:val="003F32B6"/>
    <w:rsid w:val="004040B4"/>
    <w:rsid w:val="0041164B"/>
    <w:rsid w:val="00427D9F"/>
    <w:rsid w:val="00432DCC"/>
    <w:rsid w:val="00460B83"/>
    <w:rsid w:val="00465118"/>
    <w:rsid w:val="0046625E"/>
    <w:rsid w:val="0046702A"/>
    <w:rsid w:val="00470507"/>
    <w:rsid w:val="0047444A"/>
    <w:rsid w:val="00477127"/>
    <w:rsid w:val="004849C6"/>
    <w:rsid w:val="004962D7"/>
    <w:rsid w:val="004973FB"/>
    <w:rsid w:val="004A6B02"/>
    <w:rsid w:val="004A7272"/>
    <w:rsid w:val="004B068D"/>
    <w:rsid w:val="004B44BE"/>
    <w:rsid w:val="004C1CB1"/>
    <w:rsid w:val="004E3980"/>
    <w:rsid w:val="004E53B8"/>
    <w:rsid w:val="004F0ABD"/>
    <w:rsid w:val="004F2635"/>
    <w:rsid w:val="005013C7"/>
    <w:rsid w:val="00543116"/>
    <w:rsid w:val="00544342"/>
    <w:rsid w:val="005468AF"/>
    <w:rsid w:val="00551918"/>
    <w:rsid w:val="00554BB0"/>
    <w:rsid w:val="005565C1"/>
    <w:rsid w:val="00564B27"/>
    <w:rsid w:val="00577B8B"/>
    <w:rsid w:val="005A6647"/>
    <w:rsid w:val="005B236F"/>
    <w:rsid w:val="005B7B83"/>
    <w:rsid w:val="005C08DE"/>
    <w:rsid w:val="005C35F6"/>
    <w:rsid w:val="005C554C"/>
    <w:rsid w:val="00623173"/>
    <w:rsid w:val="00643ED3"/>
    <w:rsid w:val="00643F8A"/>
    <w:rsid w:val="00683A22"/>
    <w:rsid w:val="00683BB7"/>
    <w:rsid w:val="006841A6"/>
    <w:rsid w:val="006925E5"/>
    <w:rsid w:val="006B46A9"/>
    <w:rsid w:val="006C38C6"/>
    <w:rsid w:val="006C6671"/>
    <w:rsid w:val="006E056C"/>
    <w:rsid w:val="006E715D"/>
    <w:rsid w:val="0072474D"/>
    <w:rsid w:val="00756156"/>
    <w:rsid w:val="00761D6B"/>
    <w:rsid w:val="00772A5C"/>
    <w:rsid w:val="007848F4"/>
    <w:rsid w:val="007A2E71"/>
    <w:rsid w:val="007A41AD"/>
    <w:rsid w:val="007B38B2"/>
    <w:rsid w:val="007B4526"/>
    <w:rsid w:val="007C1783"/>
    <w:rsid w:val="007F06A7"/>
    <w:rsid w:val="00832D3C"/>
    <w:rsid w:val="0085338F"/>
    <w:rsid w:val="00867D95"/>
    <w:rsid w:val="008714E0"/>
    <w:rsid w:val="00872CD9"/>
    <w:rsid w:val="0087550F"/>
    <w:rsid w:val="008804F9"/>
    <w:rsid w:val="00880650"/>
    <w:rsid w:val="00885045"/>
    <w:rsid w:val="0089270B"/>
    <w:rsid w:val="00894ABC"/>
    <w:rsid w:val="008E4DEA"/>
    <w:rsid w:val="00916775"/>
    <w:rsid w:val="0096057E"/>
    <w:rsid w:val="00964881"/>
    <w:rsid w:val="00977C52"/>
    <w:rsid w:val="00992B8E"/>
    <w:rsid w:val="009A49D0"/>
    <w:rsid w:val="009B1786"/>
    <w:rsid w:val="009B3768"/>
    <w:rsid w:val="009B3EBC"/>
    <w:rsid w:val="009C7DCE"/>
    <w:rsid w:val="009D24DD"/>
    <w:rsid w:val="009F0F20"/>
    <w:rsid w:val="00A106D4"/>
    <w:rsid w:val="00A1159C"/>
    <w:rsid w:val="00A31391"/>
    <w:rsid w:val="00A472BC"/>
    <w:rsid w:val="00A67F5D"/>
    <w:rsid w:val="00AB43CF"/>
    <w:rsid w:val="00AB4FF8"/>
    <w:rsid w:val="00AC3091"/>
    <w:rsid w:val="00AF662E"/>
    <w:rsid w:val="00B11CC1"/>
    <w:rsid w:val="00B134DE"/>
    <w:rsid w:val="00B23D4C"/>
    <w:rsid w:val="00B332BD"/>
    <w:rsid w:val="00B3726F"/>
    <w:rsid w:val="00B4117C"/>
    <w:rsid w:val="00B44C77"/>
    <w:rsid w:val="00B60A8A"/>
    <w:rsid w:val="00B71368"/>
    <w:rsid w:val="00B82A83"/>
    <w:rsid w:val="00BB0EEF"/>
    <w:rsid w:val="00BC0576"/>
    <w:rsid w:val="00BD57C8"/>
    <w:rsid w:val="00BD6592"/>
    <w:rsid w:val="00BE22E7"/>
    <w:rsid w:val="00BE3A01"/>
    <w:rsid w:val="00C2584E"/>
    <w:rsid w:val="00C36688"/>
    <w:rsid w:val="00C36E31"/>
    <w:rsid w:val="00C4556F"/>
    <w:rsid w:val="00C524F3"/>
    <w:rsid w:val="00C52B34"/>
    <w:rsid w:val="00C77BCB"/>
    <w:rsid w:val="00C85A04"/>
    <w:rsid w:val="00CA73F3"/>
    <w:rsid w:val="00CB53E8"/>
    <w:rsid w:val="00CC048A"/>
    <w:rsid w:val="00CC0495"/>
    <w:rsid w:val="00CC0E67"/>
    <w:rsid w:val="00CF323D"/>
    <w:rsid w:val="00CF375C"/>
    <w:rsid w:val="00CF5ED5"/>
    <w:rsid w:val="00D20329"/>
    <w:rsid w:val="00D26D18"/>
    <w:rsid w:val="00D311B9"/>
    <w:rsid w:val="00D4667D"/>
    <w:rsid w:val="00D53D0C"/>
    <w:rsid w:val="00D80A51"/>
    <w:rsid w:val="00D869D9"/>
    <w:rsid w:val="00D9762B"/>
    <w:rsid w:val="00DB204D"/>
    <w:rsid w:val="00DB53D0"/>
    <w:rsid w:val="00DB7B81"/>
    <w:rsid w:val="00DF58F0"/>
    <w:rsid w:val="00E11795"/>
    <w:rsid w:val="00E24D77"/>
    <w:rsid w:val="00E31C4C"/>
    <w:rsid w:val="00E32942"/>
    <w:rsid w:val="00E50688"/>
    <w:rsid w:val="00E54B5E"/>
    <w:rsid w:val="00E7180E"/>
    <w:rsid w:val="00E824CA"/>
    <w:rsid w:val="00E90CB5"/>
    <w:rsid w:val="00EB4102"/>
    <w:rsid w:val="00EB6328"/>
    <w:rsid w:val="00EB7AEC"/>
    <w:rsid w:val="00EC1F08"/>
    <w:rsid w:val="00ED0F91"/>
    <w:rsid w:val="00ED7EBA"/>
    <w:rsid w:val="00F26585"/>
    <w:rsid w:val="00F33AB6"/>
    <w:rsid w:val="00F36FB9"/>
    <w:rsid w:val="00F47FE9"/>
    <w:rsid w:val="00F608D6"/>
    <w:rsid w:val="00F76CBE"/>
    <w:rsid w:val="00F966DD"/>
    <w:rsid w:val="00FA6625"/>
    <w:rsid w:val="00FB2035"/>
    <w:rsid w:val="00FC369F"/>
    <w:rsid w:val="00FD7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4046A8-BAD4-48B0-B5DF-2B129C2AF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40" w:lineRule="atLeast"/>
        <w:ind w:firstLine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164B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10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10F8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DB204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44C77"/>
    <w:pPr>
      <w:ind w:left="720"/>
      <w:contextualSpacing/>
    </w:pPr>
  </w:style>
  <w:style w:type="paragraph" w:styleId="a7">
    <w:name w:val="header"/>
    <w:basedOn w:val="a"/>
    <w:link w:val="a8"/>
    <w:semiHidden/>
    <w:unhideWhenUsed/>
    <w:rsid w:val="00B44C7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semiHidden/>
    <w:rsid w:val="00B44C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B44C7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44C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rsid w:val="00B44C77"/>
    <w:pPr>
      <w:jc w:val="both"/>
    </w:pPr>
    <w:rPr>
      <w:szCs w:val="18"/>
    </w:rPr>
  </w:style>
  <w:style w:type="character" w:customStyle="1" w:styleId="ac">
    <w:name w:val="Основной текст Знак"/>
    <w:basedOn w:val="a0"/>
    <w:link w:val="ab"/>
    <w:uiPriority w:val="99"/>
    <w:rsid w:val="00B44C77"/>
    <w:rPr>
      <w:rFonts w:ascii="Times New Roman" w:eastAsia="Times New Roman" w:hAnsi="Times New Roman" w:cs="Times New Roman"/>
      <w:sz w:val="24"/>
      <w:szCs w:val="18"/>
      <w:lang w:eastAsia="ru-RU"/>
    </w:rPr>
  </w:style>
  <w:style w:type="character" w:styleId="ad">
    <w:name w:val="Hyperlink"/>
    <w:basedOn w:val="a0"/>
    <w:uiPriority w:val="99"/>
    <w:semiHidden/>
    <w:unhideWhenUsed/>
    <w:rsid w:val="00DB7B81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DB7B81"/>
    <w:rPr>
      <w:color w:val="800080"/>
      <w:u w:val="single"/>
    </w:rPr>
  </w:style>
  <w:style w:type="paragraph" w:customStyle="1" w:styleId="font5">
    <w:name w:val="font5"/>
    <w:basedOn w:val="a"/>
    <w:rsid w:val="00DB7B81"/>
    <w:pPr>
      <w:spacing w:before="100" w:beforeAutospacing="1" w:after="100" w:afterAutospacing="1"/>
    </w:pPr>
    <w:rPr>
      <w:sz w:val="22"/>
      <w:szCs w:val="22"/>
    </w:rPr>
  </w:style>
  <w:style w:type="paragraph" w:customStyle="1" w:styleId="font6">
    <w:name w:val="font6"/>
    <w:basedOn w:val="a"/>
    <w:rsid w:val="00DB7B81"/>
    <w:pPr>
      <w:spacing w:before="100" w:beforeAutospacing="1" w:after="100" w:afterAutospacing="1"/>
    </w:pPr>
    <w:rPr>
      <w:rFonts w:ascii="Arial CYR" w:hAnsi="Arial CYR" w:cs="Arial CYR"/>
      <w:sz w:val="20"/>
      <w:szCs w:val="20"/>
    </w:rPr>
  </w:style>
  <w:style w:type="paragraph" w:customStyle="1" w:styleId="xl65">
    <w:name w:val="xl65"/>
    <w:basedOn w:val="a"/>
    <w:rsid w:val="00DB7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6">
    <w:name w:val="xl66"/>
    <w:basedOn w:val="a"/>
    <w:rsid w:val="00DB7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7">
    <w:name w:val="xl67"/>
    <w:basedOn w:val="a"/>
    <w:rsid w:val="00DB7B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8">
    <w:name w:val="xl68"/>
    <w:basedOn w:val="a"/>
    <w:rsid w:val="00DB7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DB7B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DB7B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1">
    <w:name w:val="xl71"/>
    <w:basedOn w:val="a"/>
    <w:rsid w:val="00DB7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72">
    <w:name w:val="xl72"/>
    <w:basedOn w:val="a"/>
    <w:rsid w:val="00DB7B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73">
    <w:name w:val="xl73"/>
    <w:basedOn w:val="a"/>
    <w:rsid w:val="00DB7B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74">
    <w:name w:val="xl74"/>
    <w:basedOn w:val="a"/>
    <w:rsid w:val="00DB7B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75">
    <w:name w:val="xl75"/>
    <w:basedOn w:val="a"/>
    <w:rsid w:val="00DB7B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76">
    <w:name w:val="xl76"/>
    <w:basedOn w:val="a"/>
    <w:rsid w:val="00DB7B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2"/>
      <w:szCs w:val="22"/>
    </w:rPr>
  </w:style>
  <w:style w:type="paragraph" w:customStyle="1" w:styleId="xl77">
    <w:name w:val="xl77"/>
    <w:basedOn w:val="a"/>
    <w:rsid w:val="00DB7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8">
    <w:name w:val="xl78"/>
    <w:basedOn w:val="a"/>
    <w:rsid w:val="00DB7B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79">
    <w:name w:val="xl79"/>
    <w:basedOn w:val="a"/>
    <w:rsid w:val="00DB7B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2"/>
      <w:szCs w:val="22"/>
    </w:rPr>
  </w:style>
  <w:style w:type="paragraph" w:customStyle="1" w:styleId="xl80">
    <w:name w:val="xl80"/>
    <w:basedOn w:val="a"/>
    <w:rsid w:val="00DB7B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1">
    <w:name w:val="xl81"/>
    <w:basedOn w:val="a"/>
    <w:rsid w:val="00DB7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2">
    <w:name w:val="xl82"/>
    <w:basedOn w:val="a"/>
    <w:rsid w:val="00DB7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3">
    <w:name w:val="xl83"/>
    <w:basedOn w:val="a"/>
    <w:rsid w:val="00DB7B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84">
    <w:name w:val="xl84"/>
    <w:basedOn w:val="a"/>
    <w:rsid w:val="00DB7B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85">
    <w:name w:val="xl85"/>
    <w:basedOn w:val="a"/>
    <w:rsid w:val="00DB7B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86">
    <w:name w:val="xl86"/>
    <w:basedOn w:val="a"/>
    <w:rsid w:val="00DB7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7">
    <w:name w:val="xl87"/>
    <w:basedOn w:val="a"/>
    <w:rsid w:val="00DB7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8">
    <w:name w:val="xl88"/>
    <w:basedOn w:val="a"/>
    <w:rsid w:val="00F60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1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A21B66-E270-40EF-AECF-7C7824949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7</Pages>
  <Words>1091</Words>
  <Characters>621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ксина Н.Н.</dc:creator>
  <cp:lastModifiedBy>Квитко Татьяна Леонидовна</cp:lastModifiedBy>
  <cp:revision>17</cp:revision>
  <cp:lastPrinted>2021-01-27T11:47:00Z</cp:lastPrinted>
  <dcterms:created xsi:type="dcterms:W3CDTF">2020-01-27T04:29:00Z</dcterms:created>
  <dcterms:modified xsi:type="dcterms:W3CDTF">2021-12-20T08:27:00Z</dcterms:modified>
</cp:coreProperties>
</file>